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lastRenderedPageBreak/>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lastRenderedPageBreak/>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lastRenderedPageBreak/>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lastRenderedPageBreak/>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lastRenderedPageBreak/>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lastRenderedPageBreak/>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lastRenderedPageBreak/>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lastRenderedPageBreak/>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lastRenderedPageBreak/>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lastRenderedPageBreak/>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lastRenderedPageBreak/>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lastRenderedPageBreak/>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lastRenderedPageBreak/>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lastRenderedPageBreak/>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lastRenderedPageBreak/>
        <w:t xml:space="preserve">And the Lord spoke to Moses, saying, “Make a bronze washbasin, </w:t>
      </w:r>
      <w:r w:rsidRPr="00435ADC">
        <w:lastRenderedPageBreak/>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lastRenderedPageBreak/>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lastRenderedPageBreak/>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lastRenderedPageBreak/>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lastRenderedPageBreak/>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lastRenderedPageBreak/>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lastRenderedPageBreak/>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lastRenderedPageBreak/>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lastRenderedPageBreak/>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lastRenderedPageBreak/>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lastRenderedPageBreak/>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lastRenderedPageBreak/>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lastRenderedPageBreak/>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lastRenderedPageBreak/>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lastRenderedPageBreak/>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lastRenderedPageBreak/>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lastRenderedPageBreak/>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lastRenderedPageBreak/>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lastRenderedPageBreak/>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lastRenderedPageBreak/>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lastRenderedPageBreak/>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lastRenderedPageBreak/>
        <w:t>and like a garden that has no water.</w:t>
      </w:r>
    </w:p>
    <w:p w14:paraId="0243118D" w14:textId="77777777" w:rsidR="00A62E52" w:rsidRPr="00352F26" w:rsidRDefault="00A62E52" w:rsidP="00A62E52">
      <w:pPr>
        <w:pStyle w:val="Body"/>
      </w:pPr>
      <w:r w:rsidRPr="00352F26">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lastRenderedPageBreak/>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w:t>
      </w:r>
      <w:r w:rsidRPr="00352F26">
        <w:rPr>
          <w:lang w:val="en-CA"/>
        </w:rPr>
        <w:lastRenderedPageBreak/>
        <w:t xml:space="preserve">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lastRenderedPageBreak/>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lastRenderedPageBreak/>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lastRenderedPageBreak/>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lastRenderedPageBreak/>
        <w:t>and the Lord will shall be exalted in that day.</w:t>
      </w:r>
    </w:p>
    <w:p w14:paraId="344CDA2B" w14:textId="77777777" w:rsidR="00DA6419" w:rsidRPr="00B65C9C" w:rsidRDefault="00DA6419" w:rsidP="00DA6419">
      <w:pPr>
        <w:pStyle w:val="Body"/>
        <w:rPr>
          <w:szCs w:val="24"/>
        </w:rPr>
      </w:pPr>
      <w:r>
        <w:rPr>
          <w:rStyle w:val="RubricsInBodyChar"/>
        </w:rPr>
        <w:lastRenderedPageBreak/>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lastRenderedPageBreak/>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lastRenderedPageBreak/>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lastRenderedPageBreak/>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lastRenderedPageBreak/>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lastRenderedPageBreak/>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lastRenderedPageBreak/>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lastRenderedPageBreak/>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lastRenderedPageBreak/>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t>
      </w:r>
      <w:r w:rsidRPr="006C6D6A">
        <w:lastRenderedPageBreak/>
        <w:t>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 xml:space="preserve">You shall not tempt the Lord your God, as you tempted Him in the </w:t>
      </w:r>
      <w:r w:rsidRPr="006C6D6A">
        <w:lastRenderedPageBreak/>
        <w:t>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w:t>
      </w:r>
      <w:r w:rsidRPr="006C6D6A">
        <w:lastRenderedPageBreak/>
        <w:t xml:space="preserve">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w:t>
      </w:r>
      <w:r w:rsidRPr="006C6D6A">
        <w:lastRenderedPageBreak/>
        <w:t>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lastRenderedPageBreak/>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w:t>
      </w:r>
      <w:r w:rsidRPr="006C6D6A">
        <w:rPr>
          <w:lang w:val="en-CA"/>
        </w:rPr>
        <w:lastRenderedPageBreak/>
        <w:t>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lastRenderedPageBreak/>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lastRenderedPageBreak/>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lastRenderedPageBreak/>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Then the Lord said, “Indeed, I have seen the affliction of My people in Egypt, and have heard their cry because of their taskmasters; for I know their sorrow. So I came down to deliver them out of</w:t>
      </w:r>
      <w:bookmarkStart w:id="11" w:name="_GoBack"/>
      <w:bookmarkEnd w:id="11"/>
      <w:r>
        <w:t xml:space="preserve">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lastRenderedPageBreak/>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w:t>
      </w:r>
      <w:r>
        <w:lastRenderedPageBreak/>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lastRenderedPageBreak/>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lastRenderedPageBreak/>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w:t>
      </w:r>
      <w:r>
        <w:lastRenderedPageBreak/>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lastRenderedPageBreak/>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lastRenderedPageBreak/>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lastRenderedPageBreak/>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lastRenderedPageBreak/>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lastRenderedPageBreak/>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lastRenderedPageBreak/>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lastRenderedPageBreak/>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lastRenderedPageBreak/>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lastRenderedPageBreak/>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lastRenderedPageBreak/>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lastRenderedPageBreak/>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lastRenderedPageBreak/>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lastRenderedPageBreak/>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lastRenderedPageBreak/>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lastRenderedPageBreak/>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lastRenderedPageBreak/>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lastRenderedPageBreak/>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lastRenderedPageBreak/>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lastRenderedPageBreak/>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lastRenderedPageBreak/>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lastRenderedPageBreak/>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lastRenderedPageBreak/>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lastRenderedPageBreak/>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lastRenderedPageBreak/>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lastRenderedPageBreak/>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lastRenderedPageBreak/>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lastRenderedPageBreak/>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lastRenderedPageBreak/>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lastRenderedPageBreak/>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lastRenderedPageBreak/>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lastRenderedPageBreak/>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lastRenderedPageBreak/>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lastRenderedPageBreak/>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lastRenderedPageBreak/>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lastRenderedPageBreak/>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lastRenderedPageBreak/>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lastRenderedPageBreak/>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lastRenderedPageBreak/>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lastRenderedPageBreak/>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lastRenderedPageBreak/>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lastRenderedPageBreak/>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lastRenderedPageBreak/>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lastRenderedPageBreak/>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lastRenderedPageBreak/>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w:t>
      </w:r>
      <w:r>
        <w:lastRenderedPageBreak/>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lastRenderedPageBreak/>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lastRenderedPageBreak/>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lastRenderedPageBreak/>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lastRenderedPageBreak/>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lastRenderedPageBreak/>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lastRenderedPageBreak/>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lastRenderedPageBreak/>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w:t>
      </w:r>
      <w:r>
        <w:lastRenderedPageBreak/>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lastRenderedPageBreak/>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lastRenderedPageBreak/>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lastRenderedPageBreak/>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lastRenderedPageBreak/>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lastRenderedPageBreak/>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lastRenderedPageBreak/>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lastRenderedPageBreak/>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lastRenderedPageBreak/>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lastRenderedPageBreak/>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lastRenderedPageBreak/>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lastRenderedPageBreak/>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lastRenderedPageBreak/>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lastRenderedPageBreak/>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lastRenderedPageBreak/>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lastRenderedPageBreak/>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lastRenderedPageBreak/>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lastRenderedPageBreak/>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lastRenderedPageBreak/>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lastRenderedPageBreak/>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lastRenderedPageBreak/>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lastRenderedPageBreak/>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lastRenderedPageBreak/>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lastRenderedPageBreak/>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lastRenderedPageBreak/>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lastRenderedPageBreak/>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7"/>
      <w:r w:rsidR="00E447D9">
        <w:t>27</w:t>
      </w:r>
      <w:commentRangeEnd w:id="17"/>
      <w:r w:rsidR="00E447D9">
        <w:rPr>
          <w:rStyle w:val="CommentReference"/>
          <w:rFonts w:eastAsiaTheme="minorHAnsi" w:cstheme="minorBidi"/>
        </w:rPr>
        <w:commentReference w:id="17"/>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8" w:name="_Toc459014983"/>
      <w:r>
        <w:lastRenderedPageBreak/>
        <w:t xml:space="preserve">Great and </w:t>
      </w:r>
      <w:r w:rsidR="009B3918">
        <w:t>Holy Week</w:t>
      </w:r>
      <w:bookmarkEnd w:id="18"/>
    </w:p>
    <w:p w14:paraId="14A09B02" w14:textId="620A7976" w:rsidR="00441411" w:rsidRDefault="00441411" w:rsidP="00441411">
      <w:pPr>
        <w:pStyle w:val="Heading2"/>
      </w:pPr>
      <w:bookmarkStart w:id="19" w:name="_Toc459014984"/>
      <w:r>
        <w:lastRenderedPageBreak/>
        <w:t>Lazarus Saturday</w:t>
      </w:r>
      <w:bookmarkEnd w:id="19"/>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0" w:name="_Toc459014985"/>
      <w:r>
        <w:lastRenderedPageBreak/>
        <w:t xml:space="preserve">Palm </w:t>
      </w:r>
      <w:r w:rsidR="009B3918">
        <w:t>Sunday</w:t>
      </w:r>
      <w:bookmarkEnd w:id="20"/>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1" w:name="_Toc459014986"/>
      <w:r>
        <w:lastRenderedPageBreak/>
        <w:t>Monday of the Holy Pascha</w:t>
      </w:r>
      <w:bookmarkEnd w:id="21"/>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2" w:name="_Toc459014987"/>
      <w:r>
        <w:lastRenderedPageBreak/>
        <w:t>Tuesday of the Holy Pascha</w:t>
      </w:r>
      <w:bookmarkEnd w:id="22"/>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lastRenderedPageBreak/>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3" w:name="_Toc459014988"/>
      <w:r>
        <w:lastRenderedPageBreak/>
        <w:t>Wednesday of Holy Week</w:t>
      </w:r>
      <w:bookmarkEnd w:id="23"/>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lastRenderedPageBreak/>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4"/>
      <w:r>
        <w:lastRenderedPageBreak/>
        <w:t>Sirach 23:7-14</w:t>
      </w:r>
      <w:commentRangeEnd w:id="24"/>
      <w:r>
        <w:rPr>
          <w:rStyle w:val="CommentReference"/>
          <w:rFonts w:eastAsiaTheme="minorHAnsi" w:cstheme="minorBidi"/>
        </w:rPr>
        <w:commentReference w:id="24"/>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lastRenderedPageBreak/>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5" w:name="_Toc459014989"/>
      <w:r>
        <w:lastRenderedPageBreak/>
        <w:t>Maundy Thursday</w:t>
      </w:r>
      <w:bookmarkEnd w:id="25"/>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6" w:name="_Toc459014990"/>
      <w:r>
        <w:lastRenderedPageBreak/>
        <w:t>Great and Holy Friday</w:t>
      </w:r>
      <w:bookmarkEnd w:id="26"/>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lastRenderedPageBreak/>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lastRenderedPageBreak/>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7" w:name="_Toc459014991"/>
      <w:r>
        <w:lastRenderedPageBreak/>
        <w:t>Bright Saturday</w:t>
      </w:r>
      <w:bookmarkEnd w:id="27"/>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lastRenderedPageBreak/>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lastRenderedPageBreak/>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1007826" w:rsidR="00290804" w:rsidRPr="00B65C9C" w:rsidRDefault="001439CE" w:rsidP="00290804">
      <w:pPr>
        <w:pStyle w:val="Heading5"/>
      </w:pPr>
      <w:r>
        <w:lastRenderedPageBreak/>
        <w:t>Daniel 0 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35C28D05" w14:textId="77777777" w:rsidR="00DF4455" w:rsidRPr="00DF4455" w:rsidRDefault="00DF4455" w:rsidP="00DF4455">
      <w:pPr>
        <w:pStyle w:val="Body"/>
        <w:rPr>
          <w:lang w:val="en-CA"/>
        </w:rPr>
      </w:pPr>
      <w:r w:rsidRPr="00DF4455">
        <w:rPr>
          <w:lang w:val="en-CA"/>
        </w:rPr>
        <w:lastRenderedPageBreak/>
        <w:t>The Lord spoke these words to all your assembly in the mountain from the midst of the fire—</w:t>
      </w:r>
      <w:r w:rsidRPr="00DF4455">
        <w:rPr>
          <w:i/>
          <w:iCs/>
          <w:lang w:val="en-CA"/>
        </w:rPr>
        <w:t>there was</w:t>
      </w:r>
      <w:r w:rsidRPr="00DF4455">
        <w:rPr>
          <w:lang w:val="en-CA"/>
        </w:rPr>
        <w:t xml:space="preserve"> darkness, blackness, storm, a loud voice—and He added no more, and He wrote them on two tablets of stone, and He gave them to me.</w:t>
      </w:r>
    </w:p>
    <w:p w14:paraId="03A8C326" w14:textId="77777777" w:rsidR="00DF4455" w:rsidRPr="00DF4455" w:rsidRDefault="00DF4455" w:rsidP="00DF4455">
      <w:pPr>
        <w:pStyle w:val="Body"/>
        <w:rPr>
          <w:lang w:val="en-CA"/>
        </w:rPr>
      </w:pPr>
      <w:r w:rsidRPr="00DF4455">
        <w:rPr>
          <w:lang w:val="en-CA"/>
        </w:rPr>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DF4455">
        <w:rPr>
          <w:i/>
          <w:iCs/>
          <w:lang w:val="en-CA"/>
        </w:rPr>
        <w:t xml:space="preserve">still </w:t>
      </w:r>
      <w:r w:rsidRPr="00DF4455">
        <w:rPr>
          <w:lang w:val="en-CA"/>
        </w:rPr>
        <w:t xml:space="preserve">lives. And now, let us not die, for this great fire will consume us, if we hear the voice of the Lord our God any more, and we will die. For what flesh has heard the voice of the living God, speaking from the midst of the fire, as we </w:t>
      </w:r>
      <w:r w:rsidRPr="00DF4455">
        <w:rPr>
          <w:i/>
          <w:iCs/>
          <w:lang w:val="en-CA"/>
        </w:rPr>
        <w:t>have</w:t>
      </w:r>
      <w:r w:rsidRPr="00DF4455">
        <w:rPr>
          <w:lang w:val="en-CA"/>
        </w:rPr>
        <w:t xml:space="preserve">, and has lived? You go near, and hear all that the Lord our God says, and speak to us all things that the Lord our God will speak to you, and we will hear, and do </w:t>
      </w:r>
      <w:r w:rsidRPr="00DF4455">
        <w:rPr>
          <w:i/>
          <w:iCs/>
          <w:lang w:val="en-CA"/>
        </w:rPr>
        <w:t>it</w:t>
      </w:r>
      <w:r w:rsidRPr="00DF4455">
        <w:rPr>
          <w:lang w:val="en-CA"/>
        </w:rPr>
        <w:t>.”</w:t>
      </w:r>
    </w:p>
    <w:p w14:paraId="7C534378" w14:textId="77777777" w:rsidR="00DF4455" w:rsidRPr="00DF4455" w:rsidRDefault="00DF4455" w:rsidP="00DF4455">
      <w:pPr>
        <w:pStyle w:val="Body"/>
        <w:rPr>
          <w:lang w:val="en-CA"/>
        </w:rPr>
      </w:pPr>
      <w:r w:rsidRPr="00DF4455">
        <w:rPr>
          <w:lang w:val="en-CA"/>
        </w:rPr>
        <w:t xml:space="preserve">And the Lord heard the voice of your words as you spoke to me, and the Lord said to me, “I have heard the voice of this people, all the words that they spoke to you. </w:t>
      </w:r>
      <w:r w:rsidRPr="00DF4455">
        <w:rPr>
          <w:i/>
          <w:iCs/>
          <w:lang w:val="en-CA"/>
        </w:rPr>
        <w:t>They have</w:t>
      </w:r>
      <w:r w:rsidRPr="00DF4455">
        <w:rPr>
          <w:lang w:val="en-CA"/>
        </w:rPr>
        <w:t xml:space="preserve"> well </w:t>
      </w:r>
      <w:r w:rsidRPr="00DF4455">
        <w:rPr>
          <w:i/>
          <w:iCs/>
          <w:lang w:val="en-CA"/>
        </w:rPr>
        <w:t>said</w:t>
      </w:r>
      <w:r w:rsidRPr="00DF4455">
        <w:rPr>
          <w:lang w:val="en-CA"/>
        </w:rPr>
        <w:t xml:space="preserve"> all that they have spoken. O that they had such a heart in them, that they would fear Me and keep My </w:t>
      </w:r>
      <w:r w:rsidRPr="00DF4455">
        <w:rPr>
          <w:lang w:val="en-CA"/>
        </w:rPr>
        <w:lastRenderedPageBreak/>
        <w:t>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21505B6A" w:rsidR="000836FA" w:rsidRPr="00A658AD" w:rsidRDefault="00DF4455" w:rsidP="00DF4455">
      <w:pPr>
        <w:pStyle w:val="Body"/>
      </w:pPr>
      <w:r w:rsidRPr="00DF4455">
        <w:rPr>
          <w:lang w:val="en-CA"/>
        </w:rPr>
        <w:tab/>
        <w:t xml:space="preserve">And these </w:t>
      </w:r>
      <w:r w:rsidRPr="00DF4455">
        <w:rPr>
          <w:i/>
          <w:iCs/>
          <w:lang w:val="en-CA"/>
        </w:rPr>
        <w:t>are</w:t>
      </w:r>
      <w:r w:rsidRPr="00DF4455">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w:t>
      </w:r>
      <w:r w:rsidRPr="00DF4455">
        <w:rPr>
          <w:lang w:val="en-CA"/>
        </w:rPr>
        <w:lastRenderedPageBreak/>
        <w:t>you a land flowing with milk and honey.</w:t>
      </w:r>
    </w:p>
    <w:p w14:paraId="6B5BFE92" w14:textId="77777777" w:rsidR="00C52AA4" w:rsidRPr="00B65C9C" w:rsidRDefault="00C52AA4" w:rsidP="00C52AA4">
      <w:pPr>
        <w:pStyle w:val="Body"/>
        <w:rPr>
          <w:szCs w:val="24"/>
        </w:rPr>
      </w:pPr>
      <w:r>
        <w:rPr>
          <w:rStyle w:val="RubricsInBodyChar"/>
        </w:rPr>
        <w:lastRenderedPageBreak/>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2D17799" w14:textId="77777777" w:rsidR="00DF4455" w:rsidRPr="00DF4455" w:rsidRDefault="00DF4455" w:rsidP="00DF4455">
      <w:pPr>
        <w:pStyle w:val="Body"/>
      </w:pPr>
      <w:r w:rsidRPr="00DF4455">
        <w:lastRenderedPageBreak/>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8E61514" w:rsidR="000836FA" w:rsidRPr="00A658AD" w:rsidRDefault="00DF4455" w:rsidP="00DF4455">
      <w:pPr>
        <w:pStyle w:val="Body"/>
      </w:pPr>
      <w:r w:rsidRPr="00DF4455">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DF4455">
        <w:rPr>
          <w:lang w:val="en-CA"/>
        </w:rPr>
        <w:lastRenderedPageBreak/>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lastRenderedPageBreak/>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w:t>
      </w:r>
      <w:r w:rsidRPr="00DF4455">
        <w:rPr>
          <w:lang w:val="en-CA"/>
        </w:rPr>
        <w:lastRenderedPageBreak/>
        <w:t xml:space="preserve">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w:t>
      </w:r>
      <w:r w:rsidRPr="00DF4455">
        <w:rPr>
          <w:lang w:val="en-CA"/>
        </w:rPr>
        <w:lastRenderedPageBreak/>
        <w:t xml:space="preserve">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w:t>
      </w:r>
      <w:r w:rsidRPr="00DF4455">
        <w:rPr>
          <w:lang w:val="en-CA"/>
        </w:rPr>
        <w:lastRenderedPageBreak/>
        <w:t>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lastRenderedPageBreak/>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lastRenderedPageBreak/>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lastRenderedPageBreak/>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lastRenderedPageBreak/>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lastRenderedPageBreak/>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lastRenderedPageBreak/>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lastRenderedPageBreak/>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lastRenderedPageBreak/>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lastRenderedPageBreak/>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lastRenderedPageBreak/>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lastRenderedPageBreak/>
        <w:t xml:space="preserve">In the beginning God made the heaven and the earth. But the earth was invisible and unformed, and darkness was over the deep, and the Spirit of God hovered over the water. </w:t>
      </w:r>
      <w:r w:rsidRPr="000F2B94">
        <w:rPr>
          <w:lang w:val="en-CA"/>
        </w:rPr>
        <w:lastRenderedPageBreak/>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lastRenderedPageBreak/>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lastRenderedPageBreak/>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lastRenderedPageBreak/>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lastRenderedPageBreak/>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lastRenderedPageBreak/>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lastRenderedPageBreak/>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lastRenderedPageBreak/>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lastRenderedPageBreak/>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lastRenderedPageBreak/>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lastRenderedPageBreak/>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lastRenderedPageBreak/>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lastRenderedPageBreak/>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lastRenderedPageBreak/>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lastRenderedPageBreak/>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lastRenderedPageBreak/>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lastRenderedPageBreak/>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lastRenderedPageBreak/>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lastRenderedPageBreak/>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lastRenderedPageBreak/>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lastRenderedPageBreak/>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lastRenderedPageBreak/>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lastRenderedPageBreak/>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lastRenderedPageBreak/>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lastRenderedPageBreak/>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lastRenderedPageBreak/>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lastRenderedPageBreak/>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lastRenderedPageBreak/>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lastRenderedPageBreak/>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lastRenderedPageBreak/>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lastRenderedPageBreak/>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lastRenderedPageBreak/>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lastRenderedPageBreak/>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lastRenderedPageBreak/>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lastRenderedPageBreak/>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lastRenderedPageBreak/>
        <w:t xml:space="preserve">And David stood in the midst of the assembly, and said, “Hear me, my brothers and people. It was in my </w:t>
      </w:r>
      <w:r w:rsidRPr="000F2B94">
        <w:lastRenderedPageBreak/>
        <w:t xml:space="preserve">heart to build a house of rest for the ark of the covenant of the Lord, and a place for the feet of our Lord, and I </w:t>
      </w:r>
      <w:r w:rsidRPr="000F2B94">
        <w:lastRenderedPageBreak/>
        <w:t>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xml:space="preserve"> son Solomon, know the God of your fathers, and serve Him with a perfect heart and a willing spirit, for the Lord searches all hearts, and knows every thought. If you seek Him, He will let you find Him, but if you abandon Him, He will abandon you completely. See that the Lord has </w:t>
      </w:r>
      <w:r w:rsidRPr="000F2B94">
        <w:lastRenderedPageBreak/>
        <w:t>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lastRenderedPageBreak/>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w:t>
      </w:r>
      <w:r w:rsidRPr="000F2B94">
        <w:lastRenderedPageBreak/>
        <w:t>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w:t>
      </w:r>
      <w:r w:rsidRPr="000F2B94">
        <w:lastRenderedPageBreak/>
        <w:t xml:space="preserve">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w:t>
      </w:r>
      <w:r w:rsidRPr="000F2B94">
        <w:lastRenderedPageBreak/>
        <w:t>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lastRenderedPageBreak/>
        <w:t>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w:t>
      </w:r>
      <w:r w:rsidRPr="000F2B94">
        <w:lastRenderedPageBreak/>
        <w:t xml:space="preserve">urement was sixty cubits from end to end, and the width was twenty cubits. And the porch in front of the house was twenty cubits long across the width of the house, and its height </w:t>
      </w:r>
      <w:r w:rsidRPr="000F2B94">
        <w:rPr>
          <w:i/>
        </w:rPr>
        <w:t xml:space="preserve">was </w:t>
      </w:r>
      <w:r w:rsidRPr="000F2B94">
        <w:t xml:space="preserve">a hundred and twenty cubits. And he overlaid the inside of it with pure gold. And he paneled the great house with cedar wood, and overlaid it with pure gold, and carved palm-trees and chains on it. And he decorated the </w:t>
      </w:r>
      <w:r w:rsidRPr="000F2B94">
        <w:lastRenderedPageBreak/>
        <w:t>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xml:space="preserve"> on the tops of the pillars, and he made one hundred pomegranates, and put them on the </w:t>
      </w:r>
      <w:r w:rsidRPr="000F2B94">
        <w:lastRenderedPageBreak/>
        <w:t>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 xml:space="preserve">And he made the ten golden lampstands according to their pattern, and he put them in the temple, five on the right hand, and five on the left. And he made ten tables, and placed them in the temple, five on the right </w:t>
      </w:r>
      <w:r w:rsidRPr="000F2B94">
        <w:lastRenderedPageBreak/>
        <w:t>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 xml:space="preserve">So Solomon made all these vessels in great abundance, for the quantity of bronze did not fail. And Solomon </w:t>
      </w:r>
      <w:r w:rsidRPr="000F2B94">
        <w:lastRenderedPageBreak/>
        <w:t>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xml:space="preserve"> sacrificing calves and sheep, which could not be numbered or </w:t>
      </w:r>
      <w:r w:rsidRPr="000F2B94">
        <w:lastRenderedPageBreak/>
        <w:t>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xml:space="preserve"> standing before the altar, and with them one hundred and twenty priests, blowing trumpets. And there was one voice in the trumpeting, and in the psalm-singing, and in the loud utterance with one voice to confess and praise the Lord; and when they raised their voice together </w:t>
      </w:r>
      <w:r w:rsidRPr="000F2B94">
        <w:lastRenderedPageBreak/>
        <w:t>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w:t>
      </w:r>
      <w:r w:rsidRPr="000F2B94">
        <w:rPr>
          <w:lang w:val="en-CA"/>
        </w:rPr>
        <w:lastRenderedPageBreak/>
        <w:t xml:space="preserve">build the house for My Name.’ And the Lord has established this word, which He spoke; and I am raised up in the place of my father David, and I sit upon the throne of Israel as the Lord said, and I have built the house </w:t>
      </w:r>
      <w:r w:rsidRPr="000F2B94">
        <w:rPr>
          <w:lang w:val="en-CA"/>
        </w:rPr>
        <w:lastRenderedPageBreak/>
        <w:t>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lastRenderedPageBreak/>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w:t>
      </w:r>
      <w:r w:rsidRPr="000F2B94">
        <w:lastRenderedPageBreak/>
        <w:t>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 xml:space="preserve">When Your people Israel falls before enemies, because they will sin against You, and they will return and confess Your Name, and they will </w:t>
      </w:r>
      <w:r w:rsidRPr="000F2B94">
        <w:lastRenderedPageBreak/>
        <w:t>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w:t>
      </w:r>
      <w:r w:rsidRPr="000F2B94">
        <w:lastRenderedPageBreak/>
        <w:t xml:space="preserve">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xml:space="preserve">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w:t>
      </w:r>
      <w:r w:rsidRPr="000F2B94">
        <w:lastRenderedPageBreak/>
        <w:t>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lastRenderedPageBreak/>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lastRenderedPageBreak/>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lastRenderedPageBreak/>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w:t>
      </w:r>
      <w:r w:rsidRPr="00B824AE">
        <w:lastRenderedPageBreak/>
        <w:t>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w:t>
      </w:r>
      <w:r w:rsidRPr="00B824AE">
        <w:rPr>
          <w:lang w:val="en-CA"/>
        </w:rPr>
        <w:lastRenderedPageBreak/>
        <w:t xml:space="preserve">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w:t>
      </w:r>
      <w:r w:rsidRPr="00B824AE">
        <w:rPr>
          <w:lang w:val="en-CA"/>
        </w:rPr>
        <w:lastRenderedPageBreak/>
        <w:t>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lastRenderedPageBreak/>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lastRenderedPageBreak/>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lastRenderedPageBreak/>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lastRenderedPageBreak/>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lastRenderedPageBreak/>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lastRenderedPageBreak/>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lastRenderedPageBreak/>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w:t>
      </w:r>
      <w:r w:rsidRPr="00B824AE">
        <w:lastRenderedPageBreak/>
        <w:t xml:space="preserve">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w:t>
      </w:r>
      <w:r w:rsidRPr="00B824AE">
        <w:lastRenderedPageBreak/>
        <w:t xml:space="preserve">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lastRenderedPageBreak/>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lastRenderedPageBreak/>
        <w:t xml:space="preserve">And it happened in the twenty-fifth year of our captivity, in the first month, on the tenth of the month, in the fourteenth year after the city fell, </w:t>
      </w:r>
      <w:r w:rsidRPr="00B824AE">
        <w:rPr>
          <w:i/>
        </w:rPr>
        <w:t xml:space="preserve">that </w:t>
      </w:r>
      <w:r w:rsidRPr="00B824AE">
        <w:t xml:space="preserve">on that day the hand of the Lord came upon me, and brought me in a vision of God into the land of Israel, and set me on a very high mountain, </w:t>
      </w:r>
      <w:r w:rsidRPr="00B824AE">
        <w:lastRenderedPageBreak/>
        <w:t>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w:t>
      </w:r>
      <w:r w:rsidRPr="00B824AE">
        <w:lastRenderedPageBreak/>
        <w:t>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lastRenderedPageBreak/>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w:t>
      </w:r>
      <w:r w:rsidRPr="00B824AE">
        <w:rPr>
          <w:lang w:val="en-CA"/>
        </w:rPr>
        <w:lastRenderedPageBreak/>
        <w:t>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lastRenderedPageBreak/>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lastRenderedPageBreak/>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lastRenderedPageBreak/>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 xml:space="preserve">And he brought me in by the way of the gate that looks to the north, </w:t>
      </w:r>
      <w:r w:rsidRPr="00B824AE">
        <w:rPr>
          <w:lang w:val="en-CA"/>
        </w:rPr>
        <w:lastRenderedPageBreak/>
        <w:t>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w:t>
      </w:r>
      <w:r w:rsidRPr="00B824AE">
        <w:lastRenderedPageBreak/>
        <w:t xml:space="preserve">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 xml:space="preserve">And they came to Ælim, and there were twelve fountains of water there, </w:t>
      </w:r>
      <w:r w:rsidRPr="00B824AE">
        <w:lastRenderedPageBreak/>
        <w:t>and seventy palm-trees; so they encamped there by the waters.</w:t>
      </w:r>
    </w:p>
    <w:p w14:paraId="2904A9D3" w14:textId="2E51D55E" w:rsidR="00432189" w:rsidRPr="00A658AD" w:rsidRDefault="00B824AE" w:rsidP="00B824AE">
      <w:pPr>
        <w:pStyle w:val="Body"/>
      </w:pPr>
      <w:r w:rsidRPr="00B824AE">
        <w:rPr>
          <w:lang w:val="en-CA"/>
        </w:rPr>
        <w:t xml:space="preserve">And they departed from Ælim, and the entire congregation of the </w:t>
      </w:r>
      <w:r w:rsidRPr="00B824AE">
        <w:rPr>
          <w:lang w:val="en-CA"/>
        </w:rPr>
        <w:lastRenderedPageBreak/>
        <w:t>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And the Lord spoke to Moses, saying, “Take also sweet spices, the flower of choice myrrh, five hundred shekels worth; and fragrant cinna</w:t>
      </w:r>
      <w:r w:rsidRPr="00B824AE">
        <w:rPr>
          <w:lang w:val="en-CA"/>
        </w:rPr>
        <w:lastRenderedPageBreak/>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lastRenderedPageBreak/>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lastRenderedPageBreak/>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lastRenderedPageBreak/>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lastRenderedPageBreak/>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lastRenderedPageBreak/>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lastRenderedPageBreak/>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lastRenderedPageBreak/>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lastRenderedPageBreak/>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lastRenderedPageBreak/>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lastRenderedPageBreak/>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lastRenderedPageBreak/>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lastRenderedPageBreak/>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lastRenderedPageBreak/>
        <w:t xml:space="preserve">“This is what the Lord Almighty says, ‘See, I </w:t>
      </w:r>
      <w:r w:rsidRPr="00B824AE">
        <w:rPr>
          <w:i/>
          <w:iCs/>
        </w:rPr>
        <w:t>will</w:t>
      </w:r>
      <w:r w:rsidRPr="00B824AE">
        <w:t xml:space="preserve"> save my people from the land of the east, and from the land of the west country. And I will </w:t>
      </w:r>
      <w:r w:rsidRPr="00B824AE">
        <w:lastRenderedPageBreak/>
        <w:t xml:space="preserve">bring them in, and make </w:t>
      </w:r>
      <w:r w:rsidRPr="00B824AE">
        <w:rPr>
          <w:i/>
          <w:iCs/>
        </w:rPr>
        <w:t>them</w:t>
      </w:r>
      <w:r w:rsidRPr="00B824AE">
        <w:t xml:space="preserve"> dwell in the midst of Jerusalem. And they will be to Me a people, and I will be to </w:t>
      </w:r>
      <w:r w:rsidRPr="00B824AE">
        <w:lastRenderedPageBreak/>
        <w:t>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B824AE">
        <w:lastRenderedPageBreak/>
        <w:t>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w:t>
      </w:r>
      <w:r w:rsidRPr="00B824AE">
        <w:rPr>
          <w:lang w:val="en-CA"/>
        </w:rPr>
        <w:lastRenderedPageBreak/>
        <w:t xml:space="preserve">Lord, and His Name one Name, encircling all the earth, even the wilderness from Gabe unto Remmon, south of Jerusalem. But Rama will remain in its place; from Benjamin’s Gate to the place of the First Gate; to the Gate of the Corners, and to the </w:t>
      </w:r>
      <w:r w:rsidRPr="00B824AE">
        <w:rPr>
          <w:lang w:val="en-CA"/>
        </w:rPr>
        <w:lastRenderedPageBreak/>
        <w:t xml:space="preserve">Tower of Hananeel, as far as the king’s winepresses, they will dwell in the city, and there will be no more </w:t>
      </w:r>
      <w:r w:rsidRPr="00B824AE">
        <w:rPr>
          <w:lang w:val="en-CA"/>
        </w:rPr>
        <w:lastRenderedPageBreak/>
        <w:t>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lastRenderedPageBreak/>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lastRenderedPageBreak/>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w:t>
      </w:r>
      <w:r w:rsidRPr="00DC66DF">
        <w:rPr>
          <w:lang w:val="en-CA"/>
        </w:rPr>
        <w:lastRenderedPageBreak/>
        <w:t xml:space="preserve">shekels worth; and fragrant cinnamon, half of this, two hundred and fifty shekels, and two hundred and </w:t>
      </w:r>
      <w:r w:rsidRPr="00DC66DF">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w:t>
      </w:r>
      <w:r w:rsidRPr="00DC66DF">
        <w:rPr>
          <w:lang w:val="en-CA"/>
        </w:rPr>
        <w:lastRenderedPageBreak/>
        <w:t>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lastRenderedPageBreak/>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w:t>
      </w:r>
      <w:r w:rsidRPr="00DC66DF">
        <w:lastRenderedPageBreak/>
        <w:t xml:space="preserve">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w:t>
      </w:r>
      <w:r w:rsidRPr="00DC66DF">
        <w:lastRenderedPageBreak/>
        <w:t>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w:t>
      </w:r>
      <w:r w:rsidRPr="00DC66DF">
        <w:lastRenderedPageBreak/>
        <w:t xml:space="preserve">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lastRenderedPageBreak/>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lastRenderedPageBreak/>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lastRenderedPageBreak/>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lastRenderedPageBreak/>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lastRenderedPageBreak/>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2"/>
      <w:headerReference w:type="default" r:id="rId65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Brett Slote" w:date="2016-11-24T08:40:00Z" w:initials="BS">
    <w:p w14:paraId="4B3D8665" w14:textId="00CD6F6F" w:rsidR="000F2B94" w:rsidRDefault="000F2B94">
      <w:pPr>
        <w:pStyle w:val="CommentText"/>
      </w:pPr>
      <w:r>
        <w:rPr>
          <w:rStyle w:val="CommentReference"/>
        </w:rPr>
        <w:annotationRef/>
      </w:r>
      <w:r>
        <w:t>Should this end at 27? Should 13 be included?</w:t>
      </w:r>
    </w:p>
  </w:comment>
  <w:comment w:id="24" w:author="Brett Slote" w:date="2016-08-05T09:19:00Z" w:initials="BS">
    <w:p w14:paraId="633494B9" w14:textId="12EF99BA" w:rsidR="000F2B94" w:rsidRDefault="000F2B94">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D8665"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6634" w14:textId="77777777" w:rsidR="00EF53D9" w:rsidRDefault="00EF53D9" w:rsidP="006D61CA">
      <w:pPr>
        <w:spacing w:after="0" w:line="240" w:lineRule="auto"/>
      </w:pPr>
      <w:r>
        <w:separator/>
      </w:r>
    </w:p>
  </w:endnote>
  <w:endnote w:type="continuationSeparator" w:id="0">
    <w:p w14:paraId="34B64ECC" w14:textId="77777777" w:rsidR="00EF53D9" w:rsidRDefault="00EF53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F2B94" w:rsidRPr="00664F58" w:rsidRDefault="000F2B94"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21C7B641" w:rsidR="000F2B94" w:rsidRPr="00664F58" w:rsidRDefault="000F2B94"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A62E52">
      <w:rPr>
        <w:noProof/>
        <w:lang w:val="en-US"/>
      </w:rPr>
      <w:t>30</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ECCE5" w14:textId="77777777" w:rsidR="00EF53D9" w:rsidRDefault="00EF53D9" w:rsidP="006D61CA">
      <w:pPr>
        <w:spacing w:after="0" w:line="240" w:lineRule="auto"/>
      </w:pPr>
      <w:r>
        <w:separator/>
      </w:r>
    </w:p>
  </w:footnote>
  <w:footnote w:type="continuationSeparator" w:id="0">
    <w:p w14:paraId="0CE4722F" w14:textId="77777777" w:rsidR="00EF53D9" w:rsidRDefault="00EF53D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0F2B94" w:rsidRPr="00E00D27" w:rsidRDefault="000F2B9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0F2B94" w:rsidRPr="00E00D27" w:rsidRDefault="000F2B94" w:rsidP="00686912">
    <w:pPr>
      <w:pStyle w:val="Header"/>
      <w:jc w:val="center"/>
      <w:rPr>
        <w:sz w:val="20"/>
        <w:szCs w:val="20"/>
      </w:rPr>
    </w:pPr>
  </w:p>
  <w:p w14:paraId="76E82D25" w14:textId="77777777" w:rsidR="000F2B94" w:rsidRPr="00686912" w:rsidRDefault="000F2B9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0F2B94" w:rsidRPr="00E00D27" w:rsidRDefault="000F2B94" w:rsidP="00686912">
    <w:pPr>
      <w:pStyle w:val="Header"/>
      <w:jc w:val="center"/>
      <w:rPr>
        <w:sz w:val="20"/>
        <w:szCs w:val="20"/>
      </w:rPr>
    </w:pPr>
  </w:p>
  <w:p w14:paraId="1F2B0820" w14:textId="77777777" w:rsidR="000F2B94" w:rsidRPr="00686912" w:rsidRDefault="000F2B94"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0F2B94" w:rsidRPr="00E00D27" w:rsidRDefault="000F2B9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0F2B94" w:rsidRPr="00E00D27" w:rsidRDefault="000F2B94" w:rsidP="00686912">
    <w:pPr>
      <w:pStyle w:val="Header"/>
      <w:jc w:val="center"/>
      <w:rPr>
        <w:sz w:val="20"/>
        <w:szCs w:val="20"/>
      </w:rPr>
    </w:pPr>
  </w:p>
  <w:p w14:paraId="25127A0C" w14:textId="77777777" w:rsidR="000F2B94" w:rsidRPr="00686912" w:rsidRDefault="000F2B9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0F2B94" w:rsidRPr="00E00D27" w:rsidRDefault="000F2B9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0F2B94" w:rsidRPr="00E00D27" w:rsidRDefault="000F2B94" w:rsidP="00686912">
    <w:pPr>
      <w:pStyle w:val="Header"/>
      <w:jc w:val="center"/>
      <w:rPr>
        <w:sz w:val="20"/>
        <w:szCs w:val="20"/>
      </w:rPr>
    </w:pPr>
  </w:p>
  <w:p w14:paraId="06F2347D" w14:textId="77777777" w:rsidR="000F2B94" w:rsidRPr="00686912" w:rsidRDefault="000F2B9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0F2B94" w:rsidRPr="00E00D27" w:rsidRDefault="000F2B9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0F2B94" w:rsidRPr="00E00D27" w:rsidRDefault="000F2B94" w:rsidP="00686912">
    <w:pPr>
      <w:pStyle w:val="Header"/>
      <w:jc w:val="center"/>
      <w:rPr>
        <w:sz w:val="20"/>
        <w:szCs w:val="20"/>
      </w:rPr>
    </w:pPr>
  </w:p>
  <w:p w14:paraId="2E945DA6" w14:textId="77777777" w:rsidR="000F2B94" w:rsidRPr="00686912" w:rsidRDefault="000F2B9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0F2B94" w:rsidRPr="00E00D27" w:rsidRDefault="000F2B9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0F2B94" w:rsidRPr="00E00D27" w:rsidRDefault="000F2B94" w:rsidP="00686912">
    <w:pPr>
      <w:pStyle w:val="Header"/>
      <w:jc w:val="center"/>
      <w:rPr>
        <w:sz w:val="20"/>
        <w:szCs w:val="20"/>
      </w:rPr>
    </w:pPr>
  </w:p>
  <w:p w14:paraId="222212FE" w14:textId="77777777" w:rsidR="000F2B94" w:rsidRPr="00686912" w:rsidRDefault="000F2B9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0F2B94" w:rsidRPr="00E00D27" w:rsidRDefault="000F2B9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0F2B94" w:rsidRPr="00E00D27" w:rsidRDefault="000F2B9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0F2B94" w:rsidRPr="00E00D27" w:rsidRDefault="000F2B94" w:rsidP="00686912">
    <w:pPr>
      <w:pStyle w:val="Header"/>
      <w:jc w:val="center"/>
      <w:rPr>
        <w:sz w:val="20"/>
        <w:szCs w:val="20"/>
      </w:rPr>
    </w:pPr>
  </w:p>
  <w:p w14:paraId="169AC9F6" w14:textId="77777777" w:rsidR="000F2B94" w:rsidRPr="00686912" w:rsidRDefault="000F2B94"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0F2B94" w:rsidRPr="00E00D27" w:rsidRDefault="000F2B94"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0F2B94" w:rsidRPr="00E00D27" w:rsidRDefault="000F2B94" w:rsidP="00686912">
    <w:pPr>
      <w:pStyle w:val="Header"/>
      <w:jc w:val="center"/>
      <w:rPr>
        <w:sz w:val="20"/>
        <w:szCs w:val="20"/>
      </w:rPr>
    </w:pPr>
  </w:p>
  <w:p w14:paraId="11727394" w14:textId="77777777" w:rsidR="000F2B94" w:rsidRPr="00686912" w:rsidRDefault="000F2B9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0F2B94" w:rsidRPr="00E00D27" w:rsidRDefault="000F2B9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0F2B94" w:rsidRPr="00E00D27" w:rsidRDefault="000F2B94" w:rsidP="00686912">
    <w:pPr>
      <w:pStyle w:val="Header"/>
      <w:jc w:val="center"/>
      <w:rPr>
        <w:sz w:val="20"/>
        <w:szCs w:val="20"/>
      </w:rPr>
    </w:pPr>
  </w:p>
  <w:p w14:paraId="5338281A" w14:textId="77777777" w:rsidR="000F2B94" w:rsidRPr="00686912" w:rsidRDefault="000F2B9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0F2B94" w:rsidRPr="00E00D27" w:rsidRDefault="000F2B9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0F2B94" w:rsidRPr="00E00D27" w:rsidRDefault="000F2B94" w:rsidP="00686912">
    <w:pPr>
      <w:pStyle w:val="Header"/>
      <w:jc w:val="center"/>
      <w:rPr>
        <w:sz w:val="20"/>
        <w:szCs w:val="20"/>
      </w:rPr>
    </w:pPr>
  </w:p>
  <w:p w14:paraId="345E1619" w14:textId="77777777" w:rsidR="000F2B94" w:rsidRPr="00686912" w:rsidRDefault="000F2B9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0F2B94" w:rsidRPr="00E00D27" w:rsidRDefault="000F2B9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0F2B94" w:rsidRPr="00E00D27" w:rsidRDefault="000F2B94" w:rsidP="00686912">
    <w:pPr>
      <w:pStyle w:val="Header"/>
      <w:jc w:val="center"/>
      <w:rPr>
        <w:sz w:val="20"/>
        <w:szCs w:val="20"/>
      </w:rPr>
    </w:pPr>
  </w:p>
  <w:p w14:paraId="6E8F2B79" w14:textId="77777777" w:rsidR="000F2B94" w:rsidRPr="00686912" w:rsidRDefault="000F2B9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0F2B94" w:rsidRPr="00E00D27" w:rsidRDefault="000F2B9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0F2B94" w:rsidRPr="00E00D27" w:rsidRDefault="000F2B94" w:rsidP="00686912">
    <w:pPr>
      <w:pStyle w:val="Header"/>
      <w:jc w:val="center"/>
      <w:rPr>
        <w:sz w:val="20"/>
        <w:szCs w:val="20"/>
      </w:rPr>
    </w:pPr>
  </w:p>
  <w:p w14:paraId="47348EE0" w14:textId="77777777" w:rsidR="000F2B94" w:rsidRPr="00686912" w:rsidRDefault="000F2B9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0F2B94" w:rsidRPr="00E00D27" w:rsidRDefault="000F2B94" w:rsidP="00686912">
    <w:pPr>
      <w:pStyle w:val="Header"/>
      <w:jc w:val="center"/>
      <w:rPr>
        <w:sz w:val="20"/>
        <w:szCs w:val="20"/>
      </w:rPr>
    </w:pPr>
  </w:p>
  <w:p w14:paraId="40FDE920" w14:textId="77777777" w:rsidR="000F2B94" w:rsidRPr="00686912" w:rsidRDefault="000F2B9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0F2B94" w:rsidRPr="00E00D27" w:rsidRDefault="000F2B9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0F2B94" w:rsidRPr="00E00D27" w:rsidRDefault="000F2B94" w:rsidP="00686912">
    <w:pPr>
      <w:pStyle w:val="Header"/>
      <w:jc w:val="center"/>
      <w:rPr>
        <w:sz w:val="20"/>
        <w:szCs w:val="20"/>
      </w:rPr>
    </w:pPr>
  </w:p>
  <w:p w14:paraId="2F6A077A" w14:textId="77777777" w:rsidR="000F2B94" w:rsidRPr="00686912" w:rsidRDefault="000F2B9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0F2B94" w:rsidRPr="00E00D27" w:rsidRDefault="000F2B9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0F2B94" w:rsidRPr="00E00D27" w:rsidRDefault="000F2B94" w:rsidP="00686912">
    <w:pPr>
      <w:pStyle w:val="Header"/>
      <w:jc w:val="center"/>
      <w:rPr>
        <w:sz w:val="20"/>
        <w:szCs w:val="20"/>
      </w:rPr>
    </w:pPr>
  </w:p>
  <w:p w14:paraId="16DCBC46" w14:textId="77777777" w:rsidR="000F2B94" w:rsidRPr="00686912" w:rsidRDefault="000F2B9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0F2B94" w:rsidRPr="00E00D27" w:rsidRDefault="000F2B9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0F2B94" w:rsidRPr="00E00D27" w:rsidRDefault="000F2B94" w:rsidP="00686912">
    <w:pPr>
      <w:pStyle w:val="Header"/>
      <w:jc w:val="center"/>
      <w:rPr>
        <w:sz w:val="20"/>
        <w:szCs w:val="20"/>
      </w:rPr>
    </w:pPr>
  </w:p>
  <w:p w14:paraId="7F22E6BB" w14:textId="77777777" w:rsidR="000F2B94" w:rsidRPr="00686912" w:rsidRDefault="000F2B9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0F2B94" w:rsidRPr="00E00D27" w:rsidRDefault="000F2B9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0F2B94" w:rsidRPr="00E00D27" w:rsidRDefault="000F2B94" w:rsidP="00686912">
    <w:pPr>
      <w:pStyle w:val="Header"/>
      <w:jc w:val="center"/>
      <w:rPr>
        <w:sz w:val="20"/>
        <w:szCs w:val="20"/>
      </w:rPr>
    </w:pPr>
  </w:p>
  <w:p w14:paraId="4BB4B41B" w14:textId="77777777" w:rsidR="000F2B94" w:rsidRPr="00686912" w:rsidRDefault="000F2B9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0F2B94" w:rsidRPr="00E00D27" w:rsidRDefault="000F2B9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0F2B94" w:rsidRPr="00E00D27" w:rsidRDefault="000F2B9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0F2B94" w:rsidRPr="00E00D27" w:rsidRDefault="000F2B94" w:rsidP="00686912">
    <w:pPr>
      <w:pStyle w:val="Header"/>
      <w:jc w:val="center"/>
      <w:rPr>
        <w:sz w:val="20"/>
        <w:szCs w:val="20"/>
      </w:rPr>
    </w:pPr>
  </w:p>
  <w:p w14:paraId="0333A2F5" w14:textId="77777777" w:rsidR="000F2B94" w:rsidRPr="00686912" w:rsidRDefault="000F2B9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0F2B94" w:rsidRPr="00E00D27" w:rsidRDefault="000F2B9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0F2B94" w:rsidRPr="00E00D27" w:rsidRDefault="000F2B94" w:rsidP="00686912">
    <w:pPr>
      <w:pStyle w:val="Header"/>
      <w:jc w:val="center"/>
      <w:rPr>
        <w:sz w:val="20"/>
        <w:szCs w:val="20"/>
      </w:rPr>
    </w:pPr>
  </w:p>
  <w:p w14:paraId="5D0B5DB1" w14:textId="77777777" w:rsidR="000F2B94" w:rsidRPr="00686912" w:rsidRDefault="000F2B9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0F2B94" w:rsidRPr="00E00D27" w:rsidRDefault="000F2B9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0F2B94" w:rsidRPr="00E00D27" w:rsidRDefault="000F2B94" w:rsidP="00686912">
    <w:pPr>
      <w:pStyle w:val="Header"/>
      <w:jc w:val="center"/>
      <w:rPr>
        <w:sz w:val="20"/>
        <w:szCs w:val="20"/>
      </w:rPr>
    </w:pPr>
  </w:p>
  <w:p w14:paraId="41CEF2DE" w14:textId="77777777" w:rsidR="000F2B94" w:rsidRPr="00686912" w:rsidRDefault="000F2B9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0F2B94" w:rsidRPr="00E00D27" w:rsidRDefault="000F2B9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0F2B94" w:rsidRPr="00E00D27" w:rsidRDefault="000F2B94" w:rsidP="00686912">
    <w:pPr>
      <w:pStyle w:val="Header"/>
      <w:jc w:val="center"/>
      <w:rPr>
        <w:sz w:val="20"/>
        <w:szCs w:val="20"/>
      </w:rPr>
    </w:pPr>
  </w:p>
  <w:p w14:paraId="0CF36597" w14:textId="77777777" w:rsidR="000F2B94" w:rsidRPr="00686912" w:rsidRDefault="000F2B9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0F2B94" w:rsidRPr="00E00D27" w:rsidRDefault="000F2B9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0F2B94" w:rsidRPr="00E00D27" w:rsidRDefault="000F2B94" w:rsidP="00686912">
    <w:pPr>
      <w:pStyle w:val="Header"/>
      <w:jc w:val="center"/>
      <w:rPr>
        <w:sz w:val="20"/>
        <w:szCs w:val="20"/>
      </w:rPr>
    </w:pPr>
  </w:p>
  <w:p w14:paraId="77494915" w14:textId="77777777" w:rsidR="000F2B94" w:rsidRPr="00686912" w:rsidRDefault="000F2B9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0F2B94" w:rsidRPr="00E00D27" w:rsidRDefault="000F2B9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0F2B94" w:rsidRPr="00E00D27" w:rsidRDefault="000F2B94" w:rsidP="00686912">
    <w:pPr>
      <w:pStyle w:val="Header"/>
      <w:jc w:val="center"/>
      <w:rPr>
        <w:sz w:val="20"/>
        <w:szCs w:val="20"/>
      </w:rPr>
    </w:pPr>
  </w:p>
  <w:p w14:paraId="4A974E45" w14:textId="77777777" w:rsidR="000F2B94" w:rsidRPr="00686912" w:rsidRDefault="000F2B9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0F2B94" w:rsidRPr="00E00D27" w:rsidRDefault="000F2B94" w:rsidP="00686912">
    <w:pPr>
      <w:pStyle w:val="Header"/>
      <w:jc w:val="center"/>
      <w:rPr>
        <w:sz w:val="20"/>
        <w:szCs w:val="20"/>
      </w:rPr>
    </w:pPr>
  </w:p>
  <w:p w14:paraId="30DFFCA2" w14:textId="77777777" w:rsidR="000F2B94" w:rsidRPr="00686912" w:rsidRDefault="000F2B9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0F2B94" w:rsidRPr="00E00D27" w:rsidRDefault="000F2B9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0F2B94" w:rsidRPr="00E00D27" w:rsidRDefault="000F2B94" w:rsidP="00686912">
    <w:pPr>
      <w:pStyle w:val="Header"/>
      <w:jc w:val="center"/>
      <w:rPr>
        <w:sz w:val="20"/>
        <w:szCs w:val="20"/>
      </w:rPr>
    </w:pPr>
  </w:p>
  <w:p w14:paraId="0A6BB394" w14:textId="77777777" w:rsidR="000F2B94" w:rsidRPr="00686912" w:rsidRDefault="000F2B9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0F2B94" w:rsidRPr="00E00D27" w:rsidRDefault="000F2B9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0F2B94" w:rsidRPr="00E00D27" w:rsidRDefault="000F2B94" w:rsidP="00686912">
    <w:pPr>
      <w:pStyle w:val="Header"/>
      <w:jc w:val="center"/>
      <w:rPr>
        <w:sz w:val="20"/>
        <w:szCs w:val="20"/>
      </w:rPr>
    </w:pPr>
  </w:p>
  <w:p w14:paraId="5292BFEB" w14:textId="77777777" w:rsidR="000F2B94" w:rsidRPr="00686912" w:rsidRDefault="000F2B9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0F2B94" w:rsidRPr="00E00D27" w:rsidRDefault="000F2B9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0F2B94" w:rsidRPr="00E00D27" w:rsidRDefault="000F2B94" w:rsidP="00686912">
    <w:pPr>
      <w:pStyle w:val="Header"/>
      <w:jc w:val="center"/>
      <w:rPr>
        <w:sz w:val="20"/>
        <w:szCs w:val="20"/>
      </w:rPr>
    </w:pPr>
  </w:p>
  <w:p w14:paraId="3CC7CF29" w14:textId="77777777" w:rsidR="000F2B94" w:rsidRPr="00686912" w:rsidRDefault="000F2B9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0F2B94" w:rsidRPr="00E00D27" w:rsidRDefault="000F2B9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0F2B94" w:rsidRPr="00E00D27" w:rsidRDefault="000F2B94" w:rsidP="00686912">
    <w:pPr>
      <w:pStyle w:val="Header"/>
      <w:jc w:val="center"/>
      <w:rPr>
        <w:sz w:val="20"/>
        <w:szCs w:val="20"/>
      </w:rPr>
    </w:pPr>
  </w:p>
  <w:p w14:paraId="3B865B47" w14:textId="77777777" w:rsidR="000F2B94" w:rsidRPr="00686912" w:rsidRDefault="000F2B9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0F2B94" w:rsidRPr="00E00D27" w:rsidRDefault="000F2B9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0F2B94" w:rsidRPr="00E00D27" w:rsidRDefault="000F2B9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0F2B94" w:rsidRPr="00E00D27" w:rsidRDefault="000F2B94" w:rsidP="00686912">
    <w:pPr>
      <w:pStyle w:val="Header"/>
      <w:jc w:val="center"/>
      <w:rPr>
        <w:sz w:val="20"/>
        <w:szCs w:val="20"/>
      </w:rPr>
    </w:pPr>
  </w:p>
  <w:p w14:paraId="1D76AD45" w14:textId="77777777" w:rsidR="000F2B94" w:rsidRPr="00686912" w:rsidRDefault="000F2B9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0F2B94" w:rsidRPr="00E00D27" w:rsidRDefault="000F2B9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0F2B94" w:rsidRPr="00E00D27" w:rsidRDefault="000F2B94" w:rsidP="00686912">
    <w:pPr>
      <w:pStyle w:val="Header"/>
      <w:jc w:val="center"/>
      <w:rPr>
        <w:sz w:val="20"/>
        <w:szCs w:val="20"/>
      </w:rPr>
    </w:pPr>
  </w:p>
  <w:p w14:paraId="4D811859" w14:textId="77777777" w:rsidR="000F2B94" w:rsidRPr="00686912" w:rsidRDefault="000F2B9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0F2B94" w:rsidRPr="00E00D27" w:rsidRDefault="000F2B9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0F2B94" w:rsidRPr="00E00D27" w:rsidRDefault="000F2B94" w:rsidP="00686912">
    <w:pPr>
      <w:pStyle w:val="Header"/>
      <w:jc w:val="center"/>
      <w:rPr>
        <w:sz w:val="20"/>
        <w:szCs w:val="20"/>
      </w:rPr>
    </w:pPr>
  </w:p>
  <w:p w14:paraId="68F34A77" w14:textId="77777777" w:rsidR="000F2B94" w:rsidRPr="00686912" w:rsidRDefault="000F2B9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0F2B94" w:rsidRPr="00E00D27" w:rsidRDefault="000F2B9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0F2B94" w:rsidRPr="00E00D27" w:rsidRDefault="000F2B94" w:rsidP="00686912">
    <w:pPr>
      <w:pStyle w:val="Header"/>
      <w:jc w:val="center"/>
      <w:rPr>
        <w:sz w:val="20"/>
        <w:szCs w:val="20"/>
      </w:rPr>
    </w:pPr>
  </w:p>
  <w:p w14:paraId="28EE3D86" w14:textId="77777777" w:rsidR="000F2B94" w:rsidRPr="00686912" w:rsidRDefault="000F2B9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0F2B94" w:rsidRPr="00E00D27" w:rsidRDefault="000F2B9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0F2B94" w:rsidRPr="00E00D27" w:rsidRDefault="000F2B94" w:rsidP="00686912">
    <w:pPr>
      <w:pStyle w:val="Header"/>
      <w:jc w:val="center"/>
      <w:rPr>
        <w:sz w:val="20"/>
        <w:szCs w:val="20"/>
      </w:rPr>
    </w:pPr>
  </w:p>
  <w:p w14:paraId="241D1B34" w14:textId="77777777" w:rsidR="000F2B94" w:rsidRPr="00686912" w:rsidRDefault="000F2B9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0F2B94" w:rsidRPr="00E00D27" w:rsidRDefault="000F2B9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0F2B94" w:rsidRPr="00E00D27" w:rsidRDefault="000F2B94" w:rsidP="00686912">
    <w:pPr>
      <w:pStyle w:val="Header"/>
      <w:jc w:val="center"/>
      <w:rPr>
        <w:sz w:val="20"/>
        <w:szCs w:val="20"/>
      </w:rPr>
    </w:pPr>
  </w:p>
  <w:p w14:paraId="27CE90B8" w14:textId="77777777" w:rsidR="000F2B94" w:rsidRPr="00686912" w:rsidRDefault="000F2B9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0F2B94" w:rsidRPr="00E00D27" w:rsidRDefault="000F2B94" w:rsidP="00686912">
    <w:pPr>
      <w:pStyle w:val="Header"/>
      <w:jc w:val="center"/>
      <w:rPr>
        <w:sz w:val="20"/>
        <w:szCs w:val="20"/>
      </w:rPr>
    </w:pPr>
  </w:p>
  <w:p w14:paraId="614A4344" w14:textId="77777777" w:rsidR="000F2B94" w:rsidRPr="00686912" w:rsidRDefault="000F2B9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0F2B94" w:rsidRPr="00E00D27" w:rsidRDefault="000F2B9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0F2B94" w:rsidRPr="00E00D27" w:rsidRDefault="000F2B94" w:rsidP="00686912">
    <w:pPr>
      <w:pStyle w:val="Header"/>
      <w:jc w:val="center"/>
      <w:rPr>
        <w:sz w:val="20"/>
        <w:szCs w:val="20"/>
      </w:rPr>
    </w:pPr>
  </w:p>
  <w:p w14:paraId="3688961C" w14:textId="77777777" w:rsidR="000F2B94" w:rsidRPr="00686912" w:rsidRDefault="000F2B9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0F2B94" w:rsidRPr="00E00D27" w:rsidRDefault="000F2B9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0F2B94" w:rsidRPr="00E00D27" w:rsidRDefault="000F2B94" w:rsidP="00686912">
    <w:pPr>
      <w:pStyle w:val="Header"/>
      <w:jc w:val="center"/>
      <w:rPr>
        <w:sz w:val="20"/>
        <w:szCs w:val="20"/>
      </w:rPr>
    </w:pPr>
  </w:p>
  <w:p w14:paraId="05D3B9F5" w14:textId="77777777" w:rsidR="000F2B94" w:rsidRPr="00686912" w:rsidRDefault="000F2B9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0F2B94" w:rsidRPr="00E00D27" w:rsidRDefault="000F2B9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0F2B94" w:rsidRPr="00E00D27" w:rsidRDefault="000F2B94" w:rsidP="00686912">
    <w:pPr>
      <w:pStyle w:val="Header"/>
      <w:jc w:val="center"/>
      <w:rPr>
        <w:sz w:val="20"/>
        <w:szCs w:val="20"/>
      </w:rPr>
    </w:pPr>
  </w:p>
  <w:p w14:paraId="636A0EDE" w14:textId="77777777" w:rsidR="000F2B94" w:rsidRPr="00686912" w:rsidRDefault="000F2B9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0F2B94" w:rsidRPr="00E00D27" w:rsidRDefault="000F2B9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0F2B94" w:rsidRPr="00E00D27" w:rsidRDefault="000F2B94" w:rsidP="00686912">
    <w:pPr>
      <w:pStyle w:val="Header"/>
      <w:jc w:val="center"/>
      <w:rPr>
        <w:sz w:val="20"/>
        <w:szCs w:val="20"/>
      </w:rPr>
    </w:pPr>
  </w:p>
  <w:p w14:paraId="04D931F5" w14:textId="77777777" w:rsidR="000F2B94" w:rsidRPr="00686912" w:rsidRDefault="000F2B9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0F2B94" w:rsidRPr="00E00D27" w:rsidRDefault="000F2B9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0F2B94" w:rsidRPr="00E00D27" w:rsidRDefault="000F2B9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0F2B94" w:rsidRPr="00E00D27" w:rsidRDefault="000F2B94" w:rsidP="00686912">
    <w:pPr>
      <w:pStyle w:val="Header"/>
      <w:jc w:val="center"/>
      <w:rPr>
        <w:sz w:val="20"/>
        <w:szCs w:val="20"/>
      </w:rPr>
    </w:pPr>
  </w:p>
  <w:p w14:paraId="44C22998" w14:textId="77777777" w:rsidR="000F2B94" w:rsidRPr="00686912" w:rsidRDefault="000F2B9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0F2B94" w:rsidRPr="00E00D27" w:rsidRDefault="000F2B9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0F2B94" w:rsidRPr="00E00D27" w:rsidRDefault="000F2B94" w:rsidP="00686912">
    <w:pPr>
      <w:pStyle w:val="Header"/>
      <w:jc w:val="center"/>
      <w:rPr>
        <w:sz w:val="20"/>
        <w:szCs w:val="20"/>
      </w:rPr>
    </w:pPr>
  </w:p>
  <w:p w14:paraId="01B2B151" w14:textId="77777777" w:rsidR="000F2B94" w:rsidRPr="00686912" w:rsidRDefault="000F2B9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0F2B94" w:rsidRPr="00E00D27" w:rsidRDefault="000F2B9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0F2B94" w:rsidRPr="00E00D27" w:rsidRDefault="000F2B94" w:rsidP="00686912">
    <w:pPr>
      <w:pStyle w:val="Header"/>
      <w:jc w:val="center"/>
      <w:rPr>
        <w:sz w:val="20"/>
        <w:szCs w:val="20"/>
      </w:rPr>
    </w:pPr>
  </w:p>
  <w:p w14:paraId="5E581867" w14:textId="77777777" w:rsidR="000F2B94" w:rsidRPr="00686912" w:rsidRDefault="000F2B9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0F2B94" w:rsidRPr="00E00D27" w:rsidRDefault="000F2B9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0F2B94" w:rsidRPr="00E00D27" w:rsidRDefault="000F2B94" w:rsidP="00686912">
    <w:pPr>
      <w:pStyle w:val="Header"/>
      <w:jc w:val="center"/>
      <w:rPr>
        <w:sz w:val="20"/>
        <w:szCs w:val="20"/>
      </w:rPr>
    </w:pPr>
  </w:p>
  <w:p w14:paraId="70C9BDB5" w14:textId="77777777" w:rsidR="000F2B94" w:rsidRPr="00686912" w:rsidRDefault="000F2B9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0F2B94" w:rsidRPr="00E00D27" w:rsidRDefault="000F2B9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0F2B94" w:rsidRPr="00E00D27" w:rsidRDefault="000F2B94" w:rsidP="00686912">
    <w:pPr>
      <w:pStyle w:val="Header"/>
      <w:jc w:val="center"/>
      <w:rPr>
        <w:sz w:val="20"/>
        <w:szCs w:val="20"/>
      </w:rPr>
    </w:pPr>
  </w:p>
  <w:p w14:paraId="2F9A1FB8" w14:textId="77777777" w:rsidR="000F2B94" w:rsidRPr="00686912" w:rsidRDefault="000F2B9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0F2B94" w:rsidRPr="00E00D27" w:rsidRDefault="000F2B9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0F2B94" w:rsidRPr="00E00D27" w:rsidRDefault="000F2B94" w:rsidP="00686912">
    <w:pPr>
      <w:pStyle w:val="Header"/>
      <w:jc w:val="center"/>
      <w:rPr>
        <w:sz w:val="20"/>
        <w:szCs w:val="20"/>
      </w:rPr>
    </w:pPr>
  </w:p>
  <w:p w14:paraId="03314493" w14:textId="77777777" w:rsidR="000F2B94" w:rsidRPr="00686912" w:rsidRDefault="000F2B9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0F2B94" w:rsidRPr="00E00D27" w:rsidRDefault="000F2B94" w:rsidP="00686912">
    <w:pPr>
      <w:pStyle w:val="Header"/>
      <w:jc w:val="center"/>
      <w:rPr>
        <w:sz w:val="20"/>
        <w:szCs w:val="20"/>
      </w:rPr>
    </w:pPr>
  </w:p>
  <w:p w14:paraId="5B02D782" w14:textId="77777777" w:rsidR="000F2B94" w:rsidRPr="00686912" w:rsidRDefault="000F2B9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0F2B94" w:rsidRPr="00E00D27" w:rsidRDefault="000F2B9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0F2B94" w:rsidRPr="00E00D27" w:rsidRDefault="000F2B94" w:rsidP="00686912">
    <w:pPr>
      <w:pStyle w:val="Header"/>
      <w:jc w:val="center"/>
      <w:rPr>
        <w:sz w:val="20"/>
        <w:szCs w:val="20"/>
      </w:rPr>
    </w:pPr>
  </w:p>
  <w:p w14:paraId="08A670E0" w14:textId="77777777" w:rsidR="000F2B94" w:rsidRPr="00686912" w:rsidRDefault="000F2B9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0F2B94" w:rsidRPr="00E00D27" w:rsidRDefault="000F2B9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0F2B94" w:rsidRPr="00E00D27" w:rsidRDefault="000F2B94" w:rsidP="00686912">
    <w:pPr>
      <w:pStyle w:val="Header"/>
      <w:jc w:val="center"/>
      <w:rPr>
        <w:sz w:val="20"/>
        <w:szCs w:val="20"/>
      </w:rPr>
    </w:pPr>
  </w:p>
  <w:p w14:paraId="536EBDC1" w14:textId="77777777" w:rsidR="000F2B94" w:rsidRPr="00686912" w:rsidRDefault="000F2B9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0F2B94" w:rsidRPr="00E00D27" w:rsidRDefault="000F2B9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0F2B94" w:rsidRPr="00E00D27" w:rsidRDefault="000F2B94" w:rsidP="00686912">
    <w:pPr>
      <w:pStyle w:val="Header"/>
      <w:jc w:val="center"/>
      <w:rPr>
        <w:sz w:val="20"/>
        <w:szCs w:val="20"/>
      </w:rPr>
    </w:pPr>
  </w:p>
  <w:p w14:paraId="7C915F62" w14:textId="77777777" w:rsidR="000F2B94" w:rsidRPr="00686912" w:rsidRDefault="000F2B9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0F2B94" w:rsidRPr="00E00D27" w:rsidRDefault="000F2B9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0F2B94" w:rsidRPr="00E00D27" w:rsidRDefault="000F2B94" w:rsidP="00686912">
    <w:pPr>
      <w:pStyle w:val="Header"/>
      <w:jc w:val="center"/>
      <w:rPr>
        <w:sz w:val="20"/>
        <w:szCs w:val="20"/>
      </w:rPr>
    </w:pPr>
  </w:p>
  <w:p w14:paraId="44E707EE" w14:textId="77777777" w:rsidR="000F2B94" w:rsidRPr="00686912" w:rsidRDefault="000F2B9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0F2B94" w:rsidRPr="00E00D27" w:rsidRDefault="000F2B9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0F2B94" w:rsidRPr="00E00D27" w:rsidRDefault="000F2B9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0F2B94" w:rsidRPr="00E00D27" w:rsidRDefault="000F2B94" w:rsidP="00686912">
    <w:pPr>
      <w:pStyle w:val="Header"/>
      <w:jc w:val="center"/>
      <w:rPr>
        <w:sz w:val="20"/>
        <w:szCs w:val="20"/>
      </w:rPr>
    </w:pPr>
  </w:p>
  <w:p w14:paraId="65096D0A" w14:textId="77777777" w:rsidR="000F2B94" w:rsidRPr="00686912" w:rsidRDefault="000F2B9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0F2B94" w:rsidRPr="00E00D27" w:rsidRDefault="000F2B9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0F2B94" w:rsidRPr="00E00D27" w:rsidRDefault="000F2B94" w:rsidP="00686912">
    <w:pPr>
      <w:pStyle w:val="Header"/>
      <w:jc w:val="center"/>
      <w:rPr>
        <w:sz w:val="20"/>
        <w:szCs w:val="20"/>
      </w:rPr>
    </w:pPr>
  </w:p>
  <w:p w14:paraId="3F132F09" w14:textId="77777777" w:rsidR="000F2B94" w:rsidRPr="00686912" w:rsidRDefault="000F2B9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0F2B94" w:rsidRPr="00E00D27" w:rsidRDefault="000F2B9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0F2B94" w:rsidRPr="00E00D27" w:rsidRDefault="000F2B94" w:rsidP="00686912">
    <w:pPr>
      <w:pStyle w:val="Header"/>
      <w:jc w:val="center"/>
      <w:rPr>
        <w:sz w:val="20"/>
        <w:szCs w:val="20"/>
      </w:rPr>
    </w:pPr>
  </w:p>
  <w:p w14:paraId="7097A5DB" w14:textId="77777777" w:rsidR="000F2B94" w:rsidRPr="00686912" w:rsidRDefault="000F2B9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0F2B94" w:rsidRPr="00E00D27" w:rsidRDefault="000F2B9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0F2B94" w:rsidRPr="00E00D27" w:rsidRDefault="000F2B94" w:rsidP="00686912">
    <w:pPr>
      <w:pStyle w:val="Header"/>
      <w:jc w:val="center"/>
      <w:rPr>
        <w:sz w:val="20"/>
        <w:szCs w:val="20"/>
      </w:rPr>
    </w:pPr>
  </w:p>
  <w:p w14:paraId="706647D8" w14:textId="77777777" w:rsidR="000F2B94" w:rsidRPr="00686912" w:rsidRDefault="000F2B9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0F2B94" w:rsidRPr="00E00D27" w:rsidRDefault="000F2B9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0F2B94" w:rsidRPr="00E00D27" w:rsidRDefault="000F2B94" w:rsidP="00686912">
    <w:pPr>
      <w:pStyle w:val="Header"/>
      <w:jc w:val="center"/>
      <w:rPr>
        <w:sz w:val="20"/>
        <w:szCs w:val="20"/>
      </w:rPr>
    </w:pPr>
  </w:p>
  <w:p w14:paraId="4B63D78F" w14:textId="77777777" w:rsidR="000F2B94" w:rsidRPr="00686912" w:rsidRDefault="000F2B9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0F2B94" w:rsidRPr="00E00D27" w:rsidRDefault="000F2B9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0F2B94" w:rsidRPr="00E00D27" w:rsidRDefault="000F2B94" w:rsidP="00686912">
    <w:pPr>
      <w:pStyle w:val="Header"/>
      <w:jc w:val="center"/>
      <w:rPr>
        <w:sz w:val="20"/>
        <w:szCs w:val="20"/>
      </w:rPr>
    </w:pPr>
  </w:p>
  <w:p w14:paraId="57D5DA83" w14:textId="77777777" w:rsidR="000F2B94" w:rsidRPr="00686912" w:rsidRDefault="000F2B9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0F2B94" w:rsidRPr="00E00D27" w:rsidRDefault="000F2B94" w:rsidP="00686912">
    <w:pPr>
      <w:pStyle w:val="Header"/>
      <w:jc w:val="center"/>
      <w:rPr>
        <w:sz w:val="20"/>
        <w:szCs w:val="20"/>
      </w:rPr>
    </w:pPr>
  </w:p>
  <w:p w14:paraId="684D3E2F" w14:textId="77777777" w:rsidR="000F2B94" w:rsidRPr="00686912" w:rsidRDefault="000F2B9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0F2B94" w:rsidRPr="00E00D27" w:rsidRDefault="000F2B94" w:rsidP="00686912">
    <w:pPr>
      <w:pStyle w:val="Header"/>
      <w:jc w:val="center"/>
      <w:rPr>
        <w:sz w:val="20"/>
        <w:szCs w:val="20"/>
      </w:rPr>
    </w:pPr>
  </w:p>
  <w:p w14:paraId="7D710DC2" w14:textId="77777777" w:rsidR="000F2B94" w:rsidRPr="00686912" w:rsidRDefault="000F2B9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0F2B94" w:rsidRPr="00E00D27" w:rsidRDefault="000F2B9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0F2B94" w:rsidRPr="00E00D27" w:rsidRDefault="000F2B94" w:rsidP="00686912">
    <w:pPr>
      <w:pStyle w:val="Header"/>
      <w:jc w:val="center"/>
      <w:rPr>
        <w:sz w:val="20"/>
        <w:szCs w:val="20"/>
      </w:rPr>
    </w:pPr>
  </w:p>
  <w:p w14:paraId="742C340E" w14:textId="77777777" w:rsidR="000F2B94" w:rsidRPr="00686912" w:rsidRDefault="000F2B9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0F2B94" w:rsidRPr="00E00D27" w:rsidRDefault="000F2B9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0F2B94" w:rsidRPr="00E00D27" w:rsidRDefault="000F2B94" w:rsidP="00686912">
    <w:pPr>
      <w:pStyle w:val="Header"/>
      <w:jc w:val="center"/>
      <w:rPr>
        <w:sz w:val="20"/>
        <w:szCs w:val="20"/>
      </w:rPr>
    </w:pPr>
  </w:p>
  <w:p w14:paraId="36ACC3ED" w14:textId="77777777" w:rsidR="000F2B94" w:rsidRPr="00686912" w:rsidRDefault="000F2B9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0F2B94" w:rsidRPr="00E00D27" w:rsidRDefault="000F2B9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0F2B94" w:rsidRPr="00E00D27" w:rsidRDefault="000F2B94" w:rsidP="00686912">
    <w:pPr>
      <w:pStyle w:val="Header"/>
      <w:jc w:val="center"/>
      <w:rPr>
        <w:sz w:val="20"/>
        <w:szCs w:val="20"/>
      </w:rPr>
    </w:pPr>
  </w:p>
  <w:p w14:paraId="1D15FA39" w14:textId="77777777" w:rsidR="000F2B94" w:rsidRPr="00686912" w:rsidRDefault="000F2B9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0F2B94" w:rsidRPr="00E00D27" w:rsidRDefault="000F2B9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0F2B94" w:rsidRPr="00E00D27" w:rsidRDefault="000F2B94" w:rsidP="00686912">
    <w:pPr>
      <w:pStyle w:val="Header"/>
      <w:jc w:val="center"/>
      <w:rPr>
        <w:sz w:val="20"/>
        <w:szCs w:val="20"/>
      </w:rPr>
    </w:pPr>
  </w:p>
  <w:p w14:paraId="31F9AC85" w14:textId="77777777" w:rsidR="000F2B94" w:rsidRPr="00686912" w:rsidRDefault="000F2B9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0F2B94" w:rsidRPr="00E00D27" w:rsidRDefault="000F2B9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0F2B94" w:rsidRPr="00E00D27" w:rsidRDefault="000F2B9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0F2B94" w:rsidRPr="00E00D27" w:rsidRDefault="000F2B94" w:rsidP="00686912">
    <w:pPr>
      <w:pStyle w:val="Header"/>
      <w:jc w:val="center"/>
      <w:rPr>
        <w:sz w:val="20"/>
        <w:szCs w:val="20"/>
      </w:rPr>
    </w:pPr>
  </w:p>
  <w:p w14:paraId="68913784" w14:textId="77777777" w:rsidR="000F2B94" w:rsidRPr="00686912" w:rsidRDefault="000F2B9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0F2B94" w:rsidRPr="00E00D27" w:rsidRDefault="000F2B9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0F2B94" w:rsidRPr="00E00D27" w:rsidRDefault="000F2B94" w:rsidP="00686912">
    <w:pPr>
      <w:pStyle w:val="Header"/>
      <w:jc w:val="center"/>
      <w:rPr>
        <w:sz w:val="20"/>
        <w:szCs w:val="20"/>
      </w:rPr>
    </w:pPr>
  </w:p>
  <w:p w14:paraId="01C9D86B" w14:textId="77777777" w:rsidR="000F2B94" w:rsidRPr="00686912" w:rsidRDefault="000F2B9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0F2B94" w:rsidRPr="00E00D27" w:rsidRDefault="000F2B9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0F2B94" w:rsidRPr="00E00D27" w:rsidRDefault="000F2B94" w:rsidP="00686912">
    <w:pPr>
      <w:pStyle w:val="Header"/>
      <w:jc w:val="center"/>
      <w:rPr>
        <w:sz w:val="20"/>
        <w:szCs w:val="20"/>
      </w:rPr>
    </w:pPr>
  </w:p>
  <w:p w14:paraId="4645A309" w14:textId="77777777" w:rsidR="000F2B94" w:rsidRPr="00686912" w:rsidRDefault="000F2B9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0F2B94" w:rsidRPr="00E00D27" w:rsidRDefault="000F2B9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0F2B94" w:rsidRPr="00E00D27" w:rsidRDefault="000F2B94" w:rsidP="00686912">
    <w:pPr>
      <w:pStyle w:val="Header"/>
      <w:jc w:val="center"/>
      <w:rPr>
        <w:sz w:val="20"/>
        <w:szCs w:val="20"/>
      </w:rPr>
    </w:pPr>
  </w:p>
  <w:p w14:paraId="08536A70" w14:textId="77777777" w:rsidR="000F2B94" w:rsidRPr="00686912" w:rsidRDefault="000F2B9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0F2B94" w:rsidRPr="00E00D27" w:rsidRDefault="000F2B9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0F2B94" w:rsidRPr="00E00D27" w:rsidRDefault="000F2B94" w:rsidP="00686912">
    <w:pPr>
      <w:pStyle w:val="Header"/>
      <w:jc w:val="center"/>
      <w:rPr>
        <w:sz w:val="20"/>
        <w:szCs w:val="20"/>
      </w:rPr>
    </w:pPr>
  </w:p>
  <w:p w14:paraId="2B8F1262" w14:textId="77777777" w:rsidR="000F2B94" w:rsidRPr="00686912" w:rsidRDefault="000F2B9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0F2B94" w:rsidRPr="00E00D27" w:rsidRDefault="000F2B9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0F2B94" w:rsidRPr="00E00D27" w:rsidRDefault="000F2B94" w:rsidP="00686912">
    <w:pPr>
      <w:pStyle w:val="Header"/>
      <w:jc w:val="center"/>
      <w:rPr>
        <w:sz w:val="20"/>
        <w:szCs w:val="20"/>
      </w:rPr>
    </w:pPr>
  </w:p>
  <w:p w14:paraId="794A410F" w14:textId="77777777" w:rsidR="000F2B94" w:rsidRPr="00686912" w:rsidRDefault="000F2B9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0F2B94" w:rsidRPr="00E00D27" w:rsidRDefault="000F2B94" w:rsidP="00686912">
    <w:pPr>
      <w:pStyle w:val="Header"/>
      <w:jc w:val="center"/>
      <w:rPr>
        <w:sz w:val="20"/>
        <w:szCs w:val="20"/>
      </w:rPr>
    </w:pPr>
  </w:p>
  <w:p w14:paraId="4EB8DA78" w14:textId="77777777" w:rsidR="000F2B94" w:rsidRPr="00686912" w:rsidRDefault="000F2B9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0F2B94" w:rsidRPr="00E00D27" w:rsidRDefault="000F2B9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0F2B94" w:rsidRPr="00E00D27" w:rsidRDefault="000F2B94" w:rsidP="00686912">
    <w:pPr>
      <w:pStyle w:val="Header"/>
      <w:jc w:val="center"/>
      <w:rPr>
        <w:sz w:val="20"/>
        <w:szCs w:val="20"/>
      </w:rPr>
    </w:pPr>
  </w:p>
  <w:p w14:paraId="5584E805" w14:textId="77777777" w:rsidR="000F2B94" w:rsidRPr="00686912" w:rsidRDefault="000F2B9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0F2B94" w:rsidRPr="00E00D27" w:rsidRDefault="000F2B9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0F2B94" w:rsidRPr="00E00D27" w:rsidRDefault="000F2B94" w:rsidP="00686912">
    <w:pPr>
      <w:pStyle w:val="Header"/>
      <w:jc w:val="center"/>
      <w:rPr>
        <w:sz w:val="20"/>
        <w:szCs w:val="20"/>
      </w:rPr>
    </w:pPr>
  </w:p>
  <w:p w14:paraId="01560EAF" w14:textId="77777777" w:rsidR="000F2B94" w:rsidRPr="00686912" w:rsidRDefault="000F2B9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0F2B94" w:rsidRPr="00E00D27" w:rsidRDefault="000F2B9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0F2B94" w:rsidRPr="00E00D27" w:rsidRDefault="000F2B94" w:rsidP="00686912">
    <w:pPr>
      <w:pStyle w:val="Header"/>
      <w:jc w:val="center"/>
      <w:rPr>
        <w:sz w:val="20"/>
        <w:szCs w:val="20"/>
      </w:rPr>
    </w:pPr>
  </w:p>
  <w:p w14:paraId="34911F5C" w14:textId="77777777" w:rsidR="000F2B94" w:rsidRPr="00686912" w:rsidRDefault="000F2B9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0F2B94" w:rsidRPr="00E00D27" w:rsidRDefault="000F2B9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0F2B94" w:rsidRPr="00E00D27" w:rsidRDefault="000F2B94" w:rsidP="00686912">
    <w:pPr>
      <w:pStyle w:val="Header"/>
      <w:jc w:val="center"/>
      <w:rPr>
        <w:sz w:val="20"/>
        <w:szCs w:val="20"/>
      </w:rPr>
    </w:pPr>
  </w:p>
  <w:p w14:paraId="3B468FE2" w14:textId="77777777" w:rsidR="000F2B94" w:rsidRPr="00686912" w:rsidRDefault="000F2B9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0F2B94" w:rsidRPr="00E00D27" w:rsidRDefault="000F2B9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0F2B94" w:rsidRPr="00E00D27" w:rsidRDefault="000F2B9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0F2B94" w:rsidRPr="00E00D27" w:rsidRDefault="000F2B94" w:rsidP="00686912">
    <w:pPr>
      <w:pStyle w:val="Header"/>
      <w:jc w:val="center"/>
      <w:rPr>
        <w:sz w:val="20"/>
        <w:szCs w:val="20"/>
      </w:rPr>
    </w:pPr>
  </w:p>
  <w:p w14:paraId="20601A15" w14:textId="77777777" w:rsidR="000F2B94" w:rsidRPr="00686912" w:rsidRDefault="000F2B9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0F2B94" w:rsidRPr="00E00D27" w:rsidRDefault="000F2B9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0F2B94" w:rsidRPr="00E00D27" w:rsidRDefault="000F2B94" w:rsidP="00686912">
    <w:pPr>
      <w:pStyle w:val="Header"/>
      <w:jc w:val="center"/>
      <w:rPr>
        <w:sz w:val="20"/>
        <w:szCs w:val="20"/>
      </w:rPr>
    </w:pPr>
  </w:p>
  <w:p w14:paraId="224A888B" w14:textId="77777777" w:rsidR="000F2B94" w:rsidRPr="00686912" w:rsidRDefault="000F2B9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0F2B94" w:rsidRPr="00E00D27" w:rsidRDefault="000F2B9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0F2B94" w:rsidRPr="00E00D27" w:rsidRDefault="000F2B94" w:rsidP="00686912">
    <w:pPr>
      <w:pStyle w:val="Header"/>
      <w:jc w:val="center"/>
      <w:rPr>
        <w:sz w:val="20"/>
        <w:szCs w:val="20"/>
      </w:rPr>
    </w:pPr>
  </w:p>
  <w:p w14:paraId="72B5B26F" w14:textId="77777777" w:rsidR="000F2B94" w:rsidRPr="00686912" w:rsidRDefault="000F2B9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0F2B94" w:rsidRPr="00E00D27" w:rsidRDefault="000F2B9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0F2B94" w:rsidRPr="00E00D27" w:rsidRDefault="000F2B94" w:rsidP="00686912">
    <w:pPr>
      <w:pStyle w:val="Header"/>
      <w:jc w:val="center"/>
      <w:rPr>
        <w:sz w:val="20"/>
        <w:szCs w:val="20"/>
      </w:rPr>
    </w:pPr>
  </w:p>
  <w:p w14:paraId="5946ABDB" w14:textId="77777777" w:rsidR="000F2B94" w:rsidRPr="00686912" w:rsidRDefault="000F2B9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0F2B94" w:rsidRPr="00E00D27" w:rsidRDefault="000F2B9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0F2B94" w:rsidRPr="00E00D27" w:rsidRDefault="000F2B94" w:rsidP="00686912">
    <w:pPr>
      <w:pStyle w:val="Header"/>
      <w:jc w:val="center"/>
      <w:rPr>
        <w:sz w:val="20"/>
        <w:szCs w:val="20"/>
      </w:rPr>
    </w:pPr>
  </w:p>
  <w:p w14:paraId="0A12A722" w14:textId="77777777" w:rsidR="000F2B94" w:rsidRPr="00686912" w:rsidRDefault="000F2B9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0F2B94" w:rsidRPr="00E00D27" w:rsidRDefault="000F2B9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0F2B94" w:rsidRPr="00E00D27" w:rsidRDefault="000F2B94" w:rsidP="00686912">
    <w:pPr>
      <w:pStyle w:val="Header"/>
      <w:jc w:val="center"/>
      <w:rPr>
        <w:sz w:val="20"/>
        <w:szCs w:val="20"/>
      </w:rPr>
    </w:pPr>
  </w:p>
  <w:p w14:paraId="54AD3F13" w14:textId="77777777" w:rsidR="000F2B94" w:rsidRPr="00686912" w:rsidRDefault="000F2B9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0F2B94" w:rsidRPr="00E00D27" w:rsidRDefault="000F2B94" w:rsidP="00686912">
    <w:pPr>
      <w:pStyle w:val="Header"/>
      <w:jc w:val="center"/>
      <w:rPr>
        <w:sz w:val="20"/>
        <w:szCs w:val="20"/>
      </w:rPr>
    </w:pPr>
  </w:p>
  <w:p w14:paraId="5F0CFBD0" w14:textId="77777777" w:rsidR="000F2B94" w:rsidRPr="00686912" w:rsidRDefault="000F2B9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0F2B94" w:rsidRPr="00E00D27" w:rsidRDefault="000F2B9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0F2B94" w:rsidRPr="00E00D27" w:rsidRDefault="000F2B94" w:rsidP="00686912">
    <w:pPr>
      <w:pStyle w:val="Header"/>
      <w:jc w:val="center"/>
      <w:rPr>
        <w:sz w:val="20"/>
        <w:szCs w:val="20"/>
      </w:rPr>
    </w:pPr>
  </w:p>
  <w:p w14:paraId="64537D40" w14:textId="77777777" w:rsidR="000F2B94" w:rsidRPr="00686912" w:rsidRDefault="000F2B9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0F2B94" w:rsidRPr="00E00D27" w:rsidRDefault="000F2B9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0F2B94" w:rsidRPr="00E00D27" w:rsidRDefault="000F2B94" w:rsidP="00686912">
    <w:pPr>
      <w:pStyle w:val="Header"/>
      <w:jc w:val="center"/>
      <w:rPr>
        <w:sz w:val="20"/>
        <w:szCs w:val="20"/>
      </w:rPr>
    </w:pPr>
  </w:p>
  <w:p w14:paraId="37982B5D" w14:textId="77777777" w:rsidR="000F2B94" w:rsidRPr="00686912" w:rsidRDefault="000F2B9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0F2B94" w:rsidRPr="00E00D27" w:rsidRDefault="000F2B9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0F2B94" w:rsidRPr="00E00D27" w:rsidRDefault="000F2B94" w:rsidP="00686912">
    <w:pPr>
      <w:pStyle w:val="Header"/>
      <w:jc w:val="center"/>
      <w:rPr>
        <w:sz w:val="20"/>
        <w:szCs w:val="20"/>
      </w:rPr>
    </w:pPr>
  </w:p>
  <w:p w14:paraId="55B9175B" w14:textId="77777777" w:rsidR="000F2B94" w:rsidRPr="00686912" w:rsidRDefault="000F2B9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0F2B94" w:rsidRPr="00E00D27" w:rsidRDefault="000F2B9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0F2B94" w:rsidRPr="00E00D27" w:rsidRDefault="000F2B94" w:rsidP="00686912">
    <w:pPr>
      <w:pStyle w:val="Header"/>
      <w:jc w:val="center"/>
      <w:rPr>
        <w:sz w:val="20"/>
        <w:szCs w:val="20"/>
      </w:rPr>
    </w:pPr>
  </w:p>
  <w:p w14:paraId="2A086365" w14:textId="77777777" w:rsidR="000F2B94" w:rsidRPr="00686912" w:rsidRDefault="000F2B9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0F2B94" w:rsidRPr="00E00D27" w:rsidRDefault="000F2B9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0F2B94" w:rsidRPr="00E00D27" w:rsidRDefault="000F2B9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0F2B94" w:rsidRPr="00E00D27" w:rsidRDefault="000F2B94" w:rsidP="00686912">
    <w:pPr>
      <w:pStyle w:val="Header"/>
      <w:jc w:val="center"/>
      <w:rPr>
        <w:sz w:val="20"/>
        <w:szCs w:val="20"/>
      </w:rPr>
    </w:pPr>
  </w:p>
  <w:p w14:paraId="2AEE9976" w14:textId="77777777" w:rsidR="000F2B94" w:rsidRPr="00686912" w:rsidRDefault="000F2B9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0F2B94" w:rsidRPr="00E00D27" w:rsidRDefault="000F2B9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0F2B94" w:rsidRPr="00E00D27" w:rsidRDefault="000F2B94" w:rsidP="00686912">
    <w:pPr>
      <w:pStyle w:val="Header"/>
      <w:jc w:val="center"/>
      <w:rPr>
        <w:sz w:val="20"/>
        <w:szCs w:val="20"/>
      </w:rPr>
    </w:pPr>
  </w:p>
  <w:p w14:paraId="7F408A2E" w14:textId="77777777" w:rsidR="000F2B94" w:rsidRPr="00686912" w:rsidRDefault="000F2B9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0F2B94" w:rsidRPr="00E00D27" w:rsidRDefault="000F2B9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0F2B94" w:rsidRPr="00E00D27" w:rsidRDefault="000F2B94" w:rsidP="00686912">
    <w:pPr>
      <w:pStyle w:val="Header"/>
      <w:jc w:val="center"/>
      <w:rPr>
        <w:sz w:val="20"/>
        <w:szCs w:val="20"/>
      </w:rPr>
    </w:pPr>
  </w:p>
  <w:p w14:paraId="1FA25FA7" w14:textId="77777777" w:rsidR="000F2B94" w:rsidRPr="00686912" w:rsidRDefault="000F2B9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0F2B94" w:rsidRPr="00E00D27" w:rsidRDefault="000F2B9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0F2B94" w:rsidRPr="00E00D27" w:rsidRDefault="000F2B94" w:rsidP="00686912">
    <w:pPr>
      <w:pStyle w:val="Header"/>
      <w:jc w:val="center"/>
      <w:rPr>
        <w:sz w:val="20"/>
        <w:szCs w:val="20"/>
      </w:rPr>
    </w:pPr>
  </w:p>
  <w:p w14:paraId="10A9F9E2" w14:textId="77777777" w:rsidR="000F2B94" w:rsidRPr="00686912" w:rsidRDefault="000F2B9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0F2B94" w:rsidRPr="00E00D27" w:rsidRDefault="000F2B9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0F2B94" w:rsidRPr="00E00D27" w:rsidRDefault="000F2B94" w:rsidP="00686912">
    <w:pPr>
      <w:pStyle w:val="Header"/>
      <w:jc w:val="center"/>
      <w:rPr>
        <w:sz w:val="20"/>
        <w:szCs w:val="20"/>
      </w:rPr>
    </w:pPr>
  </w:p>
  <w:p w14:paraId="71F98D15" w14:textId="77777777" w:rsidR="000F2B94" w:rsidRPr="00686912" w:rsidRDefault="000F2B9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0F2B94" w:rsidRPr="00E00D27" w:rsidRDefault="000F2B9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0F2B94" w:rsidRPr="00E00D27" w:rsidRDefault="000F2B94" w:rsidP="00686912">
    <w:pPr>
      <w:pStyle w:val="Header"/>
      <w:jc w:val="center"/>
      <w:rPr>
        <w:sz w:val="20"/>
        <w:szCs w:val="20"/>
      </w:rPr>
    </w:pPr>
  </w:p>
  <w:p w14:paraId="312C5B1E" w14:textId="77777777" w:rsidR="000F2B94" w:rsidRPr="00686912" w:rsidRDefault="000F2B9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0F2B94" w:rsidRPr="00E00D27" w:rsidRDefault="000F2B94" w:rsidP="00686912">
    <w:pPr>
      <w:pStyle w:val="Header"/>
      <w:jc w:val="center"/>
      <w:rPr>
        <w:sz w:val="20"/>
        <w:szCs w:val="20"/>
      </w:rPr>
    </w:pPr>
  </w:p>
  <w:p w14:paraId="324BC137" w14:textId="77777777" w:rsidR="000F2B94" w:rsidRPr="00686912" w:rsidRDefault="000F2B9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0F2B94" w:rsidRPr="00E00D27" w:rsidRDefault="000F2B9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0F2B94" w:rsidRPr="00E00D27" w:rsidRDefault="000F2B94" w:rsidP="00686912">
    <w:pPr>
      <w:pStyle w:val="Header"/>
      <w:jc w:val="center"/>
      <w:rPr>
        <w:sz w:val="20"/>
        <w:szCs w:val="20"/>
      </w:rPr>
    </w:pPr>
  </w:p>
  <w:p w14:paraId="2F4D079F" w14:textId="77777777" w:rsidR="000F2B94" w:rsidRPr="00686912" w:rsidRDefault="000F2B9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0F2B94" w:rsidRPr="00E00D27" w:rsidRDefault="000F2B9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0F2B94" w:rsidRPr="00E00D27" w:rsidRDefault="000F2B94" w:rsidP="00686912">
    <w:pPr>
      <w:pStyle w:val="Header"/>
      <w:jc w:val="center"/>
      <w:rPr>
        <w:sz w:val="20"/>
        <w:szCs w:val="20"/>
      </w:rPr>
    </w:pPr>
  </w:p>
  <w:p w14:paraId="7B557DFD" w14:textId="77777777" w:rsidR="000F2B94" w:rsidRPr="00686912" w:rsidRDefault="000F2B9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0F2B94" w:rsidRPr="00E00D27" w:rsidRDefault="000F2B9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0F2B94" w:rsidRPr="00E00D27" w:rsidRDefault="000F2B94" w:rsidP="00686912">
    <w:pPr>
      <w:pStyle w:val="Header"/>
      <w:jc w:val="center"/>
      <w:rPr>
        <w:sz w:val="20"/>
        <w:szCs w:val="20"/>
      </w:rPr>
    </w:pPr>
  </w:p>
  <w:p w14:paraId="74AD37D3" w14:textId="77777777" w:rsidR="000F2B94" w:rsidRPr="00686912" w:rsidRDefault="000F2B9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0F2B94" w:rsidRPr="00E00D27" w:rsidRDefault="000F2B9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0F2B94" w:rsidRPr="00E00D27" w:rsidRDefault="000F2B94" w:rsidP="00686912">
    <w:pPr>
      <w:pStyle w:val="Header"/>
      <w:jc w:val="center"/>
      <w:rPr>
        <w:sz w:val="20"/>
        <w:szCs w:val="20"/>
      </w:rPr>
    </w:pPr>
  </w:p>
  <w:p w14:paraId="163A80F5" w14:textId="77777777" w:rsidR="000F2B94" w:rsidRPr="00686912" w:rsidRDefault="000F2B9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0F2B94" w:rsidRPr="00E00D27" w:rsidRDefault="000F2B9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0F2B94" w:rsidRPr="00E00D27" w:rsidRDefault="000F2B9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0F2B94" w:rsidRPr="00E00D27" w:rsidRDefault="000F2B94" w:rsidP="00686912">
    <w:pPr>
      <w:pStyle w:val="Header"/>
      <w:jc w:val="center"/>
      <w:rPr>
        <w:sz w:val="20"/>
        <w:szCs w:val="20"/>
      </w:rPr>
    </w:pPr>
  </w:p>
  <w:p w14:paraId="7C51821E" w14:textId="77777777" w:rsidR="000F2B94" w:rsidRPr="00686912" w:rsidRDefault="000F2B9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0F2B94" w:rsidRPr="00E00D27" w:rsidRDefault="000F2B9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0F2B94" w:rsidRPr="00E00D27" w:rsidRDefault="000F2B94" w:rsidP="00686912">
    <w:pPr>
      <w:pStyle w:val="Header"/>
      <w:jc w:val="center"/>
      <w:rPr>
        <w:sz w:val="20"/>
        <w:szCs w:val="20"/>
      </w:rPr>
    </w:pPr>
  </w:p>
  <w:p w14:paraId="611E1FEF" w14:textId="77777777" w:rsidR="000F2B94" w:rsidRPr="00686912" w:rsidRDefault="000F2B9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0F2B94" w:rsidRPr="00E00D27" w:rsidRDefault="000F2B9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0F2B94" w:rsidRPr="00E00D27" w:rsidRDefault="000F2B94" w:rsidP="00686912">
    <w:pPr>
      <w:pStyle w:val="Header"/>
      <w:jc w:val="center"/>
      <w:rPr>
        <w:sz w:val="20"/>
        <w:szCs w:val="20"/>
      </w:rPr>
    </w:pPr>
  </w:p>
  <w:p w14:paraId="229744AB" w14:textId="77777777" w:rsidR="000F2B94" w:rsidRPr="00686912" w:rsidRDefault="000F2B9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0F2B94" w:rsidRPr="00E00D27" w:rsidRDefault="000F2B9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0F2B94" w:rsidRPr="00E00D27" w:rsidRDefault="000F2B94" w:rsidP="00686912">
    <w:pPr>
      <w:pStyle w:val="Header"/>
      <w:jc w:val="center"/>
      <w:rPr>
        <w:sz w:val="20"/>
        <w:szCs w:val="20"/>
      </w:rPr>
    </w:pPr>
  </w:p>
  <w:p w14:paraId="7CFC0245" w14:textId="77777777" w:rsidR="000F2B94" w:rsidRPr="00686912" w:rsidRDefault="000F2B9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0F2B94" w:rsidRPr="00E00D27" w:rsidRDefault="000F2B9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0F2B94" w:rsidRPr="00E00D27" w:rsidRDefault="000F2B94" w:rsidP="00686912">
    <w:pPr>
      <w:pStyle w:val="Header"/>
      <w:jc w:val="center"/>
      <w:rPr>
        <w:sz w:val="20"/>
        <w:szCs w:val="20"/>
      </w:rPr>
    </w:pPr>
  </w:p>
  <w:p w14:paraId="6C0049BF" w14:textId="77777777" w:rsidR="000F2B94" w:rsidRPr="00686912" w:rsidRDefault="000F2B9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0F2B94" w:rsidRPr="00E00D27" w:rsidRDefault="000F2B9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0F2B94" w:rsidRPr="00E00D27" w:rsidRDefault="000F2B94" w:rsidP="00686912">
    <w:pPr>
      <w:pStyle w:val="Header"/>
      <w:jc w:val="center"/>
      <w:rPr>
        <w:sz w:val="20"/>
        <w:szCs w:val="20"/>
      </w:rPr>
    </w:pPr>
  </w:p>
  <w:p w14:paraId="1FF63B3B" w14:textId="77777777" w:rsidR="000F2B94" w:rsidRPr="00686912" w:rsidRDefault="000F2B9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0F2B94" w:rsidRPr="00E00D27" w:rsidRDefault="000F2B94" w:rsidP="00686912">
    <w:pPr>
      <w:pStyle w:val="Header"/>
      <w:jc w:val="center"/>
      <w:rPr>
        <w:sz w:val="20"/>
        <w:szCs w:val="20"/>
      </w:rPr>
    </w:pPr>
  </w:p>
  <w:p w14:paraId="73241D41" w14:textId="77777777" w:rsidR="000F2B94" w:rsidRPr="00686912" w:rsidRDefault="000F2B9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0F2B94" w:rsidRPr="00E00D27" w:rsidRDefault="000F2B9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0F2B94" w:rsidRPr="00E00D27" w:rsidRDefault="000F2B94" w:rsidP="00686912">
    <w:pPr>
      <w:pStyle w:val="Header"/>
      <w:jc w:val="center"/>
      <w:rPr>
        <w:sz w:val="20"/>
        <w:szCs w:val="20"/>
      </w:rPr>
    </w:pPr>
  </w:p>
  <w:p w14:paraId="45442916" w14:textId="77777777" w:rsidR="000F2B94" w:rsidRPr="00686912" w:rsidRDefault="000F2B9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0F2B94" w:rsidRPr="00E00D27" w:rsidRDefault="000F2B9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0F2B94" w:rsidRPr="00E00D27" w:rsidRDefault="000F2B94" w:rsidP="00686912">
    <w:pPr>
      <w:pStyle w:val="Header"/>
      <w:jc w:val="center"/>
      <w:rPr>
        <w:sz w:val="20"/>
        <w:szCs w:val="20"/>
      </w:rPr>
    </w:pPr>
  </w:p>
  <w:p w14:paraId="7875CCED" w14:textId="77777777" w:rsidR="000F2B94" w:rsidRPr="00686912" w:rsidRDefault="000F2B9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0F2B94" w:rsidRPr="00E00D27" w:rsidRDefault="000F2B9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0F2B94" w:rsidRPr="00E00D27" w:rsidRDefault="000F2B94" w:rsidP="00686912">
    <w:pPr>
      <w:pStyle w:val="Header"/>
      <w:jc w:val="center"/>
      <w:rPr>
        <w:sz w:val="20"/>
        <w:szCs w:val="20"/>
      </w:rPr>
    </w:pPr>
  </w:p>
  <w:p w14:paraId="5847F874" w14:textId="77777777" w:rsidR="000F2B94" w:rsidRPr="00686912" w:rsidRDefault="000F2B9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0F2B94" w:rsidRPr="00E00D27" w:rsidRDefault="000F2B9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0F2B94" w:rsidRPr="00E00D27" w:rsidRDefault="000F2B94" w:rsidP="00686912">
    <w:pPr>
      <w:pStyle w:val="Header"/>
      <w:jc w:val="center"/>
      <w:rPr>
        <w:sz w:val="20"/>
        <w:szCs w:val="20"/>
      </w:rPr>
    </w:pPr>
  </w:p>
  <w:p w14:paraId="6C2872FA" w14:textId="77777777" w:rsidR="000F2B94" w:rsidRPr="00686912" w:rsidRDefault="000F2B9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0F2B94" w:rsidRPr="00E00D27" w:rsidRDefault="000F2B9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0F2B94" w:rsidRPr="00E00D27" w:rsidRDefault="000F2B9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0F2B94" w:rsidRPr="00E00D27" w:rsidRDefault="000F2B94" w:rsidP="00686912">
    <w:pPr>
      <w:pStyle w:val="Header"/>
      <w:jc w:val="center"/>
      <w:rPr>
        <w:sz w:val="20"/>
        <w:szCs w:val="20"/>
      </w:rPr>
    </w:pPr>
  </w:p>
  <w:p w14:paraId="39ED5597" w14:textId="77777777" w:rsidR="000F2B94" w:rsidRPr="00686912" w:rsidRDefault="000F2B9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0F2B94" w:rsidRPr="00E00D27" w:rsidRDefault="000F2B9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0F2B94" w:rsidRPr="00E00D27" w:rsidRDefault="000F2B94" w:rsidP="00686912">
    <w:pPr>
      <w:pStyle w:val="Header"/>
      <w:jc w:val="center"/>
      <w:rPr>
        <w:sz w:val="20"/>
        <w:szCs w:val="20"/>
      </w:rPr>
    </w:pPr>
  </w:p>
  <w:p w14:paraId="29A862CA" w14:textId="77777777" w:rsidR="000F2B94" w:rsidRPr="00686912" w:rsidRDefault="000F2B9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0F2B94" w:rsidRPr="00E00D27" w:rsidRDefault="000F2B9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0F2B94" w:rsidRPr="00E00D27" w:rsidRDefault="000F2B94" w:rsidP="00686912">
    <w:pPr>
      <w:pStyle w:val="Header"/>
      <w:jc w:val="center"/>
      <w:rPr>
        <w:sz w:val="20"/>
        <w:szCs w:val="20"/>
      </w:rPr>
    </w:pPr>
  </w:p>
  <w:p w14:paraId="46D67E20" w14:textId="77777777" w:rsidR="000F2B94" w:rsidRPr="00686912" w:rsidRDefault="000F2B9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0F2B94" w:rsidRPr="00E00D27" w:rsidRDefault="000F2B9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0F2B94" w:rsidRPr="00E00D27" w:rsidRDefault="000F2B94" w:rsidP="00686912">
    <w:pPr>
      <w:pStyle w:val="Header"/>
      <w:jc w:val="center"/>
      <w:rPr>
        <w:sz w:val="20"/>
        <w:szCs w:val="20"/>
      </w:rPr>
    </w:pPr>
  </w:p>
  <w:p w14:paraId="23CB6D82" w14:textId="77777777" w:rsidR="000F2B94" w:rsidRPr="00686912" w:rsidRDefault="000F2B9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0F2B94" w:rsidRPr="00E00D27" w:rsidRDefault="000F2B9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0F2B94" w:rsidRPr="00E00D27" w:rsidRDefault="000F2B94" w:rsidP="00686912">
    <w:pPr>
      <w:pStyle w:val="Header"/>
      <w:jc w:val="center"/>
      <w:rPr>
        <w:sz w:val="20"/>
        <w:szCs w:val="20"/>
      </w:rPr>
    </w:pPr>
  </w:p>
  <w:p w14:paraId="0BD84701" w14:textId="77777777" w:rsidR="000F2B94" w:rsidRPr="00686912" w:rsidRDefault="000F2B9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0F2B94" w:rsidRPr="00E00D27" w:rsidRDefault="000F2B9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0F2B94" w:rsidRPr="00E00D27" w:rsidRDefault="000F2B9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0F2B94" w:rsidRPr="00E00D27" w:rsidRDefault="000F2B94" w:rsidP="00686912">
    <w:pPr>
      <w:pStyle w:val="Header"/>
      <w:jc w:val="center"/>
      <w:rPr>
        <w:sz w:val="20"/>
        <w:szCs w:val="20"/>
      </w:rPr>
    </w:pPr>
  </w:p>
  <w:p w14:paraId="2F228058" w14:textId="77777777" w:rsidR="000F2B94" w:rsidRPr="00686912" w:rsidRDefault="000F2B9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0F2B94" w:rsidRPr="00E00D27" w:rsidRDefault="000F2B94" w:rsidP="00686912">
    <w:pPr>
      <w:pStyle w:val="Header"/>
      <w:jc w:val="center"/>
      <w:rPr>
        <w:sz w:val="20"/>
        <w:szCs w:val="20"/>
      </w:rPr>
    </w:pPr>
  </w:p>
  <w:p w14:paraId="31753DC9" w14:textId="77777777" w:rsidR="000F2B94" w:rsidRPr="00686912" w:rsidRDefault="000F2B9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0F2B94" w:rsidRPr="00E00D27" w:rsidRDefault="000F2B9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0F2B94" w:rsidRPr="00E00D27" w:rsidRDefault="000F2B94" w:rsidP="00686912">
    <w:pPr>
      <w:pStyle w:val="Header"/>
      <w:jc w:val="center"/>
      <w:rPr>
        <w:sz w:val="20"/>
        <w:szCs w:val="20"/>
      </w:rPr>
    </w:pPr>
  </w:p>
  <w:p w14:paraId="47CFDB18" w14:textId="77777777" w:rsidR="000F2B94" w:rsidRPr="00686912" w:rsidRDefault="000F2B9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0F2B94" w:rsidRPr="00E00D27" w:rsidRDefault="000F2B9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0F2B94" w:rsidRPr="00E00D27" w:rsidRDefault="000F2B94" w:rsidP="00686912">
    <w:pPr>
      <w:pStyle w:val="Header"/>
      <w:jc w:val="center"/>
      <w:rPr>
        <w:sz w:val="20"/>
        <w:szCs w:val="20"/>
      </w:rPr>
    </w:pPr>
  </w:p>
  <w:p w14:paraId="23B2E35A" w14:textId="77777777" w:rsidR="000F2B94" w:rsidRPr="00686912" w:rsidRDefault="000F2B9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0F2B94" w:rsidRPr="00E00D27" w:rsidRDefault="000F2B9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0F2B94" w:rsidRPr="00E00D27" w:rsidRDefault="000F2B94" w:rsidP="00686912">
    <w:pPr>
      <w:pStyle w:val="Header"/>
      <w:jc w:val="center"/>
      <w:rPr>
        <w:sz w:val="20"/>
        <w:szCs w:val="20"/>
      </w:rPr>
    </w:pPr>
  </w:p>
  <w:p w14:paraId="062F7C9C" w14:textId="77777777" w:rsidR="000F2B94" w:rsidRPr="00686912" w:rsidRDefault="000F2B9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0F2B94" w:rsidRPr="00E00D27" w:rsidRDefault="000F2B9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0F2B94" w:rsidRPr="00E00D27" w:rsidRDefault="000F2B94" w:rsidP="00686912">
    <w:pPr>
      <w:pStyle w:val="Header"/>
      <w:jc w:val="center"/>
      <w:rPr>
        <w:sz w:val="20"/>
        <w:szCs w:val="20"/>
      </w:rPr>
    </w:pPr>
  </w:p>
  <w:p w14:paraId="755F011E" w14:textId="77777777" w:rsidR="000F2B94" w:rsidRPr="00686912" w:rsidRDefault="000F2B9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0F2B94" w:rsidRPr="00E00D27" w:rsidRDefault="000F2B9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0F2B94" w:rsidRPr="00E00D27" w:rsidRDefault="000F2B9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0F2B94" w:rsidRPr="00E00D27" w:rsidRDefault="000F2B94" w:rsidP="00686912">
    <w:pPr>
      <w:pStyle w:val="Header"/>
      <w:jc w:val="center"/>
      <w:rPr>
        <w:sz w:val="20"/>
        <w:szCs w:val="20"/>
      </w:rPr>
    </w:pPr>
  </w:p>
  <w:p w14:paraId="64A2AFDD" w14:textId="77777777" w:rsidR="000F2B94" w:rsidRPr="00686912" w:rsidRDefault="000F2B9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0F2B94" w:rsidRPr="00E00D27" w:rsidRDefault="000F2B9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0F2B94" w:rsidRPr="00E00D27" w:rsidRDefault="000F2B94" w:rsidP="00686912">
    <w:pPr>
      <w:pStyle w:val="Header"/>
      <w:jc w:val="center"/>
      <w:rPr>
        <w:sz w:val="20"/>
        <w:szCs w:val="20"/>
      </w:rPr>
    </w:pPr>
  </w:p>
  <w:p w14:paraId="102622D3" w14:textId="77777777" w:rsidR="000F2B94" w:rsidRPr="00686912" w:rsidRDefault="000F2B9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0F2B94" w:rsidRPr="00E00D27" w:rsidRDefault="000F2B94"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0F2B94" w:rsidRPr="00E00D27" w:rsidRDefault="000F2B94" w:rsidP="00686912">
    <w:pPr>
      <w:pStyle w:val="Header"/>
      <w:jc w:val="center"/>
      <w:rPr>
        <w:sz w:val="20"/>
        <w:szCs w:val="20"/>
      </w:rPr>
    </w:pPr>
  </w:p>
  <w:p w14:paraId="114E8B21" w14:textId="77777777" w:rsidR="000F2B94" w:rsidRPr="00686912" w:rsidRDefault="000F2B94"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0F2B94" w:rsidRPr="00E00D27" w:rsidRDefault="000F2B94"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0F2B94" w:rsidRPr="00E00D27" w:rsidRDefault="000F2B94" w:rsidP="00686912">
    <w:pPr>
      <w:pStyle w:val="Header"/>
      <w:jc w:val="center"/>
      <w:rPr>
        <w:sz w:val="20"/>
        <w:szCs w:val="20"/>
      </w:rPr>
    </w:pPr>
  </w:p>
  <w:p w14:paraId="4E99FD29" w14:textId="77777777" w:rsidR="000F2B94" w:rsidRPr="00686912" w:rsidRDefault="000F2B94"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0F2B94" w:rsidRPr="00E00D27" w:rsidRDefault="000F2B94"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0F2B94" w:rsidRPr="00E00D27" w:rsidRDefault="000F2B94" w:rsidP="00686912">
    <w:pPr>
      <w:pStyle w:val="Header"/>
      <w:jc w:val="center"/>
      <w:rPr>
        <w:sz w:val="20"/>
        <w:szCs w:val="20"/>
      </w:rPr>
    </w:pPr>
  </w:p>
  <w:p w14:paraId="5C2C25E7" w14:textId="77777777" w:rsidR="000F2B94" w:rsidRPr="00686912" w:rsidRDefault="000F2B94"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0F2B94" w:rsidRPr="00E00D27" w:rsidRDefault="000F2B94"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0F2B94" w:rsidRPr="00E00D27" w:rsidRDefault="000F2B94" w:rsidP="00686912">
    <w:pPr>
      <w:pStyle w:val="Header"/>
      <w:jc w:val="center"/>
      <w:rPr>
        <w:sz w:val="20"/>
        <w:szCs w:val="20"/>
      </w:rPr>
    </w:pPr>
  </w:p>
  <w:p w14:paraId="2B405060" w14:textId="77777777" w:rsidR="000F2B94" w:rsidRPr="00686912" w:rsidRDefault="000F2B9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0F2B94" w:rsidRPr="00E00D27" w:rsidRDefault="000F2B94" w:rsidP="00686912">
    <w:pPr>
      <w:pStyle w:val="Header"/>
      <w:jc w:val="center"/>
      <w:rPr>
        <w:sz w:val="20"/>
        <w:szCs w:val="20"/>
      </w:rPr>
    </w:pPr>
  </w:p>
  <w:p w14:paraId="3B5058AB" w14:textId="77777777" w:rsidR="000F2B94" w:rsidRPr="00686912" w:rsidRDefault="000F2B94"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0F2B94" w:rsidRPr="00E00D27" w:rsidRDefault="000F2B94"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0F2B94" w:rsidRPr="00E00D27" w:rsidRDefault="000F2B94" w:rsidP="00686912">
    <w:pPr>
      <w:pStyle w:val="Header"/>
      <w:jc w:val="center"/>
      <w:rPr>
        <w:sz w:val="20"/>
        <w:szCs w:val="20"/>
      </w:rPr>
    </w:pPr>
  </w:p>
  <w:p w14:paraId="0E1FB54F" w14:textId="77777777" w:rsidR="000F2B94" w:rsidRPr="00686912" w:rsidRDefault="000F2B94"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0F2B94" w:rsidRPr="00E00D27" w:rsidRDefault="000F2B94"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0F2B94" w:rsidRPr="00E00D27" w:rsidRDefault="000F2B94" w:rsidP="00686912">
    <w:pPr>
      <w:pStyle w:val="Header"/>
      <w:jc w:val="center"/>
      <w:rPr>
        <w:sz w:val="20"/>
        <w:szCs w:val="20"/>
      </w:rPr>
    </w:pPr>
  </w:p>
  <w:p w14:paraId="21BBE15F" w14:textId="77777777" w:rsidR="000F2B94" w:rsidRPr="00686912" w:rsidRDefault="000F2B94"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0F2B94" w:rsidRPr="00E00D27" w:rsidRDefault="000F2B9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0F2B94" w:rsidRPr="00E00D27" w:rsidRDefault="000F2B94" w:rsidP="00686912">
    <w:pPr>
      <w:pStyle w:val="Header"/>
      <w:jc w:val="center"/>
      <w:rPr>
        <w:sz w:val="20"/>
        <w:szCs w:val="20"/>
      </w:rPr>
    </w:pPr>
  </w:p>
  <w:p w14:paraId="7159037D" w14:textId="77777777" w:rsidR="000F2B94" w:rsidRPr="00686912" w:rsidRDefault="000F2B9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0F2B94" w:rsidRPr="00E00D27" w:rsidRDefault="000F2B9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0F2B94" w:rsidRPr="00E00D27" w:rsidRDefault="000F2B94" w:rsidP="00686912">
    <w:pPr>
      <w:pStyle w:val="Header"/>
      <w:jc w:val="center"/>
      <w:rPr>
        <w:sz w:val="20"/>
        <w:szCs w:val="20"/>
      </w:rPr>
    </w:pPr>
  </w:p>
  <w:p w14:paraId="2EEBDCD8" w14:textId="77777777" w:rsidR="000F2B94" w:rsidRPr="00686912" w:rsidRDefault="000F2B9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0F2B94" w:rsidRPr="00E00D27" w:rsidRDefault="000F2B9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0F2B94" w:rsidRPr="00E00D27" w:rsidRDefault="000F2B9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0F2B94" w:rsidRPr="00E00D27" w:rsidRDefault="000F2B94" w:rsidP="00686912">
    <w:pPr>
      <w:pStyle w:val="Header"/>
      <w:jc w:val="center"/>
      <w:rPr>
        <w:sz w:val="20"/>
        <w:szCs w:val="20"/>
      </w:rPr>
    </w:pPr>
  </w:p>
  <w:p w14:paraId="3D1E7AA4" w14:textId="77777777" w:rsidR="000F2B94" w:rsidRPr="00686912" w:rsidRDefault="000F2B9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0F2B94" w:rsidRPr="00E00D27" w:rsidRDefault="000F2B9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0F2B94" w:rsidRPr="00E00D27" w:rsidRDefault="000F2B94" w:rsidP="00686912">
    <w:pPr>
      <w:pStyle w:val="Header"/>
      <w:jc w:val="center"/>
      <w:rPr>
        <w:sz w:val="20"/>
        <w:szCs w:val="20"/>
      </w:rPr>
    </w:pPr>
  </w:p>
  <w:p w14:paraId="3D539E5A" w14:textId="77777777" w:rsidR="000F2B94" w:rsidRPr="00686912" w:rsidRDefault="000F2B9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0F2B94" w:rsidRPr="00E00D27" w:rsidRDefault="000F2B9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0F2B94" w:rsidRPr="00E00D27" w:rsidRDefault="000F2B94" w:rsidP="00686912">
    <w:pPr>
      <w:pStyle w:val="Header"/>
      <w:jc w:val="center"/>
      <w:rPr>
        <w:sz w:val="20"/>
        <w:szCs w:val="20"/>
      </w:rPr>
    </w:pPr>
  </w:p>
  <w:p w14:paraId="189D5D0B" w14:textId="77777777" w:rsidR="000F2B94" w:rsidRPr="00686912" w:rsidRDefault="000F2B9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0F2B94" w:rsidRPr="00E00D27" w:rsidRDefault="000F2B9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0F2B94" w:rsidRPr="00E00D27" w:rsidRDefault="000F2B94" w:rsidP="00686912">
    <w:pPr>
      <w:pStyle w:val="Header"/>
      <w:jc w:val="center"/>
      <w:rPr>
        <w:sz w:val="20"/>
        <w:szCs w:val="20"/>
      </w:rPr>
    </w:pPr>
  </w:p>
  <w:p w14:paraId="667FE854" w14:textId="77777777" w:rsidR="000F2B94" w:rsidRPr="00686912" w:rsidRDefault="000F2B9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0F2B94" w:rsidRPr="00E00D27" w:rsidRDefault="000F2B9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0F2B94" w:rsidRPr="00E00D27" w:rsidRDefault="000F2B94" w:rsidP="00686912">
    <w:pPr>
      <w:pStyle w:val="Header"/>
      <w:jc w:val="center"/>
      <w:rPr>
        <w:sz w:val="20"/>
        <w:szCs w:val="20"/>
      </w:rPr>
    </w:pPr>
  </w:p>
  <w:p w14:paraId="2E95B747" w14:textId="77777777" w:rsidR="000F2B94" w:rsidRPr="00686912" w:rsidRDefault="000F2B9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0F2B94" w:rsidRPr="00E00D27" w:rsidRDefault="000F2B9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0F2B94" w:rsidRPr="00E00D27" w:rsidRDefault="000F2B94" w:rsidP="00686912">
    <w:pPr>
      <w:pStyle w:val="Header"/>
      <w:jc w:val="center"/>
      <w:rPr>
        <w:sz w:val="20"/>
        <w:szCs w:val="20"/>
      </w:rPr>
    </w:pPr>
  </w:p>
  <w:p w14:paraId="7CD8AEB8" w14:textId="77777777" w:rsidR="000F2B94" w:rsidRPr="00686912" w:rsidRDefault="000F2B9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0F2B94" w:rsidRPr="00E00D27" w:rsidRDefault="000F2B94" w:rsidP="00686912">
    <w:pPr>
      <w:pStyle w:val="Header"/>
      <w:jc w:val="center"/>
      <w:rPr>
        <w:sz w:val="20"/>
        <w:szCs w:val="20"/>
      </w:rPr>
    </w:pPr>
  </w:p>
  <w:p w14:paraId="2253B016" w14:textId="77777777" w:rsidR="000F2B94" w:rsidRPr="00686912" w:rsidRDefault="000F2B9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0F2B94" w:rsidRPr="00E00D27" w:rsidRDefault="000F2B94"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0F2B94" w:rsidRPr="00E00D27" w:rsidRDefault="000F2B94" w:rsidP="00686912">
    <w:pPr>
      <w:pStyle w:val="Header"/>
      <w:jc w:val="center"/>
      <w:rPr>
        <w:sz w:val="20"/>
        <w:szCs w:val="20"/>
      </w:rPr>
    </w:pPr>
  </w:p>
  <w:p w14:paraId="0D9CC202" w14:textId="77777777" w:rsidR="000F2B94" w:rsidRPr="00686912" w:rsidRDefault="000F2B94"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0F2B94" w:rsidRPr="00E00D27" w:rsidRDefault="000F2B94"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0F2B94" w:rsidRPr="00E00D27" w:rsidRDefault="000F2B94" w:rsidP="00686912">
    <w:pPr>
      <w:pStyle w:val="Header"/>
      <w:jc w:val="center"/>
      <w:rPr>
        <w:sz w:val="20"/>
        <w:szCs w:val="20"/>
      </w:rPr>
    </w:pPr>
  </w:p>
  <w:p w14:paraId="20A15CA1" w14:textId="77777777" w:rsidR="000F2B94" w:rsidRPr="00686912" w:rsidRDefault="000F2B94"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0F2B94" w:rsidRPr="00E00D27" w:rsidRDefault="000F2B9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0F2B94" w:rsidRPr="00E00D27" w:rsidRDefault="000F2B94" w:rsidP="00686912">
    <w:pPr>
      <w:pStyle w:val="Header"/>
      <w:jc w:val="center"/>
      <w:rPr>
        <w:sz w:val="20"/>
        <w:szCs w:val="20"/>
      </w:rPr>
    </w:pPr>
  </w:p>
  <w:p w14:paraId="4542DDD6" w14:textId="77777777" w:rsidR="000F2B94" w:rsidRPr="00686912" w:rsidRDefault="000F2B9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0F2B94" w:rsidRPr="00E00D27" w:rsidRDefault="000F2B9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0F2B94" w:rsidRPr="00E00D27" w:rsidRDefault="000F2B94" w:rsidP="00686912">
    <w:pPr>
      <w:pStyle w:val="Header"/>
      <w:jc w:val="center"/>
      <w:rPr>
        <w:sz w:val="20"/>
        <w:szCs w:val="20"/>
      </w:rPr>
    </w:pPr>
  </w:p>
  <w:p w14:paraId="3B775841" w14:textId="77777777" w:rsidR="000F2B94" w:rsidRPr="00686912" w:rsidRDefault="000F2B9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0F2B94" w:rsidRPr="00E00D27" w:rsidRDefault="000F2B9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0F2B94" w:rsidRPr="00E00D27" w:rsidRDefault="000F2B9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0F2B94" w:rsidRPr="00E00D27" w:rsidRDefault="000F2B94" w:rsidP="00686912">
    <w:pPr>
      <w:pStyle w:val="Header"/>
      <w:jc w:val="center"/>
      <w:rPr>
        <w:sz w:val="20"/>
        <w:szCs w:val="20"/>
      </w:rPr>
    </w:pPr>
  </w:p>
  <w:p w14:paraId="67B907DE" w14:textId="77777777" w:rsidR="000F2B94" w:rsidRPr="00686912" w:rsidRDefault="000F2B9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0F2B94" w:rsidRPr="00E00D27" w:rsidRDefault="000F2B9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0F2B94" w:rsidRPr="00E00D27" w:rsidRDefault="000F2B94" w:rsidP="00686912">
    <w:pPr>
      <w:pStyle w:val="Header"/>
      <w:jc w:val="center"/>
      <w:rPr>
        <w:sz w:val="20"/>
        <w:szCs w:val="20"/>
      </w:rPr>
    </w:pPr>
  </w:p>
  <w:p w14:paraId="5C0F6DF6" w14:textId="77777777" w:rsidR="000F2B94" w:rsidRPr="00686912" w:rsidRDefault="000F2B9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0F2B94" w:rsidRPr="00E00D27" w:rsidRDefault="000F2B9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0F2B94" w:rsidRPr="00E00D27" w:rsidRDefault="000F2B94" w:rsidP="00686912">
    <w:pPr>
      <w:pStyle w:val="Header"/>
      <w:jc w:val="center"/>
      <w:rPr>
        <w:sz w:val="20"/>
        <w:szCs w:val="20"/>
      </w:rPr>
    </w:pPr>
  </w:p>
  <w:p w14:paraId="2DEA50E6" w14:textId="77777777" w:rsidR="000F2B94" w:rsidRPr="00686912" w:rsidRDefault="000F2B9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0F2B94" w:rsidRPr="00E00D27" w:rsidRDefault="000F2B9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0F2B94" w:rsidRPr="00E00D27" w:rsidRDefault="000F2B94" w:rsidP="00686912">
    <w:pPr>
      <w:pStyle w:val="Header"/>
      <w:jc w:val="center"/>
      <w:rPr>
        <w:sz w:val="20"/>
        <w:szCs w:val="20"/>
      </w:rPr>
    </w:pPr>
  </w:p>
  <w:p w14:paraId="2CA830EB" w14:textId="77777777" w:rsidR="000F2B94" w:rsidRPr="00686912" w:rsidRDefault="000F2B9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0F2B94" w:rsidRPr="00E00D27" w:rsidRDefault="000F2B9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0F2B94" w:rsidRPr="00E00D27" w:rsidRDefault="000F2B94" w:rsidP="00686912">
    <w:pPr>
      <w:pStyle w:val="Header"/>
      <w:jc w:val="center"/>
      <w:rPr>
        <w:sz w:val="20"/>
        <w:szCs w:val="20"/>
      </w:rPr>
    </w:pPr>
  </w:p>
  <w:p w14:paraId="43D3D730" w14:textId="77777777" w:rsidR="000F2B94" w:rsidRPr="00686912" w:rsidRDefault="000F2B9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0F2B94" w:rsidRPr="00E00D27" w:rsidRDefault="000F2B9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0F2B94" w:rsidRPr="00E00D27" w:rsidRDefault="000F2B94" w:rsidP="00686912">
    <w:pPr>
      <w:pStyle w:val="Header"/>
      <w:jc w:val="center"/>
      <w:rPr>
        <w:sz w:val="20"/>
        <w:szCs w:val="20"/>
      </w:rPr>
    </w:pPr>
  </w:p>
  <w:p w14:paraId="669FA3B8" w14:textId="77777777" w:rsidR="000F2B94" w:rsidRPr="00686912" w:rsidRDefault="000F2B9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0F2B94" w:rsidRPr="00E00D27" w:rsidRDefault="000F2B94" w:rsidP="00686912">
    <w:pPr>
      <w:pStyle w:val="Header"/>
      <w:jc w:val="center"/>
      <w:rPr>
        <w:sz w:val="20"/>
        <w:szCs w:val="20"/>
      </w:rPr>
    </w:pPr>
  </w:p>
  <w:p w14:paraId="6F395BFF" w14:textId="77777777" w:rsidR="000F2B94" w:rsidRPr="00686912" w:rsidRDefault="000F2B9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0F2B94" w:rsidRPr="00E00D27" w:rsidRDefault="000F2B9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0F2B94" w:rsidRPr="00E00D27" w:rsidRDefault="000F2B94" w:rsidP="00686912">
    <w:pPr>
      <w:pStyle w:val="Header"/>
      <w:jc w:val="center"/>
      <w:rPr>
        <w:sz w:val="20"/>
        <w:szCs w:val="20"/>
      </w:rPr>
    </w:pPr>
  </w:p>
  <w:p w14:paraId="04CAC243" w14:textId="77777777" w:rsidR="000F2B94" w:rsidRPr="00686912" w:rsidRDefault="000F2B9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0F2B94" w:rsidRPr="00E00D27" w:rsidRDefault="000F2B9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0F2B94" w:rsidRPr="00E00D27" w:rsidRDefault="000F2B94" w:rsidP="00686912">
    <w:pPr>
      <w:pStyle w:val="Header"/>
      <w:jc w:val="center"/>
      <w:rPr>
        <w:sz w:val="20"/>
        <w:szCs w:val="20"/>
      </w:rPr>
    </w:pPr>
  </w:p>
  <w:p w14:paraId="7BCB7AA0" w14:textId="77777777" w:rsidR="000F2B94" w:rsidRPr="00686912" w:rsidRDefault="000F2B9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0F2B94" w:rsidRPr="00E00D27" w:rsidRDefault="000F2B9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0F2B94" w:rsidRPr="00E00D27" w:rsidRDefault="000F2B94" w:rsidP="00686912">
    <w:pPr>
      <w:pStyle w:val="Header"/>
      <w:jc w:val="center"/>
      <w:rPr>
        <w:sz w:val="20"/>
        <w:szCs w:val="20"/>
      </w:rPr>
    </w:pPr>
  </w:p>
  <w:p w14:paraId="46377EAE" w14:textId="77777777" w:rsidR="000F2B94" w:rsidRPr="00686912" w:rsidRDefault="000F2B9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0F2B94" w:rsidRPr="00E00D27" w:rsidRDefault="000F2B9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0F2B94" w:rsidRPr="00E00D27" w:rsidRDefault="000F2B94" w:rsidP="00686912">
    <w:pPr>
      <w:pStyle w:val="Header"/>
      <w:jc w:val="center"/>
      <w:rPr>
        <w:sz w:val="20"/>
        <w:szCs w:val="20"/>
      </w:rPr>
    </w:pPr>
  </w:p>
  <w:p w14:paraId="61E8DD3F" w14:textId="77777777" w:rsidR="000F2B94" w:rsidRPr="00686912" w:rsidRDefault="000F2B9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0F2B94" w:rsidRPr="00E00D27" w:rsidRDefault="000F2B9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0F2B94" w:rsidRPr="00E00D27" w:rsidRDefault="000F2B9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0F2B94" w:rsidRPr="00E00D27" w:rsidRDefault="000F2B94" w:rsidP="00686912">
    <w:pPr>
      <w:pStyle w:val="Header"/>
      <w:jc w:val="center"/>
      <w:rPr>
        <w:sz w:val="20"/>
        <w:szCs w:val="20"/>
      </w:rPr>
    </w:pPr>
  </w:p>
  <w:p w14:paraId="56179E69" w14:textId="77777777" w:rsidR="000F2B94" w:rsidRPr="00686912" w:rsidRDefault="000F2B94"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0F2B94" w:rsidRPr="00E00D27" w:rsidRDefault="000F2B94"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0F2B94" w:rsidRPr="00E00D27" w:rsidRDefault="000F2B94" w:rsidP="00686912">
    <w:pPr>
      <w:pStyle w:val="Header"/>
      <w:jc w:val="center"/>
      <w:rPr>
        <w:sz w:val="20"/>
        <w:szCs w:val="20"/>
      </w:rPr>
    </w:pPr>
  </w:p>
  <w:p w14:paraId="4EA8CAA1" w14:textId="77777777" w:rsidR="000F2B94" w:rsidRPr="00686912" w:rsidRDefault="000F2B94"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0F2B94" w:rsidRPr="00E00D27" w:rsidRDefault="000F2B94"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0F2B94" w:rsidRPr="00E00D27" w:rsidRDefault="000F2B94" w:rsidP="00686912">
    <w:pPr>
      <w:pStyle w:val="Header"/>
      <w:jc w:val="center"/>
      <w:rPr>
        <w:sz w:val="20"/>
        <w:szCs w:val="20"/>
      </w:rPr>
    </w:pPr>
  </w:p>
  <w:p w14:paraId="67FE40BA" w14:textId="77777777" w:rsidR="000F2B94" w:rsidRPr="00686912" w:rsidRDefault="000F2B94"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0F2B94" w:rsidRPr="00E00D27" w:rsidRDefault="000F2B94"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0F2B94" w:rsidRPr="00E00D27" w:rsidRDefault="000F2B94" w:rsidP="00686912">
    <w:pPr>
      <w:pStyle w:val="Header"/>
      <w:jc w:val="center"/>
      <w:rPr>
        <w:sz w:val="20"/>
        <w:szCs w:val="20"/>
      </w:rPr>
    </w:pPr>
  </w:p>
  <w:p w14:paraId="6378475F" w14:textId="77777777" w:rsidR="000F2B94" w:rsidRPr="00686912" w:rsidRDefault="000F2B94"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0F2B94" w:rsidRPr="00E00D27" w:rsidRDefault="000F2B94"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0F2B94" w:rsidRPr="00E00D27" w:rsidRDefault="000F2B94" w:rsidP="00686912">
    <w:pPr>
      <w:pStyle w:val="Header"/>
      <w:jc w:val="center"/>
      <w:rPr>
        <w:sz w:val="20"/>
        <w:szCs w:val="20"/>
      </w:rPr>
    </w:pPr>
  </w:p>
  <w:p w14:paraId="331BD003" w14:textId="77777777" w:rsidR="000F2B94" w:rsidRPr="00686912" w:rsidRDefault="000F2B94"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0F2B94" w:rsidRPr="00E00D27" w:rsidRDefault="000F2B94"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0F2B94" w:rsidRPr="00E00D27" w:rsidRDefault="000F2B94" w:rsidP="00686912">
    <w:pPr>
      <w:pStyle w:val="Header"/>
      <w:jc w:val="center"/>
      <w:rPr>
        <w:sz w:val="20"/>
        <w:szCs w:val="20"/>
      </w:rPr>
    </w:pPr>
  </w:p>
  <w:p w14:paraId="1492A7E1" w14:textId="77777777" w:rsidR="000F2B94" w:rsidRPr="00686912" w:rsidRDefault="000F2B94"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0F2B94" w:rsidRPr="00E00D27" w:rsidRDefault="000F2B94" w:rsidP="00686912">
    <w:pPr>
      <w:pStyle w:val="Header"/>
      <w:jc w:val="center"/>
      <w:rPr>
        <w:sz w:val="20"/>
        <w:szCs w:val="20"/>
      </w:rPr>
    </w:pPr>
  </w:p>
  <w:p w14:paraId="0F6AC8EA" w14:textId="77777777" w:rsidR="000F2B94" w:rsidRPr="00686912" w:rsidRDefault="000F2B94"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0F2B94" w:rsidRPr="00E00D27" w:rsidRDefault="000F2B94"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0F2B94" w:rsidRPr="00E00D27" w:rsidRDefault="000F2B94" w:rsidP="00686912">
    <w:pPr>
      <w:pStyle w:val="Header"/>
      <w:jc w:val="center"/>
      <w:rPr>
        <w:sz w:val="20"/>
        <w:szCs w:val="20"/>
      </w:rPr>
    </w:pPr>
  </w:p>
  <w:p w14:paraId="4528A906" w14:textId="77777777" w:rsidR="000F2B94" w:rsidRPr="00686912" w:rsidRDefault="000F2B94"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0F2B94" w:rsidRPr="00E00D27" w:rsidRDefault="000F2B94"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0F2B94" w:rsidRPr="00E00D27" w:rsidRDefault="000F2B94" w:rsidP="00686912">
    <w:pPr>
      <w:pStyle w:val="Header"/>
      <w:jc w:val="center"/>
      <w:rPr>
        <w:sz w:val="20"/>
        <w:szCs w:val="20"/>
      </w:rPr>
    </w:pPr>
  </w:p>
  <w:p w14:paraId="26A01A95" w14:textId="77777777" w:rsidR="000F2B94" w:rsidRPr="00686912" w:rsidRDefault="000F2B94"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0F2B94" w:rsidRPr="00E00D27" w:rsidRDefault="000F2B94"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0F2B94" w:rsidRPr="00E00D27" w:rsidRDefault="000F2B94" w:rsidP="00686912">
    <w:pPr>
      <w:pStyle w:val="Header"/>
      <w:jc w:val="center"/>
      <w:rPr>
        <w:sz w:val="20"/>
        <w:szCs w:val="20"/>
      </w:rPr>
    </w:pPr>
  </w:p>
  <w:p w14:paraId="2F718F81" w14:textId="77777777" w:rsidR="000F2B94" w:rsidRPr="00686912" w:rsidRDefault="000F2B94"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0F2B94" w:rsidRPr="00E00D27" w:rsidRDefault="000F2B94"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0F2B94" w:rsidRPr="00E00D27" w:rsidRDefault="000F2B94" w:rsidP="00686912">
    <w:pPr>
      <w:pStyle w:val="Header"/>
      <w:jc w:val="center"/>
      <w:rPr>
        <w:sz w:val="20"/>
        <w:szCs w:val="20"/>
      </w:rPr>
    </w:pPr>
  </w:p>
  <w:p w14:paraId="5660F73C" w14:textId="77777777" w:rsidR="000F2B94" w:rsidRPr="00686912" w:rsidRDefault="000F2B94"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0F2B94" w:rsidRPr="00E00D27" w:rsidRDefault="000F2B94"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0F2B94" w:rsidRPr="00E00D27" w:rsidRDefault="000F2B94"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0F2B94" w:rsidRPr="00E00D27" w:rsidRDefault="000F2B94" w:rsidP="00686912">
    <w:pPr>
      <w:pStyle w:val="Header"/>
      <w:jc w:val="center"/>
      <w:rPr>
        <w:sz w:val="20"/>
        <w:szCs w:val="20"/>
      </w:rPr>
    </w:pPr>
  </w:p>
  <w:p w14:paraId="5ED5C9A6" w14:textId="77777777" w:rsidR="000F2B94" w:rsidRPr="00686912" w:rsidRDefault="000F2B94"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0F2B94" w:rsidRPr="00E00D27" w:rsidRDefault="000F2B94"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0F2B94" w:rsidRPr="00E00D27" w:rsidRDefault="000F2B94" w:rsidP="00686912">
    <w:pPr>
      <w:pStyle w:val="Header"/>
      <w:jc w:val="center"/>
      <w:rPr>
        <w:sz w:val="20"/>
        <w:szCs w:val="20"/>
      </w:rPr>
    </w:pPr>
  </w:p>
  <w:p w14:paraId="7A26E5A1" w14:textId="77777777" w:rsidR="000F2B94" w:rsidRPr="00686912" w:rsidRDefault="000F2B94"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0F2B94" w:rsidRPr="00E00D27" w:rsidRDefault="000F2B94"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0F2B94" w:rsidRPr="00E00D27" w:rsidRDefault="000F2B94" w:rsidP="00686912">
    <w:pPr>
      <w:pStyle w:val="Header"/>
      <w:jc w:val="center"/>
      <w:rPr>
        <w:sz w:val="20"/>
        <w:szCs w:val="20"/>
      </w:rPr>
    </w:pPr>
  </w:p>
  <w:p w14:paraId="25C061D2" w14:textId="77777777" w:rsidR="000F2B94" w:rsidRPr="00686912" w:rsidRDefault="000F2B94"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0F2B94" w:rsidRPr="00E00D27" w:rsidRDefault="000F2B94"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0F2B94" w:rsidRPr="00E00D27" w:rsidRDefault="000F2B94" w:rsidP="00686912">
    <w:pPr>
      <w:pStyle w:val="Header"/>
      <w:jc w:val="center"/>
      <w:rPr>
        <w:sz w:val="20"/>
        <w:szCs w:val="20"/>
      </w:rPr>
    </w:pPr>
  </w:p>
  <w:p w14:paraId="5F19053E" w14:textId="77777777" w:rsidR="000F2B94" w:rsidRPr="00686912" w:rsidRDefault="000F2B94"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0F2B94" w:rsidRPr="00E00D27" w:rsidRDefault="000F2B94"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0F2B94" w:rsidRPr="00E00D27" w:rsidRDefault="000F2B94" w:rsidP="00686912">
    <w:pPr>
      <w:pStyle w:val="Header"/>
      <w:jc w:val="center"/>
      <w:rPr>
        <w:sz w:val="20"/>
        <w:szCs w:val="20"/>
      </w:rPr>
    </w:pPr>
  </w:p>
  <w:p w14:paraId="34BD5ADB" w14:textId="77777777" w:rsidR="000F2B94" w:rsidRPr="00686912" w:rsidRDefault="000F2B94"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0F2B94" w:rsidRPr="00E00D27" w:rsidRDefault="000F2B9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0F2B94" w:rsidRPr="00E00D27" w:rsidRDefault="000F2B94" w:rsidP="00686912">
    <w:pPr>
      <w:pStyle w:val="Header"/>
      <w:jc w:val="center"/>
      <w:rPr>
        <w:sz w:val="20"/>
        <w:szCs w:val="20"/>
      </w:rPr>
    </w:pPr>
  </w:p>
  <w:p w14:paraId="66350F9E" w14:textId="77777777" w:rsidR="000F2B94" w:rsidRPr="00686912" w:rsidRDefault="000F2B9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0F2B94" w:rsidRPr="00E00D27" w:rsidRDefault="000F2B94" w:rsidP="00686912">
    <w:pPr>
      <w:pStyle w:val="Header"/>
      <w:jc w:val="center"/>
      <w:rPr>
        <w:sz w:val="20"/>
        <w:szCs w:val="20"/>
      </w:rPr>
    </w:pPr>
  </w:p>
  <w:p w14:paraId="6731463C" w14:textId="77777777" w:rsidR="000F2B94" w:rsidRPr="00686912" w:rsidRDefault="000F2B94"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0F2B94" w:rsidRPr="00E00D27" w:rsidRDefault="000F2B94" w:rsidP="00686912">
    <w:pPr>
      <w:pStyle w:val="Header"/>
      <w:jc w:val="center"/>
      <w:rPr>
        <w:sz w:val="20"/>
        <w:szCs w:val="20"/>
      </w:rPr>
    </w:pPr>
  </w:p>
  <w:p w14:paraId="1E5B6F7D" w14:textId="77777777" w:rsidR="000F2B94" w:rsidRPr="00686912" w:rsidRDefault="000F2B94"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0F2B94" w:rsidRPr="00E00D27" w:rsidRDefault="000F2B94"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0F2B94" w:rsidRPr="00E00D27" w:rsidRDefault="000F2B94" w:rsidP="00686912">
    <w:pPr>
      <w:pStyle w:val="Header"/>
      <w:jc w:val="center"/>
      <w:rPr>
        <w:sz w:val="20"/>
        <w:szCs w:val="20"/>
      </w:rPr>
    </w:pPr>
  </w:p>
  <w:p w14:paraId="5C442243" w14:textId="77777777" w:rsidR="000F2B94" w:rsidRPr="00686912" w:rsidRDefault="000F2B94"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0F2B94" w:rsidRPr="00E00D27" w:rsidRDefault="000F2B94"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0F2B94" w:rsidRPr="00E00D27" w:rsidRDefault="000F2B94" w:rsidP="00686912">
    <w:pPr>
      <w:pStyle w:val="Header"/>
      <w:jc w:val="center"/>
      <w:rPr>
        <w:sz w:val="20"/>
        <w:szCs w:val="20"/>
      </w:rPr>
    </w:pPr>
  </w:p>
  <w:p w14:paraId="52F4BAEB" w14:textId="77777777" w:rsidR="000F2B94" w:rsidRPr="00686912" w:rsidRDefault="000F2B94"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0F2B94" w:rsidRPr="00E00D27" w:rsidRDefault="000F2B94"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0F2B94" w:rsidRPr="00E00D27" w:rsidRDefault="000F2B94" w:rsidP="00686912">
    <w:pPr>
      <w:pStyle w:val="Header"/>
      <w:jc w:val="center"/>
      <w:rPr>
        <w:sz w:val="20"/>
        <w:szCs w:val="20"/>
      </w:rPr>
    </w:pPr>
  </w:p>
  <w:p w14:paraId="3A272CCE" w14:textId="77777777" w:rsidR="000F2B94" w:rsidRPr="00686912" w:rsidRDefault="000F2B94"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0F2B94" w:rsidRPr="00E00D27" w:rsidRDefault="000F2B94"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0F2B94" w:rsidRPr="00E00D27" w:rsidRDefault="000F2B94" w:rsidP="00686912">
    <w:pPr>
      <w:pStyle w:val="Header"/>
      <w:jc w:val="center"/>
      <w:rPr>
        <w:sz w:val="20"/>
        <w:szCs w:val="20"/>
      </w:rPr>
    </w:pPr>
  </w:p>
  <w:p w14:paraId="43559F22" w14:textId="77777777" w:rsidR="000F2B94" w:rsidRPr="00686912" w:rsidRDefault="000F2B94"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0F2B94" w:rsidRPr="00E00D27" w:rsidRDefault="000F2B94"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0F2B94" w:rsidRPr="00E00D27" w:rsidRDefault="000F2B94"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0F2B94" w:rsidRPr="00E00D27" w:rsidRDefault="000F2B94" w:rsidP="00686912">
    <w:pPr>
      <w:pStyle w:val="Header"/>
      <w:jc w:val="center"/>
      <w:rPr>
        <w:sz w:val="20"/>
        <w:szCs w:val="20"/>
      </w:rPr>
    </w:pPr>
  </w:p>
  <w:p w14:paraId="6E47E38C" w14:textId="77777777" w:rsidR="000F2B94" w:rsidRPr="00686912" w:rsidRDefault="000F2B94"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0F2B94" w:rsidRPr="00E00D27" w:rsidRDefault="000F2B94"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0F2B94" w:rsidRPr="00E00D27" w:rsidRDefault="000F2B94" w:rsidP="00686912">
    <w:pPr>
      <w:pStyle w:val="Header"/>
      <w:jc w:val="center"/>
      <w:rPr>
        <w:sz w:val="20"/>
        <w:szCs w:val="20"/>
      </w:rPr>
    </w:pPr>
  </w:p>
  <w:p w14:paraId="3FBCAC2D" w14:textId="77777777" w:rsidR="000F2B94" w:rsidRPr="00686912" w:rsidRDefault="000F2B94"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0F2B94" w:rsidRPr="00E00D27" w:rsidRDefault="000F2B94"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0F2B94" w:rsidRPr="00E00D27" w:rsidRDefault="000F2B94" w:rsidP="00686912">
    <w:pPr>
      <w:pStyle w:val="Header"/>
      <w:jc w:val="center"/>
      <w:rPr>
        <w:sz w:val="20"/>
        <w:szCs w:val="20"/>
      </w:rPr>
    </w:pPr>
  </w:p>
  <w:p w14:paraId="3B0FA416" w14:textId="77777777" w:rsidR="000F2B94" w:rsidRPr="00686912" w:rsidRDefault="000F2B94"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0F2B94" w:rsidRPr="00E00D27" w:rsidRDefault="000F2B94"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0F2B94" w:rsidRPr="00E00D27" w:rsidRDefault="000F2B94" w:rsidP="00686912">
    <w:pPr>
      <w:pStyle w:val="Header"/>
      <w:jc w:val="center"/>
      <w:rPr>
        <w:sz w:val="20"/>
        <w:szCs w:val="20"/>
      </w:rPr>
    </w:pPr>
  </w:p>
  <w:p w14:paraId="59B6C094" w14:textId="77777777" w:rsidR="000F2B94" w:rsidRPr="00686912" w:rsidRDefault="000F2B94"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0F2B94" w:rsidRPr="00E00D27" w:rsidRDefault="000F2B94"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0F2B94" w:rsidRPr="00E00D27" w:rsidRDefault="000F2B94" w:rsidP="00686912">
    <w:pPr>
      <w:pStyle w:val="Header"/>
      <w:jc w:val="center"/>
      <w:rPr>
        <w:sz w:val="20"/>
        <w:szCs w:val="20"/>
      </w:rPr>
    </w:pPr>
  </w:p>
  <w:p w14:paraId="40F943AD" w14:textId="77777777" w:rsidR="000F2B94" w:rsidRPr="00686912" w:rsidRDefault="000F2B94"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0F2B94" w:rsidRPr="00E00D27" w:rsidRDefault="000F2B9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0F2B94" w:rsidRPr="00E00D27" w:rsidRDefault="000F2B94" w:rsidP="00686912">
    <w:pPr>
      <w:pStyle w:val="Header"/>
      <w:jc w:val="center"/>
      <w:rPr>
        <w:sz w:val="20"/>
        <w:szCs w:val="20"/>
      </w:rPr>
    </w:pPr>
  </w:p>
  <w:p w14:paraId="4FDF6C02" w14:textId="77777777" w:rsidR="000F2B94" w:rsidRPr="00686912" w:rsidRDefault="000F2B94"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0F2B94" w:rsidRPr="00E00D27" w:rsidRDefault="000F2B94" w:rsidP="00686912">
    <w:pPr>
      <w:pStyle w:val="Header"/>
      <w:jc w:val="center"/>
      <w:rPr>
        <w:sz w:val="20"/>
        <w:szCs w:val="20"/>
      </w:rPr>
    </w:pPr>
  </w:p>
  <w:p w14:paraId="02C45138" w14:textId="77777777" w:rsidR="000F2B94" w:rsidRPr="00686912" w:rsidRDefault="000F2B94"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0F2B94" w:rsidRPr="00E00D27" w:rsidRDefault="000F2B94"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0F2B94" w:rsidRPr="00E00D27" w:rsidRDefault="000F2B94" w:rsidP="00686912">
    <w:pPr>
      <w:pStyle w:val="Header"/>
      <w:jc w:val="center"/>
      <w:rPr>
        <w:sz w:val="20"/>
        <w:szCs w:val="20"/>
      </w:rPr>
    </w:pPr>
  </w:p>
  <w:p w14:paraId="3BC6FED0" w14:textId="77777777" w:rsidR="000F2B94" w:rsidRPr="00686912" w:rsidRDefault="000F2B94"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0F2B94" w:rsidRPr="00E00D27" w:rsidRDefault="000F2B94"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0F2B94" w:rsidRPr="00E00D27" w:rsidRDefault="000F2B94" w:rsidP="00686912">
    <w:pPr>
      <w:pStyle w:val="Header"/>
      <w:jc w:val="center"/>
      <w:rPr>
        <w:sz w:val="20"/>
        <w:szCs w:val="20"/>
      </w:rPr>
    </w:pPr>
  </w:p>
  <w:p w14:paraId="55C57684" w14:textId="77777777" w:rsidR="000F2B94" w:rsidRPr="00686912" w:rsidRDefault="000F2B94"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0F2B94" w:rsidRPr="00E00D27" w:rsidRDefault="000F2B94"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0F2B94" w:rsidRPr="00E00D27" w:rsidRDefault="000F2B94" w:rsidP="00686912">
    <w:pPr>
      <w:pStyle w:val="Header"/>
      <w:jc w:val="center"/>
      <w:rPr>
        <w:sz w:val="20"/>
        <w:szCs w:val="20"/>
      </w:rPr>
    </w:pPr>
  </w:p>
  <w:p w14:paraId="5DED5784" w14:textId="77777777" w:rsidR="000F2B94" w:rsidRPr="00686912" w:rsidRDefault="000F2B94"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0F2B94" w:rsidRPr="00E00D27" w:rsidRDefault="000F2B94"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0F2B94" w:rsidRPr="00E00D27" w:rsidRDefault="000F2B94" w:rsidP="00686912">
    <w:pPr>
      <w:pStyle w:val="Header"/>
      <w:jc w:val="center"/>
      <w:rPr>
        <w:sz w:val="20"/>
        <w:szCs w:val="20"/>
      </w:rPr>
    </w:pPr>
  </w:p>
  <w:p w14:paraId="5FA386F6" w14:textId="77777777" w:rsidR="000F2B94" w:rsidRPr="00686912" w:rsidRDefault="000F2B94"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0F2B94" w:rsidRPr="00E00D27" w:rsidRDefault="000F2B94"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0F2B94" w:rsidRPr="00E00D27" w:rsidRDefault="000F2B94"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0F2B94" w:rsidRPr="00E00D27" w:rsidRDefault="000F2B94" w:rsidP="00686912">
    <w:pPr>
      <w:pStyle w:val="Header"/>
      <w:jc w:val="center"/>
      <w:rPr>
        <w:sz w:val="20"/>
        <w:szCs w:val="20"/>
      </w:rPr>
    </w:pPr>
  </w:p>
  <w:p w14:paraId="5170D84F" w14:textId="77777777" w:rsidR="000F2B94" w:rsidRPr="00686912" w:rsidRDefault="000F2B94"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0F2B94" w:rsidRPr="00E00D27" w:rsidRDefault="000F2B94"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0F2B94" w:rsidRPr="00E00D27" w:rsidRDefault="000F2B94" w:rsidP="00686912">
    <w:pPr>
      <w:pStyle w:val="Header"/>
      <w:jc w:val="center"/>
      <w:rPr>
        <w:sz w:val="20"/>
        <w:szCs w:val="20"/>
      </w:rPr>
    </w:pPr>
  </w:p>
  <w:p w14:paraId="57204B6C" w14:textId="77777777" w:rsidR="000F2B94" w:rsidRPr="00686912" w:rsidRDefault="000F2B94"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0F2B94" w:rsidRPr="00E00D27" w:rsidRDefault="000F2B94"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0F2B94" w:rsidRPr="00E00D27" w:rsidRDefault="000F2B94" w:rsidP="00686912">
    <w:pPr>
      <w:pStyle w:val="Header"/>
      <w:jc w:val="center"/>
      <w:rPr>
        <w:sz w:val="20"/>
        <w:szCs w:val="20"/>
      </w:rPr>
    </w:pPr>
  </w:p>
  <w:p w14:paraId="5AC3A260" w14:textId="77777777" w:rsidR="000F2B94" w:rsidRPr="00686912" w:rsidRDefault="000F2B94"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0F2B94" w:rsidRPr="00E00D27" w:rsidRDefault="000F2B94"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0F2B94" w:rsidRPr="00E00D27" w:rsidRDefault="000F2B94" w:rsidP="00686912">
    <w:pPr>
      <w:pStyle w:val="Header"/>
      <w:jc w:val="center"/>
      <w:rPr>
        <w:sz w:val="20"/>
        <w:szCs w:val="20"/>
      </w:rPr>
    </w:pPr>
  </w:p>
  <w:p w14:paraId="4B055D02" w14:textId="77777777" w:rsidR="000F2B94" w:rsidRPr="00686912" w:rsidRDefault="000F2B94"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0F2B94" w:rsidRPr="00E00D27" w:rsidRDefault="000F2B94"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0F2B94" w:rsidRPr="00E00D27" w:rsidRDefault="000F2B94" w:rsidP="00686912">
    <w:pPr>
      <w:pStyle w:val="Header"/>
      <w:jc w:val="center"/>
      <w:rPr>
        <w:sz w:val="20"/>
        <w:szCs w:val="20"/>
      </w:rPr>
    </w:pPr>
  </w:p>
  <w:p w14:paraId="7DE783B5" w14:textId="77777777" w:rsidR="000F2B94" w:rsidRPr="00686912" w:rsidRDefault="000F2B94"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0F2B94" w:rsidRPr="00E00D27" w:rsidRDefault="000F2B9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0F2B94" w:rsidRPr="00E00D27" w:rsidRDefault="000F2B94" w:rsidP="00686912">
    <w:pPr>
      <w:pStyle w:val="Header"/>
      <w:jc w:val="center"/>
      <w:rPr>
        <w:sz w:val="20"/>
        <w:szCs w:val="20"/>
      </w:rPr>
    </w:pPr>
  </w:p>
  <w:p w14:paraId="2AAC73BC" w14:textId="77777777" w:rsidR="000F2B94" w:rsidRPr="00686912" w:rsidRDefault="000F2B94"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0F2B94" w:rsidRPr="00E00D27" w:rsidRDefault="000F2B94" w:rsidP="00686912">
    <w:pPr>
      <w:pStyle w:val="Header"/>
      <w:jc w:val="center"/>
      <w:rPr>
        <w:sz w:val="20"/>
        <w:szCs w:val="20"/>
      </w:rPr>
    </w:pPr>
  </w:p>
  <w:p w14:paraId="521A414B" w14:textId="77777777" w:rsidR="000F2B94" w:rsidRPr="00686912" w:rsidRDefault="000F2B94"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0F2B94" w:rsidRPr="00E00D27" w:rsidRDefault="000F2B94"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0F2B94" w:rsidRPr="00E00D27" w:rsidRDefault="000F2B94" w:rsidP="00686912">
    <w:pPr>
      <w:pStyle w:val="Header"/>
      <w:jc w:val="center"/>
      <w:rPr>
        <w:sz w:val="20"/>
        <w:szCs w:val="20"/>
      </w:rPr>
    </w:pPr>
  </w:p>
  <w:p w14:paraId="66C13192" w14:textId="77777777" w:rsidR="000F2B94" w:rsidRPr="00686912" w:rsidRDefault="000F2B94"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0F2B94" w:rsidRPr="00E00D27" w:rsidRDefault="000F2B94"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0F2B94" w:rsidRPr="00E00D27" w:rsidRDefault="000F2B94" w:rsidP="00686912">
    <w:pPr>
      <w:pStyle w:val="Header"/>
      <w:jc w:val="center"/>
      <w:rPr>
        <w:sz w:val="20"/>
        <w:szCs w:val="20"/>
      </w:rPr>
    </w:pPr>
  </w:p>
  <w:p w14:paraId="0BC296B5" w14:textId="77777777" w:rsidR="000F2B94" w:rsidRPr="00686912" w:rsidRDefault="000F2B94"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0F2B94" w:rsidRPr="00E00D27" w:rsidRDefault="000F2B94"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0F2B94" w:rsidRPr="00E00D27" w:rsidRDefault="000F2B94" w:rsidP="00686912">
    <w:pPr>
      <w:pStyle w:val="Header"/>
      <w:jc w:val="center"/>
      <w:rPr>
        <w:sz w:val="20"/>
        <w:szCs w:val="20"/>
      </w:rPr>
    </w:pPr>
  </w:p>
  <w:p w14:paraId="509B4AD0" w14:textId="77777777" w:rsidR="000F2B94" w:rsidRPr="00686912" w:rsidRDefault="000F2B94"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0F2B94" w:rsidRPr="00E00D27" w:rsidRDefault="000F2B94"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0F2B94" w:rsidRPr="00E00D27" w:rsidRDefault="000F2B94" w:rsidP="00686912">
    <w:pPr>
      <w:pStyle w:val="Header"/>
      <w:jc w:val="center"/>
      <w:rPr>
        <w:sz w:val="20"/>
        <w:szCs w:val="20"/>
      </w:rPr>
    </w:pPr>
  </w:p>
  <w:p w14:paraId="77D434A8" w14:textId="77777777" w:rsidR="000F2B94" w:rsidRPr="00686912" w:rsidRDefault="000F2B94"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0F2B94" w:rsidRPr="00E00D27" w:rsidRDefault="000F2B94"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0F2B94" w:rsidRPr="00E00D27" w:rsidRDefault="000F2B94"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0F2B94" w:rsidRPr="00E00D27" w:rsidRDefault="000F2B94" w:rsidP="00686912">
    <w:pPr>
      <w:pStyle w:val="Header"/>
      <w:jc w:val="center"/>
      <w:rPr>
        <w:sz w:val="20"/>
        <w:szCs w:val="20"/>
      </w:rPr>
    </w:pPr>
  </w:p>
  <w:p w14:paraId="62BDBC54" w14:textId="77777777" w:rsidR="000F2B94" w:rsidRPr="00686912" w:rsidRDefault="000F2B94"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0F2B94" w:rsidRPr="00E00D27" w:rsidRDefault="000F2B94"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0F2B94" w:rsidRPr="00E00D27" w:rsidRDefault="000F2B94" w:rsidP="00686912">
    <w:pPr>
      <w:pStyle w:val="Header"/>
      <w:jc w:val="center"/>
      <w:rPr>
        <w:sz w:val="20"/>
        <w:szCs w:val="20"/>
      </w:rPr>
    </w:pPr>
  </w:p>
  <w:p w14:paraId="49DB8A94" w14:textId="77777777" w:rsidR="000F2B94" w:rsidRPr="00686912" w:rsidRDefault="000F2B94"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0F2B94" w:rsidRPr="00E00D27" w:rsidRDefault="000F2B94"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0F2B94" w:rsidRPr="00E00D27" w:rsidRDefault="000F2B94" w:rsidP="00686912">
    <w:pPr>
      <w:pStyle w:val="Header"/>
      <w:jc w:val="center"/>
      <w:rPr>
        <w:sz w:val="20"/>
        <w:szCs w:val="20"/>
      </w:rPr>
    </w:pPr>
  </w:p>
  <w:p w14:paraId="56A9FE0E" w14:textId="77777777" w:rsidR="000F2B94" w:rsidRPr="00686912" w:rsidRDefault="000F2B94"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0F2B94" w:rsidRPr="00E00D27" w:rsidRDefault="000F2B94"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0F2B94" w:rsidRPr="00E00D27" w:rsidRDefault="000F2B94" w:rsidP="00686912">
    <w:pPr>
      <w:pStyle w:val="Header"/>
      <w:jc w:val="center"/>
      <w:rPr>
        <w:sz w:val="20"/>
        <w:szCs w:val="20"/>
      </w:rPr>
    </w:pPr>
  </w:p>
  <w:p w14:paraId="1D1805CC" w14:textId="77777777" w:rsidR="000F2B94" w:rsidRPr="00686912" w:rsidRDefault="000F2B94"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0F2B94" w:rsidRPr="00E00D27" w:rsidRDefault="000F2B94"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0F2B94" w:rsidRPr="00E00D27" w:rsidRDefault="000F2B94" w:rsidP="00686912">
    <w:pPr>
      <w:pStyle w:val="Header"/>
      <w:jc w:val="center"/>
      <w:rPr>
        <w:sz w:val="20"/>
        <w:szCs w:val="20"/>
      </w:rPr>
    </w:pPr>
  </w:p>
  <w:p w14:paraId="1085C6AD" w14:textId="77777777" w:rsidR="000F2B94" w:rsidRPr="00686912" w:rsidRDefault="000F2B94"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0F2B94" w:rsidRPr="00E00D27" w:rsidRDefault="000F2B9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0F2B94" w:rsidRPr="00E00D27" w:rsidRDefault="000F2B94" w:rsidP="00686912">
    <w:pPr>
      <w:pStyle w:val="Header"/>
      <w:jc w:val="center"/>
      <w:rPr>
        <w:sz w:val="20"/>
        <w:szCs w:val="20"/>
      </w:rPr>
    </w:pPr>
  </w:p>
  <w:p w14:paraId="3DAAC381" w14:textId="77777777" w:rsidR="000F2B94" w:rsidRPr="00686912" w:rsidRDefault="000F2B94"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0F2B94" w:rsidRPr="00E00D27" w:rsidRDefault="000F2B94" w:rsidP="00686912">
    <w:pPr>
      <w:pStyle w:val="Header"/>
      <w:jc w:val="center"/>
      <w:rPr>
        <w:sz w:val="20"/>
        <w:szCs w:val="20"/>
      </w:rPr>
    </w:pPr>
  </w:p>
  <w:p w14:paraId="32D33AB7" w14:textId="77777777" w:rsidR="000F2B94" w:rsidRPr="00686912" w:rsidRDefault="000F2B94"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0F2B94" w:rsidRPr="00E00D27" w:rsidRDefault="000F2B94"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0F2B94" w:rsidRPr="00E00D27" w:rsidRDefault="000F2B94" w:rsidP="00686912">
    <w:pPr>
      <w:pStyle w:val="Header"/>
      <w:jc w:val="center"/>
      <w:rPr>
        <w:sz w:val="20"/>
        <w:szCs w:val="20"/>
      </w:rPr>
    </w:pPr>
  </w:p>
  <w:p w14:paraId="71747949" w14:textId="77777777" w:rsidR="000F2B94" w:rsidRPr="00686912" w:rsidRDefault="000F2B94"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0F2B94" w:rsidRPr="00E00D27" w:rsidRDefault="000F2B94"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0F2B94" w:rsidRPr="00E00D27" w:rsidRDefault="000F2B94" w:rsidP="00686912">
    <w:pPr>
      <w:pStyle w:val="Header"/>
      <w:jc w:val="center"/>
      <w:rPr>
        <w:sz w:val="20"/>
        <w:szCs w:val="20"/>
      </w:rPr>
    </w:pPr>
  </w:p>
  <w:p w14:paraId="524FAB88" w14:textId="77777777" w:rsidR="000F2B94" w:rsidRPr="00686912" w:rsidRDefault="000F2B94"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0F2B94" w:rsidRPr="00E00D27" w:rsidRDefault="000F2B94"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0F2B94" w:rsidRPr="00E00D27" w:rsidRDefault="000F2B94" w:rsidP="00686912">
    <w:pPr>
      <w:pStyle w:val="Header"/>
      <w:jc w:val="center"/>
      <w:rPr>
        <w:sz w:val="20"/>
        <w:szCs w:val="20"/>
      </w:rPr>
    </w:pPr>
  </w:p>
  <w:p w14:paraId="25697D6A" w14:textId="77777777" w:rsidR="000F2B94" w:rsidRPr="00686912" w:rsidRDefault="000F2B94"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0F2B94" w:rsidRPr="00E00D27" w:rsidRDefault="000F2B94"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0F2B94" w:rsidRPr="00E00D27" w:rsidRDefault="000F2B94" w:rsidP="00686912">
    <w:pPr>
      <w:pStyle w:val="Header"/>
      <w:jc w:val="center"/>
      <w:rPr>
        <w:sz w:val="20"/>
        <w:szCs w:val="20"/>
      </w:rPr>
    </w:pPr>
  </w:p>
  <w:p w14:paraId="2C88CEFD" w14:textId="77777777" w:rsidR="000F2B94" w:rsidRPr="00686912" w:rsidRDefault="000F2B94"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0F2B94" w:rsidRPr="00E00D27" w:rsidRDefault="000F2B94"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0F2B94" w:rsidRPr="00E00D27" w:rsidRDefault="000F2B94"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0F2B94" w:rsidRPr="00E00D27" w:rsidRDefault="000F2B94" w:rsidP="00686912">
    <w:pPr>
      <w:pStyle w:val="Header"/>
      <w:jc w:val="center"/>
      <w:rPr>
        <w:sz w:val="20"/>
        <w:szCs w:val="20"/>
      </w:rPr>
    </w:pPr>
  </w:p>
  <w:p w14:paraId="11097D49" w14:textId="77777777" w:rsidR="000F2B94" w:rsidRPr="00686912" w:rsidRDefault="000F2B94"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0F2B94" w:rsidRPr="00E00D27" w:rsidRDefault="000F2B94"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0F2B94" w:rsidRPr="00E00D27" w:rsidRDefault="000F2B94" w:rsidP="00686912">
    <w:pPr>
      <w:pStyle w:val="Header"/>
      <w:jc w:val="center"/>
      <w:rPr>
        <w:sz w:val="20"/>
        <w:szCs w:val="20"/>
      </w:rPr>
    </w:pPr>
  </w:p>
  <w:p w14:paraId="4D29BEE1" w14:textId="77777777" w:rsidR="000F2B94" w:rsidRPr="00686912" w:rsidRDefault="000F2B94"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0F2B94" w:rsidRPr="00E00D27" w:rsidRDefault="000F2B94"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0F2B94" w:rsidRPr="00E00D27" w:rsidRDefault="000F2B94" w:rsidP="00686912">
    <w:pPr>
      <w:pStyle w:val="Header"/>
      <w:jc w:val="center"/>
      <w:rPr>
        <w:sz w:val="20"/>
        <w:szCs w:val="20"/>
      </w:rPr>
    </w:pPr>
  </w:p>
  <w:p w14:paraId="7DD39DC8" w14:textId="77777777" w:rsidR="000F2B94" w:rsidRPr="00686912" w:rsidRDefault="000F2B94"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0F2B94" w:rsidRPr="00E00D27" w:rsidRDefault="000F2B94"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0F2B94" w:rsidRPr="00E00D27" w:rsidRDefault="000F2B94" w:rsidP="00686912">
    <w:pPr>
      <w:pStyle w:val="Header"/>
      <w:jc w:val="center"/>
      <w:rPr>
        <w:sz w:val="20"/>
        <w:szCs w:val="20"/>
      </w:rPr>
    </w:pPr>
  </w:p>
  <w:p w14:paraId="7C9C13C4" w14:textId="77777777" w:rsidR="000F2B94" w:rsidRPr="00686912" w:rsidRDefault="000F2B94"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0F2B94" w:rsidRPr="00E00D27" w:rsidRDefault="000F2B94"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0F2B94" w:rsidRPr="00E00D27" w:rsidRDefault="000F2B94" w:rsidP="00686912">
    <w:pPr>
      <w:pStyle w:val="Header"/>
      <w:jc w:val="center"/>
      <w:rPr>
        <w:sz w:val="20"/>
        <w:szCs w:val="20"/>
      </w:rPr>
    </w:pPr>
  </w:p>
  <w:p w14:paraId="62A367D0" w14:textId="77777777" w:rsidR="000F2B94" w:rsidRPr="00686912" w:rsidRDefault="000F2B94"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0F2B94" w:rsidRPr="00E00D27" w:rsidRDefault="000F2B9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0F2B94" w:rsidRPr="00E00D27" w:rsidRDefault="000F2B94" w:rsidP="00686912">
    <w:pPr>
      <w:pStyle w:val="Header"/>
      <w:jc w:val="center"/>
      <w:rPr>
        <w:sz w:val="20"/>
        <w:szCs w:val="20"/>
      </w:rPr>
    </w:pPr>
  </w:p>
  <w:p w14:paraId="484AB798" w14:textId="77777777" w:rsidR="000F2B94" w:rsidRPr="00686912" w:rsidRDefault="000F2B94"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0F2B94" w:rsidRPr="00E00D27" w:rsidRDefault="000F2B94" w:rsidP="00686912">
    <w:pPr>
      <w:pStyle w:val="Header"/>
      <w:jc w:val="center"/>
      <w:rPr>
        <w:sz w:val="20"/>
        <w:szCs w:val="20"/>
      </w:rPr>
    </w:pPr>
  </w:p>
  <w:p w14:paraId="61011B41" w14:textId="77777777" w:rsidR="000F2B94" w:rsidRPr="00686912" w:rsidRDefault="000F2B94"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0F2B94" w:rsidRPr="00E00D27" w:rsidRDefault="000F2B94"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0F2B94" w:rsidRPr="00E00D27" w:rsidRDefault="000F2B94" w:rsidP="00686912">
    <w:pPr>
      <w:pStyle w:val="Header"/>
      <w:jc w:val="center"/>
      <w:rPr>
        <w:sz w:val="20"/>
        <w:szCs w:val="20"/>
      </w:rPr>
    </w:pPr>
  </w:p>
  <w:p w14:paraId="5AFC6C11" w14:textId="77777777" w:rsidR="000F2B94" w:rsidRPr="00686912" w:rsidRDefault="000F2B94"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0F2B94" w:rsidRPr="00E00D27" w:rsidRDefault="000F2B94"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0F2B94" w:rsidRPr="00E00D27" w:rsidRDefault="000F2B94" w:rsidP="00686912">
    <w:pPr>
      <w:pStyle w:val="Header"/>
      <w:jc w:val="center"/>
      <w:rPr>
        <w:sz w:val="20"/>
        <w:szCs w:val="20"/>
      </w:rPr>
    </w:pPr>
  </w:p>
  <w:p w14:paraId="423E2FC9" w14:textId="77777777" w:rsidR="000F2B94" w:rsidRPr="00686912" w:rsidRDefault="000F2B94"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0F2B94" w:rsidRPr="00E00D27" w:rsidRDefault="000F2B94"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0F2B94" w:rsidRPr="00E00D27" w:rsidRDefault="000F2B94" w:rsidP="00686912">
    <w:pPr>
      <w:pStyle w:val="Header"/>
      <w:jc w:val="center"/>
      <w:rPr>
        <w:sz w:val="20"/>
        <w:szCs w:val="20"/>
      </w:rPr>
    </w:pPr>
  </w:p>
  <w:p w14:paraId="1940DD8E" w14:textId="77777777" w:rsidR="000F2B94" w:rsidRPr="00686912" w:rsidRDefault="000F2B94"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0F2B94" w:rsidRPr="00E00D27" w:rsidRDefault="000F2B94"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0F2B94" w:rsidRPr="00E00D27" w:rsidRDefault="000F2B94" w:rsidP="00686912">
    <w:pPr>
      <w:pStyle w:val="Header"/>
      <w:jc w:val="center"/>
      <w:rPr>
        <w:sz w:val="20"/>
        <w:szCs w:val="20"/>
      </w:rPr>
    </w:pPr>
  </w:p>
  <w:p w14:paraId="1353AE07" w14:textId="77777777" w:rsidR="000F2B94" w:rsidRPr="00686912" w:rsidRDefault="000F2B94"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0F2B94" w:rsidRPr="00E00D27" w:rsidRDefault="000F2B94"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0F2B94" w:rsidRPr="00E00D27" w:rsidRDefault="000F2B94"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0F2B94" w:rsidRPr="00E00D27" w:rsidRDefault="000F2B94" w:rsidP="00686912">
    <w:pPr>
      <w:pStyle w:val="Header"/>
      <w:jc w:val="center"/>
      <w:rPr>
        <w:sz w:val="20"/>
        <w:szCs w:val="20"/>
      </w:rPr>
    </w:pPr>
  </w:p>
  <w:p w14:paraId="35F969EB" w14:textId="77777777" w:rsidR="000F2B94" w:rsidRPr="00686912" w:rsidRDefault="000F2B94"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0F2B94" w:rsidRPr="00E00D27" w:rsidRDefault="000F2B94"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0F2B94" w:rsidRPr="00E00D27" w:rsidRDefault="000F2B94" w:rsidP="00686912">
    <w:pPr>
      <w:pStyle w:val="Header"/>
      <w:jc w:val="center"/>
      <w:rPr>
        <w:sz w:val="20"/>
        <w:szCs w:val="20"/>
      </w:rPr>
    </w:pPr>
  </w:p>
  <w:p w14:paraId="4EA7ADF8" w14:textId="77777777" w:rsidR="000F2B94" w:rsidRPr="00686912" w:rsidRDefault="000F2B94"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0F2B94" w:rsidRPr="00E00D27" w:rsidRDefault="000F2B94"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0F2B94" w:rsidRPr="00E00D27" w:rsidRDefault="000F2B94" w:rsidP="00686912">
    <w:pPr>
      <w:pStyle w:val="Header"/>
      <w:jc w:val="center"/>
      <w:rPr>
        <w:sz w:val="20"/>
        <w:szCs w:val="20"/>
      </w:rPr>
    </w:pPr>
  </w:p>
  <w:p w14:paraId="3CF22B0B" w14:textId="77777777" w:rsidR="000F2B94" w:rsidRPr="00686912" w:rsidRDefault="000F2B94"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0F2B94" w:rsidRPr="00E00D27" w:rsidRDefault="000F2B94"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0F2B94" w:rsidRPr="00E00D27" w:rsidRDefault="000F2B94" w:rsidP="00686912">
    <w:pPr>
      <w:pStyle w:val="Header"/>
      <w:jc w:val="center"/>
      <w:rPr>
        <w:sz w:val="20"/>
        <w:szCs w:val="20"/>
      </w:rPr>
    </w:pPr>
  </w:p>
  <w:p w14:paraId="0DD822F4" w14:textId="77777777" w:rsidR="000F2B94" w:rsidRPr="00686912" w:rsidRDefault="000F2B94"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0F2B94" w:rsidRPr="00E00D27" w:rsidRDefault="000F2B94"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0F2B94" w:rsidRPr="00E00D27" w:rsidRDefault="000F2B94" w:rsidP="00686912">
    <w:pPr>
      <w:pStyle w:val="Header"/>
      <w:jc w:val="center"/>
      <w:rPr>
        <w:sz w:val="20"/>
        <w:szCs w:val="20"/>
      </w:rPr>
    </w:pPr>
  </w:p>
  <w:p w14:paraId="3D9D1D11" w14:textId="77777777" w:rsidR="000F2B94" w:rsidRPr="00686912" w:rsidRDefault="000F2B94"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0F2B94" w:rsidRPr="00E00D27" w:rsidRDefault="000F2B9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0F2B94" w:rsidRPr="00E00D27" w:rsidRDefault="000F2B9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0F2B94" w:rsidRPr="00E00D27" w:rsidRDefault="000F2B94" w:rsidP="00686912">
    <w:pPr>
      <w:pStyle w:val="Header"/>
      <w:jc w:val="center"/>
      <w:rPr>
        <w:sz w:val="20"/>
        <w:szCs w:val="20"/>
      </w:rPr>
    </w:pPr>
  </w:p>
  <w:p w14:paraId="3EF839A1" w14:textId="77777777" w:rsidR="000F2B94" w:rsidRPr="00686912" w:rsidRDefault="000F2B94"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0F2B94" w:rsidRPr="00E00D27" w:rsidRDefault="000F2B94" w:rsidP="00686912">
    <w:pPr>
      <w:pStyle w:val="Header"/>
      <w:jc w:val="center"/>
      <w:rPr>
        <w:sz w:val="20"/>
        <w:szCs w:val="20"/>
      </w:rPr>
    </w:pPr>
  </w:p>
  <w:p w14:paraId="14F96072" w14:textId="77777777" w:rsidR="000F2B94" w:rsidRPr="00686912" w:rsidRDefault="000F2B94"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0F2B94" w:rsidRPr="00E00D27" w:rsidRDefault="000F2B94"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0F2B94" w:rsidRPr="00E00D27" w:rsidRDefault="000F2B94" w:rsidP="00686912">
    <w:pPr>
      <w:pStyle w:val="Header"/>
      <w:jc w:val="center"/>
      <w:rPr>
        <w:sz w:val="20"/>
        <w:szCs w:val="20"/>
      </w:rPr>
    </w:pPr>
  </w:p>
  <w:p w14:paraId="6377308E" w14:textId="77777777" w:rsidR="000F2B94" w:rsidRPr="00686912" w:rsidRDefault="000F2B94"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0F2B94" w:rsidRPr="00E00D27" w:rsidRDefault="000F2B94"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0F2B94" w:rsidRPr="00E00D27" w:rsidRDefault="000F2B94" w:rsidP="00686912">
    <w:pPr>
      <w:pStyle w:val="Header"/>
      <w:jc w:val="center"/>
      <w:rPr>
        <w:sz w:val="20"/>
        <w:szCs w:val="20"/>
      </w:rPr>
    </w:pPr>
  </w:p>
  <w:p w14:paraId="35FA2C8A" w14:textId="77777777" w:rsidR="000F2B94" w:rsidRPr="00686912" w:rsidRDefault="000F2B94"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0F2B94" w:rsidRPr="00E00D27" w:rsidRDefault="000F2B94"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0F2B94" w:rsidRPr="00E00D27" w:rsidRDefault="000F2B94" w:rsidP="00686912">
    <w:pPr>
      <w:pStyle w:val="Header"/>
      <w:jc w:val="center"/>
      <w:rPr>
        <w:sz w:val="20"/>
        <w:szCs w:val="20"/>
      </w:rPr>
    </w:pPr>
  </w:p>
  <w:p w14:paraId="5AE129CF" w14:textId="77777777" w:rsidR="000F2B94" w:rsidRPr="00686912" w:rsidRDefault="000F2B94"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0F2B94" w:rsidRPr="00E00D27" w:rsidRDefault="000F2B94"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0F2B94" w:rsidRPr="00E00D27" w:rsidRDefault="000F2B94" w:rsidP="00686912">
    <w:pPr>
      <w:pStyle w:val="Header"/>
      <w:jc w:val="center"/>
      <w:rPr>
        <w:sz w:val="20"/>
        <w:szCs w:val="20"/>
      </w:rPr>
    </w:pPr>
  </w:p>
  <w:p w14:paraId="39186B2A" w14:textId="77777777" w:rsidR="000F2B94" w:rsidRPr="00686912" w:rsidRDefault="000F2B94"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0F2B94" w:rsidRPr="00E00D27" w:rsidRDefault="000F2B94"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0F2B94" w:rsidRPr="00E00D27" w:rsidRDefault="000F2B94"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0F2B94" w:rsidRPr="00E00D27" w:rsidRDefault="000F2B94" w:rsidP="00686912">
    <w:pPr>
      <w:pStyle w:val="Header"/>
      <w:jc w:val="center"/>
      <w:rPr>
        <w:sz w:val="20"/>
        <w:szCs w:val="20"/>
      </w:rPr>
    </w:pPr>
  </w:p>
  <w:p w14:paraId="10ECC41F" w14:textId="77777777" w:rsidR="000F2B94" w:rsidRPr="00686912" w:rsidRDefault="000F2B94"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0F2B94" w:rsidRPr="00E00D27" w:rsidRDefault="000F2B94"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0F2B94" w:rsidRPr="00E00D27" w:rsidRDefault="000F2B94" w:rsidP="00686912">
    <w:pPr>
      <w:pStyle w:val="Header"/>
      <w:jc w:val="center"/>
      <w:rPr>
        <w:sz w:val="20"/>
        <w:szCs w:val="20"/>
      </w:rPr>
    </w:pPr>
  </w:p>
  <w:p w14:paraId="78524AE2" w14:textId="77777777" w:rsidR="000F2B94" w:rsidRPr="00686912" w:rsidRDefault="000F2B94"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0F2B94" w:rsidRPr="00E00D27" w:rsidRDefault="000F2B94"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0F2B94" w:rsidRPr="00E00D27" w:rsidRDefault="000F2B94" w:rsidP="00686912">
    <w:pPr>
      <w:pStyle w:val="Header"/>
      <w:jc w:val="center"/>
      <w:rPr>
        <w:sz w:val="20"/>
        <w:szCs w:val="20"/>
      </w:rPr>
    </w:pPr>
  </w:p>
  <w:p w14:paraId="2611E250" w14:textId="77777777" w:rsidR="000F2B94" w:rsidRPr="00686912" w:rsidRDefault="000F2B94"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0F2B94" w:rsidRPr="00E00D27" w:rsidRDefault="000F2B94"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0F2B94" w:rsidRPr="00E00D27" w:rsidRDefault="000F2B94" w:rsidP="00686912">
    <w:pPr>
      <w:pStyle w:val="Header"/>
      <w:jc w:val="center"/>
      <w:rPr>
        <w:sz w:val="20"/>
        <w:szCs w:val="20"/>
      </w:rPr>
    </w:pPr>
  </w:p>
  <w:p w14:paraId="56D9CEB2" w14:textId="77777777" w:rsidR="000F2B94" w:rsidRPr="00686912" w:rsidRDefault="000F2B94"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0F2B94" w:rsidRPr="00E00D27" w:rsidRDefault="000F2B94"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0F2B94" w:rsidRPr="00E00D27" w:rsidRDefault="000F2B94" w:rsidP="00686912">
    <w:pPr>
      <w:pStyle w:val="Header"/>
      <w:jc w:val="center"/>
      <w:rPr>
        <w:sz w:val="20"/>
        <w:szCs w:val="20"/>
      </w:rPr>
    </w:pPr>
  </w:p>
  <w:p w14:paraId="3B0EA688" w14:textId="77777777" w:rsidR="000F2B94" w:rsidRPr="00686912" w:rsidRDefault="000F2B94"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0F2B94" w:rsidRPr="00E00D27" w:rsidRDefault="000F2B9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0F2B94" w:rsidRPr="00E00D27" w:rsidRDefault="000F2B94" w:rsidP="00686912">
    <w:pPr>
      <w:pStyle w:val="Header"/>
      <w:jc w:val="center"/>
      <w:rPr>
        <w:sz w:val="20"/>
        <w:szCs w:val="20"/>
      </w:rPr>
    </w:pPr>
  </w:p>
  <w:p w14:paraId="71A941EC" w14:textId="77777777" w:rsidR="000F2B94" w:rsidRPr="00686912" w:rsidRDefault="000F2B94"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0F2B94" w:rsidRPr="00E00D27" w:rsidRDefault="000F2B94" w:rsidP="00686912">
    <w:pPr>
      <w:pStyle w:val="Header"/>
      <w:jc w:val="center"/>
      <w:rPr>
        <w:sz w:val="20"/>
        <w:szCs w:val="20"/>
      </w:rPr>
    </w:pPr>
  </w:p>
  <w:p w14:paraId="61CB2BAA" w14:textId="77777777" w:rsidR="000F2B94" w:rsidRPr="00686912" w:rsidRDefault="000F2B94"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0F2B94" w:rsidRPr="00E00D27" w:rsidRDefault="000F2B94"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0F2B94" w:rsidRPr="00E00D27" w:rsidRDefault="000F2B94" w:rsidP="00686912">
    <w:pPr>
      <w:pStyle w:val="Header"/>
      <w:jc w:val="center"/>
      <w:rPr>
        <w:sz w:val="20"/>
        <w:szCs w:val="20"/>
      </w:rPr>
    </w:pPr>
  </w:p>
  <w:p w14:paraId="716A26A4" w14:textId="77777777" w:rsidR="000F2B94" w:rsidRPr="00686912" w:rsidRDefault="000F2B94"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0F2B94" w:rsidRPr="00E00D27" w:rsidRDefault="000F2B94"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0F2B94" w:rsidRPr="00E00D27" w:rsidRDefault="000F2B94" w:rsidP="00686912">
    <w:pPr>
      <w:pStyle w:val="Header"/>
      <w:jc w:val="center"/>
      <w:rPr>
        <w:sz w:val="20"/>
        <w:szCs w:val="20"/>
      </w:rPr>
    </w:pPr>
  </w:p>
  <w:p w14:paraId="535EEF93" w14:textId="77777777" w:rsidR="000F2B94" w:rsidRPr="00686912" w:rsidRDefault="000F2B94"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0F2B94" w:rsidRPr="00E00D27" w:rsidRDefault="000F2B94"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0F2B94" w:rsidRPr="00E00D27" w:rsidRDefault="000F2B94" w:rsidP="00686912">
    <w:pPr>
      <w:pStyle w:val="Header"/>
      <w:jc w:val="center"/>
      <w:rPr>
        <w:sz w:val="20"/>
        <w:szCs w:val="20"/>
      </w:rPr>
    </w:pPr>
  </w:p>
  <w:p w14:paraId="74D59632" w14:textId="77777777" w:rsidR="000F2B94" w:rsidRPr="00686912" w:rsidRDefault="000F2B94"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0F2B94" w:rsidRPr="00E00D27" w:rsidRDefault="000F2B94"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0F2B94" w:rsidRPr="00E00D27" w:rsidRDefault="000F2B94" w:rsidP="00686912">
    <w:pPr>
      <w:pStyle w:val="Header"/>
      <w:jc w:val="center"/>
      <w:rPr>
        <w:sz w:val="20"/>
        <w:szCs w:val="20"/>
      </w:rPr>
    </w:pPr>
  </w:p>
  <w:p w14:paraId="39466AB4" w14:textId="77777777" w:rsidR="000F2B94" w:rsidRPr="00686912" w:rsidRDefault="000F2B94"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0F2B94" w:rsidRPr="00E00D27" w:rsidRDefault="000F2B94"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0F2B94" w:rsidRPr="00E00D27" w:rsidRDefault="000F2B94"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0F2B94" w:rsidRPr="00E00D27" w:rsidRDefault="000F2B94" w:rsidP="00686912">
    <w:pPr>
      <w:pStyle w:val="Header"/>
      <w:jc w:val="center"/>
      <w:rPr>
        <w:sz w:val="20"/>
        <w:szCs w:val="20"/>
      </w:rPr>
    </w:pPr>
  </w:p>
  <w:p w14:paraId="0A1F4B56" w14:textId="77777777" w:rsidR="000F2B94" w:rsidRPr="00686912" w:rsidRDefault="000F2B94"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0F2B94" w:rsidRPr="00E00D27" w:rsidRDefault="000F2B94"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0F2B94" w:rsidRPr="00E00D27" w:rsidRDefault="000F2B94" w:rsidP="00686912">
    <w:pPr>
      <w:pStyle w:val="Header"/>
      <w:jc w:val="center"/>
      <w:rPr>
        <w:sz w:val="20"/>
        <w:szCs w:val="20"/>
      </w:rPr>
    </w:pPr>
  </w:p>
  <w:p w14:paraId="06288D0C" w14:textId="77777777" w:rsidR="000F2B94" w:rsidRPr="00686912" w:rsidRDefault="000F2B94"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0F2B94" w:rsidRPr="00E00D27" w:rsidRDefault="000F2B94"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0F2B94" w:rsidRPr="00E00D27" w:rsidRDefault="000F2B94" w:rsidP="00686912">
    <w:pPr>
      <w:pStyle w:val="Header"/>
      <w:jc w:val="center"/>
      <w:rPr>
        <w:sz w:val="20"/>
        <w:szCs w:val="20"/>
      </w:rPr>
    </w:pPr>
  </w:p>
  <w:p w14:paraId="08C076A1" w14:textId="77777777" w:rsidR="000F2B94" w:rsidRPr="00686912" w:rsidRDefault="000F2B94"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0F2B94" w:rsidRPr="00E00D27" w:rsidRDefault="000F2B94"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0F2B94" w:rsidRPr="00E00D27" w:rsidRDefault="000F2B94" w:rsidP="00686912">
    <w:pPr>
      <w:pStyle w:val="Header"/>
      <w:jc w:val="center"/>
      <w:rPr>
        <w:sz w:val="20"/>
        <w:szCs w:val="20"/>
      </w:rPr>
    </w:pPr>
  </w:p>
  <w:p w14:paraId="09DB1228" w14:textId="77777777" w:rsidR="000F2B94" w:rsidRPr="00686912" w:rsidRDefault="000F2B94"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0F2B94" w:rsidRPr="00E00D27" w:rsidRDefault="000F2B94"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0F2B94" w:rsidRPr="00E00D27" w:rsidRDefault="000F2B94" w:rsidP="00686912">
    <w:pPr>
      <w:pStyle w:val="Header"/>
      <w:jc w:val="center"/>
      <w:rPr>
        <w:sz w:val="20"/>
        <w:szCs w:val="20"/>
      </w:rPr>
    </w:pPr>
  </w:p>
  <w:p w14:paraId="13244F76" w14:textId="77777777" w:rsidR="000F2B94" w:rsidRPr="00686912" w:rsidRDefault="000F2B94"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0F2B94" w:rsidRPr="00E00D27" w:rsidRDefault="000F2B9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0F2B94" w:rsidRPr="00E00D27" w:rsidRDefault="000F2B94" w:rsidP="00686912">
    <w:pPr>
      <w:pStyle w:val="Header"/>
      <w:jc w:val="center"/>
      <w:rPr>
        <w:sz w:val="20"/>
        <w:szCs w:val="20"/>
      </w:rPr>
    </w:pPr>
  </w:p>
  <w:p w14:paraId="60826C24" w14:textId="77777777" w:rsidR="000F2B94" w:rsidRPr="00686912" w:rsidRDefault="000F2B94"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0F2B94" w:rsidRPr="00E00D27" w:rsidRDefault="000F2B94" w:rsidP="00686912">
    <w:pPr>
      <w:pStyle w:val="Header"/>
      <w:jc w:val="center"/>
      <w:rPr>
        <w:sz w:val="20"/>
        <w:szCs w:val="20"/>
      </w:rPr>
    </w:pPr>
  </w:p>
  <w:p w14:paraId="04DDC1D0" w14:textId="77777777" w:rsidR="000F2B94" w:rsidRPr="00686912" w:rsidRDefault="000F2B94"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0F2B94" w:rsidRPr="00E00D27" w:rsidRDefault="000F2B94"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0F2B94" w:rsidRPr="00E00D27" w:rsidRDefault="000F2B94" w:rsidP="00686912">
    <w:pPr>
      <w:pStyle w:val="Header"/>
      <w:jc w:val="center"/>
      <w:rPr>
        <w:sz w:val="20"/>
        <w:szCs w:val="20"/>
      </w:rPr>
    </w:pPr>
  </w:p>
  <w:p w14:paraId="435E9DE9" w14:textId="77777777" w:rsidR="000F2B94" w:rsidRPr="00686912" w:rsidRDefault="000F2B94"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0F2B94" w:rsidRPr="00E00D27" w:rsidRDefault="000F2B94"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0F2B94" w:rsidRPr="00E00D27" w:rsidRDefault="000F2B94" w:rsidP="00686912">
    <w:pPr>
      <w:pStyle w:val="Header"/>
      <w:jc w:val="center"/>
      <w:rPr>
        <w:sz w:val="20"/>
        <w:szCs w:val="20"/>
      </w:rPr>
    </w:pPr>
  </w:p>
  <w:p w14:paraId="3F7F31C5" w14:textId="77777777" w:rsidR="000F2B94" w:rsidRPr="00686912" w:rsidRDefault="000F2B94"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0F2B94" w:rsidRPr="00E00D27" w:rsidRDefault="000F2B94"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0F2B94" w:rsidRPr="00E00D27" w:rsidRDefault="000F2B94" w:rsidP="00686912">
    <w:pPr>
      <w:pStyle w:val="Header"/>
      <w:jc w:val="center"/>
      <w:rPr>
        <w:sz w:val="20"/>
        <w:szCs w:val="20"/>
      </w:rPr>
    </w:pPr>
  </w:p>
  <w:p w14:paraId="3F1365B8" w14:textId="77777777" w:rsidR="000F2B94" w:rsidRPr="00686912" w:rsidRDefault="000F2B94"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0F2B94" w:rsidRPr="00E00D27" w:rsidRDefault="000F2B94"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0F2B94" w:rsidRPr="00E00D27" w:rsidRDefault="000F2B94" w:rsidP="00686912">
    <w:pPr>
      <w:pStyle w:val="Header"/>
      <w:jc w:val="center"/>
      <w:rPr>
        <w:sz w:val="20"/>
        <w:szCs w:val="20"/>
      </w:rPr>
    </w:pPr>
  </w:p>
  <w:p w14:paraId="7EE903AC" w14:textId="77777777" w:rsidR="000F2B94" w:rsidRPr="00686912" w:rsidRDefault="000F2B94"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0F2B94" w:rsidRPr="00E00D27" w:rsidRDefault="000F2B94"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0F2B94" w:rsidRPr="00E00D27" w:rsidRDefault="000F2B94"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0F2B94" w:rsidRPr="00E00D27" w:rsidRDefault="000F2B94" w:rsidP="00686912">
    <w:pPr>
      <w:pStyle w:val="Header"/>
      <w:jc w:val="center"/>
      <w:rPr>
        <w:sz w:val="20"/>
        <w:szCs w:val="20"/>
      </w:rPr>
    </w:pPr>
  </w:p>
  <w:p w14:paraId="75844370" w14:textId="77777777" w:rsidR="000F2B94" w:rsidRPr="00686912" w:rsidRDefault="000F2B94"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0F2B94" w:rsidRPr="00E00D27" w:rsidRDefault="000F2B94"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0F2B94" w:rsidRPr="00E00D27" w:rsidRDefault="000F2B94" w:rsidP="00686912">
    <w:pPr>
      <w:pStyle w:val="Header"/>
      <w:jc w:val="center"/>
      <w:rPr>
        <w:sz w:val="20"/>
        <w:szCs w:val="20"/>
      </w:rPr>
    </w:pPr>
  </w:p>
  <w:p w14:paraId="5CB785E4" w14:textId="77777777" w:rsidR="000F2B94" w:rsidRPr="00686912" w:rsidRDefault="000F2B94"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0F2B94" w:rsidRPr="00E00D27" w:rsidRDefault="000F2B94"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0F2B94" w:rsidRPr="00E00D27" w:rsidRDefault="000F2B94" w:rsidP="00686912">
    <w:pPr>
      <w:pStyle w:val="Header"/>
      <w:jc w:val="center"/>
      <w:rPr>
        <w:sz w:val="20"/>
        <w:szCs w:val="20"/>
      </w:rPr>
    </w:pPr>
  </w:p>
  <w:p w14:paraId="076DD209" w14:textId="77777777" w:rsidR="000F2B94" w:rsidRPr="00686912" w:rsidRDefault="000F2B94"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0F2B94" w:rsidRPr="00E00D27" w:rsidRDefault="000F2B94"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0F2B94" w:rsidRPr="00E00D27" w:rsidRDefault="000F2B94" w:rsidP="00686912">
    <w:pPr>
      <w:pStyle w:val="Header"/>
      <w:jc w:val="center"/>
      <w:rPr>
        <w:sz w:val="20"/>
        <w:szCs w:val="20"/>
      </w:rPr>
    </w:pPr>
  </w:p>
  <w:p w14:paraId="55C13D12" w14:textId="77777777" w:rsidR="000F2B94" w:rsidRPr="00686912" w:rsidRDefault="000F2B94"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0F2B94" w:rsidRPr="00E00D27" w:rsidRDefault="000F2B94"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0F2B94" w:rsidRPr="00E00D27" w:rsidRDefault="000F2B94" w:rsidP="00686912">
    <w:pPr>
      <w:pStyle w:val="Header"/>
      <w:jc w:val="center"/>
      <w:rPr>
        <w:sz w:val="20"/>
        <w:szCs w:val="20"/>
      </w:rPr>
    </w:pPr>
  </w:p>
  <w:p w14:paraId="0804E0BC" w14:textId="77777777" w:rsidR="000F2B94" w:rsidRPr="00686912" w:rsidRDefault="000F2B94"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0F2B94" w:rsidRPr="00E00D27" w:rsidRDefault="000F2B94"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0F2B94" w:rsidRPr="00E00D27" w:rsidRDefault="000F2B94" w:rsidP="00686912">
    <w:pPr>
      <w:pStyle w:val="Header"/>
      <w:jc w:val="center"/>
      <w:rPr>
        <w:sz w:val="20"/>
        <w:szCs w:val="20"/>
      </w:rPr>
    </w:pPr>
  </w:p>
  <w:p w14:paraId="4AE21846" w14:textId="77777777" w:rsidR="000F2B94" w:rsidRPr="00686912" w:rsidRDefault="000F2B94"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0F2B94" w:rsidRPr="00E00D27" w:rsidRDefault="000F2B94" w:rsidP="00686912">
    <w:pPr>
      <w:pStyle w:val="Header"/>
      <w:jc w:val="center"/>
      <w:rPr>
        <w:sz w:val="20"/>
        <w:szCs w:val="20"/>
      </w:rPr>
    </w:pPr>
  </w:p>
  <w:p w14:paraId="1ACEAD8E" w14:textId="77777777" w:rsidR="000F2B94" w:rsidRPr="00686912" w:rsidRDefault="000F2B94"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0F2B94" w:rsidRPr="00E00D27" w:rsidRDefault="000F2B94"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0F2B94" w:rsidRPr="00E00D27" w:rsidRDefault="000F2B94" w:rsidP="00686912">
    <w:pPr>
      <w:pStyle w:val="Header"/>
      <w:jc w:val="center"/>
      <w:rPr>
        <w:sz w:val="20"/>
        <w:szCs w:val="20"/>
      </w:rPr>
    </w:pPr>
  </w:p>
  <w:p w14:paraId="26A0135D" w14:textId="77777777" w:rsidR="000F2B94" w:rsidRPr="00686912" w:rsidRDefault="000F2B94"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0F2B94" w:rsidRPr="00E00D27" w:rsidRDefault="000F2B94"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0F2B94" w:rsidRPr="00E00D27" w:rsidRDefault="000F2B94" w:rsidP="00686912">
    <w:pPr>
      <w:pStyle w:val="Header"/>
      <w:jc w:val="center"/>
      <w:rPr>
        <w:sz w:val="20"/>
        <w:szCs w:val="20"/>
      </w:rPr>
    </w:pPr>
  </w:p>
  <w:p w14:paraId="20091B9C" w14:textId="77777777" w:rsidR="000F2B94" w:rsidRPr="00686912" w:rsidRDefault="000F2B94"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0F2B94" w:rsidRPr="00E00D27" w:rsidRDefault="000F2B94"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0F2B94" w:rsidRPr="00E00D27" w:rsidRDefault="000F2B94" w:rsidP="00686912">
    <w:pPr>
      <w:pStyle w:val="Header"/>
      <w:jc w:val="center"/>
      <w:rPr>
        <w:sz w:val="20"/>
        <w:szCs w:val="20"/>
      </w:rPr>
    </w:pPr>
  </w:p>
  <w:p w14:paraId="48952CA9" w14:textId="77777777" w:rsidR="000F2B94" w:rsidRPr="00686912" w:rsidRDefault="000F2B94"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0F2B94" w:rsidRPr="00E00D27" w:rsidRDefault="000F2B94"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0F2B94" w:rsidRPr="00E00D27" w:rsidRDefault="000F2B94" w:rsidP="00686912">
    <w:pPr>
      <w:pStyle w:val="Header"/>
      <w:jc w:val="center"/>
      <w:rPr>
        <w:sz w:val="20"/>
        <w:szCs w:val="20"/>
      </w:rPr>
    </w:pPr>
  </w:p>
  <w:p w14:paraId="6B78D57D" w14:textId="77777777" w:rsidR="000F2B94" w:rsidRPr="00686912" w:rsidRDefault="000F2B94"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0F2B94" w:rsidRPr="00E00D27" w:rsidRDefault="000F2B94"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0F2B94" w:rsidRPr="00E00D27" w:rsidRDefault="000F2B94"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0F2B94" w:rsidRPr="00E00D27" w:rsidRDefault="000F2B94" w:rsidP="00686912">
    <w:pPr>
      <w:pStyle w:val="Header"/>
      <w:jc w:val="center"/>
      <w:rPr>
        <w:sz w:val="20"/>
        <w:szCs w:val="20"/>
      </w:rPr>
    </w:pPr>
  </w:p>
  <w:p w14:paraId="0DC3A8C7" w14:textId="77777777" w:rsidR="000F2B94" w:rsidRPr="00686912" w:rsidRDefault="000F2B94"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0F2B94" w:rsidRPr="00E00D27" w:rsidRDefault="000F2B94"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0F2B94" w:rsidRPr="00E00D27" w:rsidRDefault="000F2B94" w:rsidP="00686912">
    <w:pPr>
      <w:pStyle w:val="Header"/>
      <w:jc w:val="center"/>
      <w:rPr>
        <w:sz w:val="20"/>
        <w:szCs w:val="20"/>
      </w:rPr>
    </w:pPr>
  </w:p>
  <w:p w14:paraId="1F8E605F" w14:textId="77777777" w:rsidR="000F2B94" w:rsidRPr="00686912" w:rsidRDefault="000F2B94"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0F2B94" w:rsidRPr="00E00D27" w:rsidRDefault="000F2B94"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0F2B94" w:rsidRPr="00E00D27" w:rsidRDefault="000F2B94" w:rsidP="00686912">
    <w:pPr>
      <w:pStyle w:val="Header"/>
      <w:jc w:val="center"/>
      <w:rPr>
        <w:sz w:val="20"/>
        <w:szCs w:val="20"/>
      </w:rPr>
    </w:pPr>
  </w:p>
  <w:p w14:paraId="4D69D7EF" w14:textId="77777777" w:rsidR="000F2B94" w:rsidRPr="00686912" w:rsidRDefault="000F2B94"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0F2B94" w:rsidRPr="00E00D27" w:rsidRDefault="000F2B94"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0F2B94" w:rsidRPr="00E00D27" w:rsidRDefault="000F2B94" w:rsidP="00686912">
    <w:pPr>
      <w:pStyle w:val="Header"/>
      <w:jc w:val="center"/>
      <w:rPr>
        <w:sz w:val="20"/>
        <w:szCs w:val="20"/>
      </w:rPr>
    </w:pPr>
  </w:p>
  <w:p w14:paraId="48B228B4" w14:textId="77777777" w:rsidR="000F2B94" w:rsidRPr="00686912" w:rsidRDefault="000F2B94"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0F2B94" w:rsidRPr="00E00D27" w:rsidRDefault="000F2B94"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0F2B94" w:rsidRPr="00E00D27" w:rsidRDefault="000F2B94" w:rsidP="00686912">
    <w:pPr>
      <w:pStyle w:val="Header"/>
      <w:jc w:val="center"/>
      <w:rPr>
        <w:sz w:val="20"/>
        <w:szCs w:val="20"/>
      </w:rPr>
    </w:pPr>
  </w:p>
  <w:p w14:paraId="2DC357EE" w14:textId="77777777" w:rsidR="000F2B94" w:rsidRPr="00686912" w:rsidRDefault="000F2B94"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0F2B94" w:rsidRPr="00E00D27" w:rsidRDefault="000F2B9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0F2B94" w:rsidRPr="00E00D27" w:rsidRDefault="000F2B94" w:rsidP="00686912">
    <w:pPr>
      <w:pStyle w:val="Header"/>
      <w:jc w:val="center"/>
      <w:rPr>
        <w:sz w:val="20"/>
        <w:szCs w:val="20"/>
      </w:rPr>
    </w:pPr>
  </w:p>
  <w:p w14:paraId="27F084AD" w14:textId="77777777" w:rsidR="000F2B94" w:rsidRPr="00686912" w:rsidRDefault="000F2B94"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0F2B94" w:rsidRPr="00E00D27" w:rsidRDefault="000F2B94" w:rsidP="00686912">
    <w:pPr>
      <w:pStyle w:val="Header"/>
      <w:jc w:val="center"/>
      <w:rPr>
        <w:sz w:val="20"/>
        <w:szCs w:val="20"/>
      </w:rPr>
    </w:pPr>
  </w:p>
  <w:p w14:paraId="7A63128A" w14:textId="77777777" w:rsidR="000F2B94" w:rsidRPr="00686912" w:rsidRDefault="000F2B94"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0F2B94" w:rsidRPr="00E00D27" w:rsidRDefault="000F2B94"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0F2B94" w:rsidRPr="00E00D27" w:rsidRDefault="000F2B94" w:rsidP="00686912">
    <w:pPr>
      <w:pStyle w:val="Header"/>
      <w:jc w:val="center"/>
      <w:rPr>
        <w:sz w:val="20"/>
        <w:szCs w:val="20"/>
      </w:rPr>
    </w:pPr>
  </w:p>
  <w:p w14:paraId="7F839A39" w14:textId="77777777" w:rsidR="000F2B94" w:rsidRPr="00686912" w:rsidRDefault="000F2B94"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0F2B94" w:rsidRPr="00E00D27" w:rsidRDefault="000F2B94"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0F2B94" w:rsidRPr="00E00D27" w:rsidRDefault="000F2B94" w:rsidP="00686912">
    <w:pPr>
      <w:pStyle w:val="Header"/>
      <w:jc w:val="center"/>
      <w:rPr>
        <w:sz w:val="20"/>
        <w:szCs w:val="20"/>
      </w:rPr>
    </w:pPr>
  </w:p>
  <w:p w14:paraId="470417EA" w14:textId="77777777" w:rsidR="000F2B94" w:rsidRPr="00686912" w:rsidRDefault="000F2B94"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0F2B94" w:rsidRPr="00E00D27" w:rsidRDefault="000F2B94"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0F2B94" w:rsidRPr="00E00D27" w:rsidRDefault="000F2B94" w:rsidP="00686912">
    <w:pPr>
      <w:pStyle w:val="Header"/>
      <w:jc w:val="center"/>
      <w:rPr>
        <w:sz w:val="20"/>
        <w:szCs w:val="20"/>
      </w:rPr>
    </w:pPr>
  </w:p>
  <w:p w14:paraId="79184F27" w14:textId="77777777" w:rsidR="000F2B94" w:rsidRPr="00686912" w:rsidRDefault="000F2B94"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0F2B94" w:rsidRPr="00E00D27" w:rsidRDefault="000F2B94"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0F2B94" w:rsidRPr="00E00D27" w:rsidRDefault="000F2B94" w:rsidP="00686912">
    <w:pPr>
      <w:pStyle w:val="Header"/>
      <w:jc w:val="center"/>
      <w:rPr>
        <w:sz w:val="20"/>
        <w:szCs w:val="20"/>
      </w:rPr>
    </w:pPr>
  </w:p>
  <w:p w14:paraId="13BF8375" w14:textId="77777777" w:rsidR="000F2B94" w:rsidRPr="00686912" w:rsidRDefault="000F2B94"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0F2B94" w:rsidRPr="00E00D27" w:rsidRDefault="000F2B94"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0F2B94" w:rsidRPr="00E00D27" w:rsidRDefault="000F2B94"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0F2B94" w:rsidRPr="00E00D27" w:rsidRDefault="000F2B94" w:rsidP="00686912">
    <w:pPr>
      <w:pStyle w:val="Header"/>
      <w:jc w:val="center"/>
      <w:rPr>
        <w:sz w:val="20"/>
        <w:szCs w:val="20"/>
      </w:rPr>
    </w:pPr>
  </w:p>
  <w:p w14:paraId="02E30292" w14:textId="77777777" w:rsidR="000F2B94" w:rsidRPr="00686912" w:rsidRDefault="000F2B94"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0F2B94" w:rsidRPr="00E00D27" w:rsidRDefault="000F2B94"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0F2B94" w:rsidRPr="00E00D27" w:rsidRDefault="000F2B94" w:rsidP="00686912">
    <w:pPr>
      <w:pStyle w:val="Header"/>
      <w:jc w:val="center"/>
      <w:rPr>
        <w:sz w:val="20"/>
        <w:szCs w:val="20"/>
      </w:rPr>
    </w:pPr>
  </w:p>
  <w:p w14:paraId="0CBB2026" w14:textId="77777777" w:rsidR="000F2B94" w:rsidRPr="00686912" w:rsidRDefault="000F2B94"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0F2B94" w:rsidRPr="00E00D27" w:rsidRDefault="000F2B94"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0F2B94" w:rsidRPr="00E00D27" w:rsidRDefault="000F2B94" w:rsidP="00686912">
    <w:pPr>
      <w:pStyle w:val="Header"/>
      <w:jc w:val="center"/>
      <w:rPr>
        <w:sz w:val="20"/>
        <w:szCs w:val="20"/>
      </w:rPr>
    </w:pPr>
  </w:p>
  <w:p w14:paraId="5C4D6C7F" w14:textId="77777777" w:rsidR="000F2B94" w:rsidRPr="00686912" w:rsidRDefault="000F2B94"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0F2B94" w:rsidRPr="00E00D27" w:rsidRDefault="000F2B94"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0F2B94" w:rsidRPr="00E00D27" w:rsidRDefault="000F2B94" w:rsidP="00686912">
    <w:pPr>
      <w:pStyle w:val="Header"/>
      <w:jc w:val="center"/>
      <w:rPr>
        <w:sz w:val="20"/>
        <w:szCs w:val="20"/>
      </w:rPr>
    </w:pPr>
  </w:p>
  <w:p w14:paraId="70F81329" w14:textId="77777777" w:rsidR="000F2B94" w:rsidRPr="00686912" w:rsidRDefault="000F2B94"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0F2B94" w:rsidRPr="00E00D27" w:rsidRDefault="000F2B94"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0F2B94" w:rsidRPr="00E00D27" w:rsidRDefault="000F2B94" w:rsidP="00686912">
    <w:pPr>
      <w:pStyle w:val="Header"/>
      <w:jc w:val="center"/>
      <w:rPr>
        <w:sz w:val="20"/>
        <w:szCs w:val="20"/>
      </w:rPr>
    </w:pPr>
  </w:p>
  <w:p w14:paraId="72E7890F" w14:textId="77777777" w:rsidR="000F2B94" w:rsidRPr="00686912" w:rsidRDefault="000F2B94"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0F2B94" w:rsidRPr="00E00D27" w:rsidRDefault="000F2B9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0F2B94" w:rsidRPr="00E00D27" w:rsidRDefault="000F2B94" w:rsidP="00686912">
    <w:pPr>
      <w:pStyle w:val="Header"/>
      <w:jc w:val="center"/>
      <w:rPr>
        <w:sz w:val="20"/>
        <w:szCs w:val="20"/>
      </w:rPr>
    </w:pPr>
  </w:p>
  <w:p w14:paraId="5B09D5F3" w14:textId="77777777" w:rsidR="000F2B94" w:rsidRPr="00686912" w:rsidRDefault="000F2B9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0F2B94" w:rsidRPr="00E00D27" w:rsidRDefault="000F2B94" w:rsidP="00686912">
    <w:pPr>
      <w:pStyle w:val="Header"/>
      <w:jc w:val="center"/>
      <w:rPr>
        <w:sz w:val="20"/>
        <w:szCs w:val="20"/>
      </w:rPr>
    </w:pPr>
  </w:p>
  <w:p w14:paraId="1767E726" w14:textId="77777777" w:rsidR="000F2B94" w:rsidRPr="00686912" w:rsidRDefault="000F2B94"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0F2B94" w:rsidRPr="00E00D27" w:rsidRDefault="000F2B94" w:rsidP="00686912">
    <w:pPr>
      <w:pStyle w:val="Header"/>
      <w:jc w:val="center"/>
      <w:rPr>
        <w:sz w:val="20"/>
        <w:szCs w:val="20"/>
      </w:rPr>
    </w:pPr>
  </w:p>
  <w:p w14:paraId="6FB157EF" w14:textId="77777777" w:rsidR="000F2B94" w:rsidRPr="00686912" w:rsidRDefault="000F2B94"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0F2B94" w:rsidRPr="00E00D27" w:rsidRDefault="000F2B94"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0F2B94" w:rsidRPr="00E00D27" w:rsidRDefault="000F2B94" w:rsidP="00686912">
    <w:pPr>
      <w:pStyle w:val="Header"/>
      <w:jc w:val="center"/>
      <w:rPr>
        <w:sz w:val="20"/>
        <w:szCs w:val="20"/>
      </w:rPr>
    </w:pPr>
  </w:p>
  <w:p w14:paraId="3951B29E" w14:textId="77777777" w:rsidR="000F2B94" w:rsidRPr="00686912" w:rsidRDefault="000F2B94"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0F2B94" w:rsidRPr="00E00D27" w:rsidRDefault="000F2B94"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0F2B94" w:rsidRPr="00E00D27" w:rsidRDefault="000F2B94" w:rsidP="00686912">
    <w:pPr>
      <w:pStyle w:val="Header"/>
      <w:jc w:val="center"/>
      <w:rPr>
        <w:sz w:val="20"/>
        <w:szCs w:val="20"/>
      </w:rPr>
    </w:pPr>
  </w:p>
  <w:p w14:paraId="69AF242A" w14:textId="77777777" w:rsidR="000F2B94" w:rsidRPr="00686912" w:rsidRDefault="000F2B94"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0F2B94" w:rsidRPr="00E00D27" w:rsidRDefault="000F2B94"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0F2B94" w:rsidRPr="00E00D27" w:rsidRDefault="000F2B94" w:rsidP="00686912">
    <w:pPr>
      <w:pStyle w:val="Header"/>
      <w:jc w:val="center"/>
      <w:rPr>
        <w:sz w:val="20"/>
        <w:szCs w:val="20"/>
      </w:rPr>
    </w:pPr>
  </w:p>
  <w:p w14:paraId="43102340" w14:textId="77777777" w:rsidR="000F2B94" w:rsidRPr="00686912" w:rsidRDefault="000F2B94"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0F2B94" w:rsidRPr="00E00D27" w:rsidRDefault="000F2B94"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0F2B94" w:rsidRPr="00E00D27" w:rsidRDefault="000F2B94" w:rsidP="00686912">
    <w:pPr>
      <w:pStyle w:val="Header"/>
      <w:jc w:val="center"/>
      <w:rPr>
        <w:sz w:val="20"/>
        <w:szCs w:val="20"/>
      </w:rPr>
    </w:pPr>
  </w:p>
  <w:p w14:paraId="06BD7176" w14:textId="77777777" w:rsidR="000F2B94" w:rsidRPr="00686912" w:rsidRDefault="000F2B94"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0F2B94" w:rsidRPr="00E00D27" w:rsidRDefault="000F2B94"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0F2B94" w:rsidRPr="00E00D27" w:rsidRDefault="000F2B94"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0F2B94" w:rsidRPr="00E00D27" w:rsidRDefault="000F2B94" w:rsidP="00686912">
    <w:pPr>
      <w:pStyle w:val="Header"/>
      <w:jc w:val="center"/>
      <w:rPr>
        <w:sz w:val="20"/>
        <w:szCs w:val="20"/>
      </w:rPr>
    </w:pPr>
  </w:p>
  <w:p w14:paraId="736F5612" w14:textId="77777777" w:rsidR="000F2B94" w:rsidRPr="00686912" w:rsidRDefault="000F2B94"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0F2B94" w:rsidRPr="00E00D27" w:rsidRDefault="000F2B94"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0F2B94" w:rsidRPr="00E00D27" w:rsidRDefault="000F2B94" w:rsidP="00686912">
    <w:pPr>
      <w:pStyle w:val="Header"/>
      <w:jc w:val="center"/>
      <w:rPr>
        <w:sz w:val="20"/>
        <w:szCs w:val="20"/>
      </w:rPr>
    </w:pPr>
  </w:p>
  <w:p w14:paraId="54FCEF63" w14:textId="77777777" w:rsidR="000F2B94" w:rsidRPr="00686912" w:rsidRDefault="000F2B94"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0F2B94" w:rsidRPr="00E00D27" w:rsidRDefault="000F2B94"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0F2B94" w:rsidRPr="00E00D27" w:rsidRDefault="000F2B94" w:rsidP="00686912">
    <w:pPr>
      <w:pStyle w:val="Header"/>
      <w:jc w:val="center"/>
      <w:rPr>
        <w:sz w:val="20"/>
        <w:szCs w:val="20"/>
      </w:rPr>
    </w:pPr>
  </w:p>
  <w:p w14:paraId="2E245473" w14:textId="77777777" w:rsidR="000F2B94" w:rsidRPr="00686912" w:rsidRDefault="000F2B94"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0F2B94" w:rsidRPr="00E00D27" w:rsidRDefault="000F2B94"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0F2B94" w:rsidRPr="00E00D27" w:rsidRDefault="000F2B94" w:rsidP="00686912">
    <w:pPr>
      <w:pStyle w:val="Header"/>
      <w:jc w:val="center"/>
      <w:rPr>
        <w:sz w:val="20"/>
        <w:szCs w:val="20"/>
      </w:rPr>
    </w:pPr>
  </w:p>
  <w:p w14:paraId="5E4E0BCE" w14:textId="77777777" w:rsidR="000F2B94" w:rsidRPr="00686912" w:rsidRDefault="000F2B94"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0F2B94" w:rsidRPr="00E00D27" w:rsidRDefault="000F2B94"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0F2B94" w:rsidRPr="00E00D27" w:rsidRDefault="000F2B94" w:rsidP="00686912">
    <w:pPr>
      <w:pStyle w:val="Header"/>
      <w:jc w:val="center"/>
      <w:rPr>
        <w:sz w:val="20"/>
        <w:szCs w:val="20"/>
      </w:rPr>
    </w:pPr>
  </w:p>
  <w:p w14:paraId="1F315953" w14:textId="77777777" w:rsidR="000F2B94" w:rsidRPr="00686912" w:rsidRDefault="000F2B94"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0F2B94" w:rsidRPr="00E00D27" w:rsidRDefault="000F2B9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0F2B94" w:rsidRPr="00E00D27" w:rsidRDefault="000F2B94" w:rsidP="00686912">
    <w:pPr>
      <w:pStyle w:val="Header"/>
      <w:jc w:val="center"/>
      <w:rPr>
        <w:sz w:val="20"/>
        <w:szCs w:val="20"/>
      </w:rPr>
    </w:pPr>
  </w:p>
  <w:p w14:paraId="48E4A38F" w14:textId="77777777" w:rsidR="000F2B94" w:rsidRPr="00686912" w:rsidRDefault="000F2B94"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0F2B94" w:rsidRPr="00E00D27" w:rsidRDefault="000F2B94" w:rsidP="00686912">
    <w:pPr>
      <w:pStyle w:val="Header"/>
      <w:jc w:val="center"/>
      <w:rPr>
        <w:sz w:val="20"/>
        <w:szCs w:val="20"/>
      </w:rPr>
    </w:pPr>
  </w:p>
  <w:p w14:paraId="66363567" w14:textId="77777777" w:rsidR="000F2B94" w:rsidRPr="00686912" w:rsidRDefault="000F2B94"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0F2B94" w:rsidRPr="00E00D27" w:rsidRDefault="000F2B94"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0F2B94" w:rsidRPr="00E00D27" w:rsidRDefault="000F2B94" w:rsidP="00686912">
    <w:pPr>
      <w:pStyle w:val="Header"/>
      <w:jc w:val="center"/>
      <w:rPr>
        <w:sz w:val="20"/>
        <w:szCs w:val="20"/>
      </w:rPr>
    </w:pPr>
  </w:p>
  <w:p w14:paraId="15983BD4" w14:textId="77777777" w:rsidR="000F2B94" w:rsidRPr="00686912" w:rsidRDefault="000F2B94"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0F2B94" w:rsidRPr="00E00D27" w:rsidRDefault="000F2B94"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0F2B94" w:rsidRPr="00E00D27" w:rsidRDefault="000F2B94" w:rsidP="00686912">
    <w:pPr>
      <w:pStyle w:val="Header"/>
      <w:jc w:val="center"/>
      <w:rPr>
        <w:sz w:val="20"/>
        <w:szCs w:val="20"/>
      </w:rPr>
    </w:pPr>
  </w:p>
  <w:p w14:paraId="559263A1" w14:textId="77777777" w:rsidR="000F2B94" w:rsidRPr="00686912" w:rsidRDefault="000F2B94"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0F2B94" w:rsidRPr="00E00D27" w:rsidRDefault="000F2B94"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0F2B94" w:rsidRPr="00E00D27" w:rsidRDefault="000F2B94" w:rsidP="00686912">
    <w:pPr>
      <w:pStyle w:val="Header"/>
      <w:jc w:val="center"/>
      <w:rPr>
        <w:sz w:val="20"/>
        <w:szCs w:val="20"/>
      </w:rPr>
    </w:pPr>
  </w:p>
  <w:p w14:paraId="5D5129F7" w14:textId="77777777" w:rsidR="000F2B94" w:rsidRPr="00686912" w:rsidRDefault="000F2B94"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0F2B94" w:rsidRPr="00E00D27" w:rsidRDefault="000F2B94"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0F2B94" w:rsidRPr="00E00D27" w:rsidRDefault="000F2B94" w:rsidP="00686912">
    <w:pPr>
      <w:pStyle w:val="Header"/>
      <w:jc w:val="center"/>
      <w:rPr>
        <w:sz w:val="20"/>
        <w:szCs w:val="20"/>
      </w:rPr>
    </w:pPr>
  </w:p>
  <w:p w14:paraId="2A9BC910" w14:textId="77777777" w:rsidR="000F2B94" w:rsidRPr="00686912" w:rsidRDefault="000F2B94"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0F2B94" w:rsidRPr="00E00D27" w:rsidRDefault="000F2B94"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0F2B94" w:rsidRPr="00E00D27" w:rsidRDefault="000F2B94"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0F2B94" w:rsidRPr="00E00D27" w:rsidRDefault="000F2B94" w:rsidP="00686912">
    <w:pPr>
      <w:pStyle w:val="Header"/>
      <w:jc w:val="center"/>
      <w:rPr>
        <w:sz w:val="20"/>
        <w:szCs w:val="20"/>
      </w:rPr>
    </w:pPr>
  </w:p>
  <w:p w14:paraId="4A77D448" w14:textId="77777777" w:rsidR="000F2B94" w:rsidRPr="00686912" w:rsidRDefault="000F2B94"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0F2B94" w:rsidRPr="00E00D27" w:rsidRDefault="000F2B94"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0F2B94" w:rsidRPr="00E00D27" w:rsidRDefault="000F2B94" w:rsidP="00686912">
    <w:pPr>
      <w:pStyle w:val="Header"/>
      <w:jc w:val="center"/>
      <w:rPr>
        <w:sz w:val="20"/>
        <w:szCs w:val="20"/>
      </w:rPr>
    </w:pPr>
  </w:p>
  <w:p w14:paraId="7340F133" w14:textId="77777777" w:rsidR="000F2B94" w:rsidRPr="00686912" w:rsidRDefault="000F2B94"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0F2B94" w:rsidRPr="00E00D27" w:rsidRDefault="000F2B94"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0F2B94" w:rsidRPr="00E00D27" w:rsidRDefault="000F2B94" w:rsidP="00686912">
    <w:pPr>
      <w:pStyle w:val="Header"/>
      <w:jc w:val="center"/>
      <w:rPr>
        <w:sz w:val="20"/>
        <w:szCs w:val="20"/>
      </w:rPr>
    </w:pPr>
  </w:p>
  <w:p w14:paraId="63C4FFDF" w14:textId="77777777" w:rsidR="000F2B94" w:rsidRPr="00686912" w:rsidRDefault="000F2B94"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0F2B94" w:rsidRPr="00E00D27" w:rsidRDefault="000F2B94"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0F2B94" w:rsidRPr="00E00D27" w:rsidRDefault="000F2B94" w:rsidP="00686912">
    <w:pPr>
      <w:pStyle w:val="Header"/>
      <w:jc w:val="center"/>
      <w:rPr>
        <w:sz w:val="20"/>
        <w:szCs w:val="20"/>
      </w:rPr>
    </w:pPr>
  </w:p>
  <w:p w14:paraId="0C32CC7F" w14:textId="77777777" w:rsidR="000F2B94" w:rsidRPr="00686912" w:rsidRDefault="000F2B94"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0F2B94" w:rsidRPr="00E00D27" w:rsidRDefault="000F2B94"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0F2B94" w:rsidRPr="00E00D27" w:rsidRDefault="000F2B94" w:rsidP="00686912">
    <w:pPr>
      <w:pStyle w:val="Header"/>
      <w:jc w:val="center"/>
      <w:rPr>
        <w:sz w:val="20"/>
        <w:szCs w:val="20"/>
      </w:rPr>
    </w:pPr>
  </w:p>
  <w:p w14:paraId="2901A495" w14:textId="77777777" w:rsidR="000F2B94" w:rsidRPr="00686912" w:rsidRDefault="000F2B94"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F2B94" w:rsidRPr="00E00D27" w:rsidRDefault="000F2B9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0F2B94" w:rsidRPr="00E00D27" w:rsidRDefault="000F2B94" w:rsidP="00686912">
    <w:pPr>
      <w:pStyle w:val="Header"/>
      <w:jc w:val="center"/>
      <w:rPr>
        <w:sz w:val="20"/>
        <w:szCs w:val="20"/>
      </w:rPr>
    </w:pPr>
  </w:p>
  <w:p w14:paraId="3FC48E1A" w14:textId="77777777" w:rsidR="000F2B94" w:rsidRPr="00686912" w:rsidRDefault="000F2B94"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F2B94" w:rsidRPr="00E00D27" w:rsidRDefault="000F2B94" w:rsidP="00686912">
    <w:pPr>
      <w:pStyle w:val="Header"/>
      <w:jc w:val="center"/>
      <w:rPr>
        <w:sz w:val="20"/>
        <w:szCs w:val="20"/>
      </w:rPr>
    </w:pPr>
  </w:p>
  <w:p w14:paraId="2D1AAD34" w14:textId="77777777" w:rsidR="000F2B94" w:rsidRPr="00686912" w:rsidRDefault="000F2B94"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0F2B94" w:rsidRPr="00E00D27" w:rsidRDefault="000F2B9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0F2B94" w:rsidRPr="00E00D27" w:rsidRDefault="000F2B94" w:rsidP="00686912">
    <w:pPr>
      <w:pStyle w:val="Header"/>
      <w:jc w:val="center"/>
      <w:rPr>
        <w:sz w:val="20"/>
        <w:szCs w:val="20"/>
      </w:rPr>
    </w:pPr>
  </w:p>
  <w:p w14:paraId="1491154D" w14:textId="77777777" w:rsidR="000F2B94" w:rsidRPr="00686912" w:rsidRDefault="000F2B94"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0F2B94" w:rsidRPr="00E00D27" w:rsidRDefault="000F2B9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0F2B94" w:rsidRPr="00E00D27" w:rsidRDefault="000F2B94" w:rsidP="00686912">
    <w:pPr>
      <w:pStyle w:val="Header"/>
      <w:jc w:val="center"/>
      <w:rPr>
        <w:sz w:val="20"/>
        <w:szCs w:val="20"/>
      </w:rPr>
    </w:pPr>
  </w:p>
  <w:p w14:paraId="388DBD82" w14:textId="77777777" w:rsidR="000F2B94" w:rsidRPr="00686912" w:rsidRDefault="000F2B94"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0F2B94" w:rsidRPr="00E00D27" w:rsidRDefault="000F2B9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0F2B94" w:rsidRPr="00E00D27" w:rsidRDefault="000F2B9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0F2B94" w:rsidRPr="00E00D27" w:rsidRDefault="000F2B94" w:rsidP="00686912">
    <w:pPr>
      <w:pStyle w:val="Header"/>
      <w:jc w:val="center"/>
      <w:rPr>
        <w:sz w:val="20"/>
        <w:szCs w:val="20"/>
      </w:rPr>
    </w:pPr>
  </w:p>
  <w:p w14:paraId="00748342" w14:textId="77777777" w:rsidR="000F2B94" w:rsidRPr="00686912" w:rsidRDefault="000F2B94"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0F2B94" w:rsidRPr="00E00D27" w:rsidRDefault="000F2B9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0F2B94" w:rsidRPr="00E00D27" w:rsidRDefault="000F2B94" w:rsidP="00686912">
    <w:pPr>
      <w:pStyle w:val="Header"/>
      <w:jc w:val="center"/>
      <w:rPr>
        <w:sz w:val="20"/>
        <w:szCs w:val="20"/>
      </w:rPr>
    </w:pPr>
  </w:p>
  <w:p w14:paraId="5E6608B1" w14:textId="77777777" w:rsidR="000F2B94" w:rsidRPr="00686912" w:rsidRDefault="000F2B94"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0F2B94" w:rsidRPr="00E00D27" w:rsidRDefault="000F2B9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0F2B94" w:rsidRPr="00E00D27" w:rsidRDefault="000F2B94" w:rsidP="00686912">
    <w:pPr>
      <w:pStyle w:val="Header"/>
      <w:jc w:val="center"/>
      <w:rPr>
        <w:sz w:val="20"/>
        <w:szCs w:val="20"/>
      </w:rPr>
    </w:pPr>
  </w:p>
  <w:p w14:paraId="5BEDE500" w14:textId="77777777" w:rsidR="000F2B94" w:rsidRPr="00686912" w:rsidRDefault="000F2B94"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0F2B94" w:rsidRPr="00E00D27" w:rsidRDefault="000F2B9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0F2B94" w:rsidRPr="00E00D27" w:rsidRDefault="000F2B94" w:rsidP="00686912">
    <w:pPr>
      <w:pStyle w:val="Header"/>
      <w:jc w:val="center"/>
      <w:rPr>
        <w:sz w:val="20"/>
        <w:szCs w:val="20"/>
      </w:rPr>
    </w:pPr>
  </w:p>
  <w:p w14:paraId="260181F1" w14:textId="77777777" w:rsidR="000F2B94" w:rsidRPr="00686912" w:rsidRDefault="000F2B94"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0F2B94" w:rsidRPr="00E00D27" w:rsidRDefault="000F2B94"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0F2B94" w:rsidRPr="00E00D27" w:rsidRDefault="000F2B94" w:rsidP="00686912">
    <w:pPr>
      <w:pStyle w:val="Header"/>
      <w:jc w:val="center"/>
      <w:rPr>
        <w:sz w:val="20"/>
        <w:szCs w:val="20"/>
      </w:rPr>
    </w:pPr>
  </w:p>
  <w:p w14:paraId="6A92364A" w14:textId="77777777" w:rsidR="000F2B94" w:rsidRPr="00686912" w:rsidRDefault="000F2B94"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0F2B94" w:rsidRPr="00E00D27" w:rsidRDefault="000F2B9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0F2B94" w:rsidRPr="00E00D27" w:rsidRDefault="000F2B94" w:rsidP="00686912">
    <w:pPr>
      <w:pStyle w:val="Header"/>
      <w:jc w:val="center"/>
      <w:rPr>
        <w:sz w:val="20"/>
        <w:szCs w:val="20"/>
      </w:rPr>
    </w:pPr>
  </w:p>
  <w:p w14:paraId="1CD14AF0" w14:textId="77777777" w:rsidR="000F2B94" w:rsidRPr="00686912" w:rsidRDefault="000F2B9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0F2B94" w:rsidRPr="00E00D27" w:rsidRDefault="000F2B94" w:rsidP="00686912">
    <w:pPr>
      <w:pStyle w:val="Header"/>
      <w:jc w:val="center"/>
      <w:rPr>
        <w:sz w:val="20"/>
        <w:szCs w:val="20"/>
      </w:rPr>
    </w:pPr>
  </w:p>
  <w:p w14:paraId="3DEFC379" w14:textId="77777777" w:rsidR="000F2B94" w:rsidRPr="00686912" w:rsidRDefault="000F2B94"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0F2B94" w:rsidRPr="00E00D27" w:rsidRDefault="000F2B9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0F2B94" w:rsidRPr="00E00D27" w:rsidRDefault="000F2B94" w:rsidP="00686912">
    <w:pPr>
      <w:pStyle w:val="Header"/>
      <w:jc w:val="center"/>
      <w:rPr>
        <w:sz w:val="20"/>
        <w:szCs w:val="20"/>
      </w:rPr>
    </w:pPr>
  </w:p>
  <w:p w14:paraId="3D339645" w14:textId="77777777" w:rsidR="000F2B94" w:rsidRPr="00686912" w:rsidRDefault="000F2B94"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0F2B94" w:rsidRPr="00E00D27" w:rsidRDefault="000F2B9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0F2B94" w:rsidRPr="00E00D27" w:rsidRDefault="000F2B94" w:rsidP="00686912">
    <w:pPr>
      <w:pStyle w:val="Header"/>
      <w:jc w:val="center"/>
      <w:rPr>
        <w:sz w:val="20"/>
        <w:szCs w:val="20"/>
      </w:rPr>
    </w:pPr>
  </w:p>
  <w:p w14:paraId="286292FA" w14:textId="77777777" w:rsidR="000F2B94" w:rsidRPr="00686912" w:rsidRDefault="000F2B94"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0F2B94" w:rsidRPr="00E00D27" w:rsidRDefault="000F2B94"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0F2B94" w:rsidRPr="00E00D27" w:rsidRDefault="000F2B94" w:rsidP="00686912">
    <w:pPr>
      <w:pStyle w:val="Header"/>
      <w:jc w:val="center"/>
      <w:rPr>
        <w:sz w:val="20"/>
        <w:szCs w:val="20"/>
      </w:rPr>
    </w:pPr>
  </w:p>
  <w:p w14:paraId="1FB55FA8" w14:textId="77777777" w:rsidR="000F2B94" w:rsidRPr="00686912" w:rsidRDefault="000F2B94"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0F2B94" w:rsidRPr="00E00D27" w:rsidRDefault="000F2B94"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0F2B94" w:rsidRPr="00E00D27" w:rsidRDefault="000F2B94" w:rsidP="00686912">
    <w:pPr>
      <w:pStyle w:val="Header"/>
      <w:jc w:val="center"/>
      <w:rPr>
        <w:sz w:val="20"/>
        <w:szCs w:val="20"/>
      </w:rPr>
    </w:pPr>
  </w:p>
  <w:p w14:paraId="363E5206" w14:textId="77777777" w:rsidR="000F2B94" w:rsidRPr="00686912" w:rsidRDefault="000F2B94"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0F2B94" w:rsidRPr="00E00D27" w:rsidRDefault="000F2B94"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0F2B94" w:rsidRPr="00E00D27" w:rsidRDefault="000F2B9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0F2B94" w:rsidRPr="00E00D27" w:rsidRDefault="000F2B94" w:rsidP="00686912">
    <w:pPr>
      <w:pStyle w:val="Header"/>
      <w:jc w:val="center"/>
      <w:rPr>
        <w:sz w:val="20"/>
        <w:szCs w:val="20"/>
      </w:rPr>
    </w:pPr>
  </w:p>
  <w:p w14:paraId="345346A6" w14:textId="77777777" w:rsidR="000F2B94" w:rsidRPr="00686912" w:rsidRDefault="000F2B94"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0F2B94" w:rsidRPr="00E00D27" w:rsidRDefault="000F2B9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0F2B94" w:rsidRPr="00E00D27" w:rsidRDefault="000F2B94" w:rsidP="00686912">
    <w:pPr>
      <w:pStyle w:val="Header"/>
      <w:jc w:val="center"/>
      <w:rPr>
        <w:sz w:val="20"/>
        <w:szCs w:val="20"/>
      </w:rPr>
    </w:pPr>
  </w:p>
  <w:p w14:paraId="5F5FB52D" w14:textId="77777777" w:rsidR="000F2B94" w:rsidRPr="00686912" w:rsidRDefault="000F2B94"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0F2B94" w:rsidRPr="00E00D27" w:rsidRDefault="000F2B9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0F2B94" w:rsidRPr="00E00D27" w:rsidRDefault="000F2B94" w:rsidP="00686912">
    <w:pPr>
      <w:pStyle w:val="Header"/>
      <w:jc w:val="center"/>
      <w:rPr>
        <w:sz w:val="20"/>
        <w:szCs w:val="20"/>
      </w:rPr>
    </w:pPr>
  </w:p>
  <w:p w14:paraId="42A5A178" w14:textId="77777777" w:rsidR="000F2B94" w:rsidRPr="00686912" w:rsidRDefault="000F2B94"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0F2B94" w:rsidRPr="00E00D27" w:rsidRDefault="000F2B9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0F2B94" w:rsidRPr="00E00D27" w:rsidRDefault="000F2B94" w:rsidP="00686912">
    <w:pPr>
      <w:pStyle w:val="Header"/>
      <w:jc w:val="center"/>
      <w:rPr>
        <w:sz w:val="20"/>
        <w:szCs w:val="20"/>
      </w:rPr>
    </w:pPr>
  </w:p>
  <w:p w14:paraId="5E9D1D30" w14:textId="77777777" w:rsidR="000F2B94" w:rsidRPr="00686912" w:rsidRDefault="000F2B94"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0F2B94" w:rsidRPr="00E00D27" w:rsidRDefault="000F2B94"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0F2B94" w:rsidRPr="00E00D27" w:rsidRDefault="000F2B94" w:rsidP="00686912">
    <w:pPr>
      <w:pStyle w:val="Header"/>
      <w:jc w:val="center"/>
      <w:rPr>
        <w:sz w:val="20"/>
        <w:szCs w:val="20"/>
      </w:rPr>
    </w:pPr>
  </w:p>
  <w:p w14:paraId="13F1F16E" w14:textId="77777777" w:rsidR="000F2B94" w:rsidRPr="00686912" w:rsidRDefault="000F2B94"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0F2B94" w:rsidRPr="00E00D27" w:rsidRDefault="000F2B9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3D9"/>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9.xml"/><Relationship Id="rId171" Type="http://schemas.openxmlformats.org/officeDocument/2006/relationships/header" Target="header160.xml"/><Relationship Id="rId172" Type="http://schemas.openxmlformats.org/officeDocument/2006/relationships/header" Target="header161.xml"/><Relationship Id="rId173" Type="http://schemas.openxmlformats.org/officeDocument/2006/relationships/header" Target="header162.xml"/><Relationship Id="rId174" Type="http://schemas.openxmlformats.org/officeDocument/2006/relationships/header" Target="header163.xml"/><Relationship Id="rId175" Type="http://schemas.openxmlformats.org/officeDocument/2006/relationships/header" Target="header164.xml"/><Relationship Id="rId176" Type="http://schemas.openxmlformats.org/officeDocument/2006/relationships/header" Target="header165.xml"/><Relationship Id="rId177" Type="http://schemas.openxmlformats.org/officeDocument/2006/relationships/header" Target="header166.xml"/><Relationship Id="rId178" Type="http://schemas.openxmlformats.org/officeDocument/2006/relationships/header" Target="header167.xml"/><Relationship Id="rId179" Type="http://schemas.openxmlformats.org/officeDocument/2006/relationships/header" Target="header168.xml"/><Relationship Id="rId230" Type="http://schemas.openxmlformats.org/officeDocument/2006/relationships/header" Target="header219.xml"/><Relationship Id="rId231" Type="http://schemas.openxmlformats.org/officeDocument/2006/relationships/header" Target="header220.xml"/><Relationship Id="rId232" Type="http://schemas.openxmlformats.org/officeDocument/2006/relationships/header" Target="header221.xml"/><Relationship Id="rId233" Type="http://schemas.openxmlformats.org/officeDocument/2006/relationships/header" Target="header222.xml"/><Relationship Id="rId234" Type="http://schemas.openxmlformats.org/officeDocument/2006/relationships/header" Target="header223.xml"/><Relationship Id="rId235" Type="http://schemas.openxmlformats.org/officeDocument/2006/relationships/header" Target="header224.xml"/><Relationship Id="rId236" Type="http://schemas.openxmlformats.org/officeDocument/2006/relationships/header" Target="header225.xml"/><Relationship Id="rId237" Type="http://schemas.openxmlformats.org/officeDocument/2006/relationships/header" Target="header226.xml"/><Relationship Id="rId238" Type="http://schemas.openxmlformats.org/officeDocument/2006/relationships/header" Target="header227.xml"/><Relationship Id="rId239" Type="http://schemas.openxmlformats.org/officeDocument/2006/relationships/header" Target="header22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9.xml"/><Relationship Id="rId181" Type="http://schemas.openxmlformats.org/officeDocument/2006/relationships/header" Target="header170.xml"/><Relationship Id="rId182" Type="http://schemas.openxmlformats.org/officeDocument/2006/relationships/header" Target="header171.xml"/><Relationship Id="rId183" Type="http://schemas.openxmlformats.org/officeDocument/2006/relationships/header" Target="header172.xml"/><Relationship Id="rId184" Type="http://schemas.openxmlformats.org/officeDocument/2006/relationships/header" Target="header173.xml"/><Relationship Id="rId185" Type="http://schemas.openxmlformats.org/officeDocument/2006/relationships/header" Target="header174.xml"/><Relationship Id="rId186" Type="http://schemas.openxmlformats.org/officeDocument/2006/relationships/header" Target="header175.xml"/><Relationship Id="rId187" Type="http://schemas.openxmlformats.org/officeDocument/2006/relationships/header" Target="header176.xml"/><Relationship Id="rId188" Type="http://schemas.openxmlformats.org/officeDocument/2006/relationships/header" Target="header177.xml"/><Relationship Id="rId189" Type="http://schemas.openxmlformats.org/officeDocument/2006/relationships/header" Target="header178.xml"/><Relationship Id="rId240" Type="http://schemas.openxmlformats.org/officeDocument/2006/relationships/header" Target="header229.xml"/><Relationship Id="rId241" Type="http://schemas.openxmlformats.org/officeDocument/2006/relationships/header" Target="header230.xml"/><Relationship Id="rId242" Type="http://schemas.openxmlformats.org/officeDocument/2006/relationships/header" Target="header231.xml"/><Relationship Id="rId243" Type="http://schemas.openxmlformats.org/officeDocument/2006/relationships/header" Target="header232.xml"/><Relationship Id="rId244" Type="http://schemas.openxmlformats.org/officeDocument/2006/relationships/header" Target="header233.xml"/><Relationship Id="rId245" Type="http://schemas.openxmlformats.org/officeDocument/2006/relationships/header" Target="header234.xml"/><Relationship Id="rId246" Type="http://schemas.openxmlformats.org/officeDocument/2006/relationships/header" Target="header235.xml"/><Relationship Id="rId247" Type="http://schemas.openxmlformats.org/officeDocument/2006/relationships/header" Target="header236.xml"/><Relationship Id="rId248" Type="http://schemas.openxmlformats.org/officeDocument/2006/relationships/header" Target="header237.xml"/><Relationship Id="rId249" Type="http://schemas.openxmlformats.org/officeDocument/2006/relationships/header" Target="header238.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9.xml"/><Relationship Id="rId191" Type="http://schemas.openxmlformats.org/officeDocument/2006/relationships/header" Target="header180.xml"/><Relationship Id="rId192" Type="http://schemas.openxmlformats.org/officeDocument/2006/relationships/header" Target="header181.xml"/><Relationship Id="rId193" Type="http://schemas.openxmlformats.org/officeDocument/2006/relationships/header" Target="header182.xml"/><Relationship Id="rId194" Type="http://schemas.openxmlformats.org/officeDocument/2006/relationships/header" Target="header183.xml"/><Relationship Id="rId195" Type="http://schemas.openxmlformats.org/officeDocument/2006/relationships/header" Target="header184.xml"/><Relationship Id="rId196" Type="http://schemas.openxmlformats.org/officeDocument/2006/relationships/header" Target="header185.xml"/><Relationship Id="rId197" Type="http://schemas.openxmlformats.org/officeDocument/2006/relationships/header" Target="header186.xml"/><Relationship Id="rId198" Type="http://schemas.openxmlformats.org/officeDocument/2006/relationships/header" Target="header187.xml"/><Relationship Id="rId199" Type="http://schemas.openxmlformats.org/officeDocument/2006/relationships/header" Target="header188.xml"/><Relationship Id="rId535" Type="http://schemas.openxmlformats.org/officeDocument/2006/relationships/header" Target="header522.xml"/><Relationship Id="rId250" Type="http://schemas.openxmlformats.org/officeDocument/2006/relationships/header" Target="header239.xml"/><Relationship Id="rId251" Type="http://schemas.openxmlformats.org/officeDocument/2006/relationships/header" Target="header240.xml"/><Relationship Id="rId252" Type="http://schemas.openxmlformats.org/officeDocument/2006/relationships/header" Target="header241.xml"/><Relationship Id="rId253" Type="http://schemas.openxmlformats.org/officeDocument/2006/relationships/header" Target="header242.xml"/><Relationship Id="rId254" Type="http://schemas.openxmlformats.org/officeDocument/2006/relationships/header" Target="header243.xml"/><Relationship Id="rId255" Type="http://schemas.openxmlformats.org/officeDocument/2006/relationships/header" Target="header244.xml"/><Relationship Id="rId256" Type="http://schemas.openxmlformats.org/officeDocument/2006/relationships/header" Target="header245.xml"/><Relationship Id="rId257" Type="http://schemas.openxmlformats.org/officeDocument/2006/relationships/header" Target="header246.xml"/><Relationship Id="rId258" Type="http://schemas.openxmlformats.org/officeDocument/2006/relationships/header" Target="header247.xml"/><Relationship Id="rId259" Type="http://schemas.openxmlformats.org/officeDocument/2006/relationships/header" Target="header248.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9.xml"/><Relationship Id="rId261" Type="http://schemas.openxmlformats.org/officeDocument/2006/relationships/header" Target="header250.xml"/><Relationship Id="rId262" Type="http://schemas.openxmlformats.org/officeDocument/2006/relationships/header" Target="header251.xml"/><Relationship Id="rId263" Type="http://schemas.openxmlformats.org/officeDocument/2006/relationships/header" Target="header252.xml"/><Relationship Id="rId264" Type="http://schemas.openxmlformats.org/officeDocument/2006/relationships/header" Target="header253.xml"/><Relationship Id="rId265" Type="http://schemas.openxmlformats.org/officeDocument/2006/relationships/header" Target="header254.xml"/><Relationship Id="rId266" Type="http://schemas.openxmlformats.org/officeDocument/2006/relationships/header" Target="header255.xml"/><Relationship Id="rId267" Type="http://schemas.openxmlformats.org/officeDocument/2006/relationships/header" Target="header256.xml"/><Relationship Id="rId268" Type="http://schemas.openxmlformats.org/officeDocument/2006/relationships/header" Target="header257.xml"/><Relationship Id="rId269" Type="http://schemas.openxmlformats.org/officeDocument/2006/relationships/header" Target="header258.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9.xml"/><Relationship Id="rId271" Type="http://schemas.openxmlformats.org/officeDocument/2006/relationships/header" Target="header260.xml"/><Relationship Id="rId272" Type="http://schemas.openxmlformats.org/officeDocument/2006/relationships/header" Target="header261.xml"/><Relationship Id="rId273" Type="http://schemas.openxmlformats.org/officeDocument/2006/relationships/header" Target="header262.xml"/><Relationship Id="rId274" Type="http://schemas.openxmlformats.org/officeDocument/2006/relationships/header" Target="header263.xml"/><Relationship Id="rId275" Type="http://schemas.openxmlformats.org/officeDocument/2006/relationships/header" Target="header264.xml"/><Relationship Id="rId276" Type="http://schemas.openxmlformats.org/officeDocument/2006/relationships/header" Target="header265.xml"/><Relationship Id="rId277" Type="http://schemas.openxmlformats.org/officeDocument/2006/relationships/header" Target="header266.xml"/><Relationship Id="rId278" Type="http://schemas.openxmlformats.org/officeDocument/2006/relationships/header" Target="header267.xml"/><Relationship Id="rId279" Type="http://schemas.openxmlformats.org/officeDocument/2006/relationships/header" Target="header268.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9.xml"/><Relationship Id="rId281" Type="http://schemas.openxmlformats.org/officeDocument/2006/relationships/header" Target="header270.xml"/><Relationship Id="rId282" Type="http://schemas.openxmlformats.org/officeDocument/2006/relationships/header" Target="header271.xml"/><Relationship Id="rId283" Type="http://schemas.openxmlformats.org/officeDocument/2006/relationships/header" Target="header272.xml"/><Relationship Id="rId284" Type="http://schemas.openxmlformats.org/officeDocument/2006/relationships/header" Target="header273.xml"/><Relationship Id="rId285" Type="http://schemas.openxmlformats.org/officeDocument/2006/relationships/header" Target="header274.xml"/><Relationship Id="rId286" Type="http://schemas.openxmlformats.org/officeDocument/2006/relationships/header" Target="header275.xml"/><Relationship Id="rId287" Type="http://schemas.openxmlformats.org/officeDocument/2006/relationships/header" Target="header276.xml"/><Relationship Id="rId288" Type="http://schemas.openxmlformats.org/officeDocument/2006/relationships/comments" Target="comments.xml"/><Relationship Id="rId289" Type="http://schemas.microsoft.com/office/2011/relationships/commentsExtended" Target="commentsExtended.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9.xml"/><Relationship Id="rId201" Type="http://schemas.openxmlformats.org/officeDocument/2006/relationships/header" Target="header190.xml"/><Relationship Id="rId202" Type="http://schemas.openxmlformats.org/officeDocument/2006/relationships/header" Target="header191.xml"/><Relationship Id="rId203" Type="http://schemas.openxmlformats.org/officeDocument/2006/relationships/header" Target="header192.xml"/><Relationship Id="rId204" Type="http://schemas.openxmlformats.org/officeDocument/2006/relationships/header" Target="header193.xml"/><Relationship Id="rId205" Type="http://schemas.openxmlformats.org/officeDocument/2006/relationships/header" Target="header194.xml"/><Relationship Id="rId206" Type="http://schemas.openxmlformats.org/officeDocument/2006/relationships/header" Target="header195.xml"/><Relationship Id="rId207" Type="http://schemas.openxmlformats.org/officeDocument/2006/relationships/header" Target="header196.xml"/><Relationship Id="rId208" Type="http://schemas.openxmlformats.org/officeDocument/2006/relationships/header" Target="header197.xml"/><Relationship Id="rId209" Type="http://schemas.openxmlformats.org/officeDocument/2006/relationships/header" Target="header198.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fontTable" Target="fontTable.xml"/><Relationship Id="rId655" Type="http://schemas.microsoft.com/office/2011/relationships/people" Target="people.xml"/><Relationship Id="rId656"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header" Target="header145.xml"/><Relationship Id="rId157" Type="http://schemas.openxmlformats.org/officeDocument/2006/relationships/header" Target="header146.xml"/><Relationship Id="rId158" Type="http://schemas.openxmlformats.org/officeDocument/2006/relationships/header" Target="header147.xml"/><Relationship Id="rId159" Type="http://schemas.openxmlformats.org/officeDocument/2006/relationships/header" Target="header148.xml"/><Relationship Id="rId210" Type="http://schemas.openxmlformats.org/officeDocument/2006/relationships/header" Target="header199.xml"/><Relationship Id="rId211" Type="http://schemas.openxmlformats.org/officeDocument/2006/relationships/header" Target="header200.xml"/><Relationship Id="rId212" Type="http://schemas.openxmlformats.org/officeDocument/2006/relationships/header" Target="header201.xml"/><Relationship Id="rId213" Type="http://schemas.openxmlformats.org/officeDocument/2006/relationships/header" Target="header202.xml"/><Relationship Id="rId214" Type="http://schemas.openxmlformats.org/officeDocument/2006/relationships/header" Target="header203.xml"/><Relationship Id="rId215" Type="http://schemas.openxmlformats.org/officeDocument/2006/relationships/header" Target="header204.xml"/><Relationship Id="rId216" Type="http://schemas.openxmlformats.org/officeDocument/2006/relationships/header" Target="header205.xml"/><Relationship Id="rId217" Type="http://schemas.openxmlformats.org/officeDocument/2006/relationships/header" Target="header206.xml"/><Relationship Id="rId218" Type="http://schemas.openxmlformats.org/officeDocument/2006/relationships/header" Target="header207.xml"/><Relationship Id="rId219" Type="http://schemas.openxmlformats.org/officeDocument/2006/relationships/header" Target="header208.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9.xml"/><Relationship Id="rId161" Type="http://schemas.openxmlformats.org/officeDocument/2006/relationships/header" Target="header150.xml"/><Relationship Id="rId162" Type="http://schemas.openxmlformats.org/officeDocument/2006/relationships/header" Target="header151.xml"/><Relationship Id="rId163" Type="http://schemas.openxmlformats.org/officeDocument/2006/relationships/header" Target="header152.xml"/><Relationship Id="rId164" Type="http://schemas.openxmlformats.org/officeDocument/2006/relationships/header" Target="header153.xml"/><Relationship Id="rId165" Type="http://schemas.openxmlformats.org/officeDocument/2006/relationships/header" Target="header154.xml"/><Relationship Id="rId166" Type="http://schemas.openxmlformats.org/officeDocument/2006/relationships/header" Target="header155.xml"/><Relationship Id="rId167" Type="http://schemas.openxmlformats.org/officeDocument/2006/relationships/header" Target="header156.xml"/><Relationship Id="rId168" Type="http://schemas.openxmlformats.org/officeDocument/2006/relationships/header" Target="header157.xml"/><Relationship Id="rId169" Type="http://schemas.openxmlformats.org/officeDocument/2006/relationships/header" Target="header158.xml"/><Relationship Id="rId220" Type="http://schemas.openxmlformats.org/officeDocument/2006/relationships/header" Target="header209.xml"/><Relationship Id="rId221" Type="http://schemas.openxmlformats.org/officeDocument/2006/relationships/header" Target="header210.xml"/><Relationship Id="rId222" Type="http://schemas.openxmlformats.org/officeDocument/2006/relationships/header" Target="header211.xml"/><Relationship Id="rId223" Type="http://schemas.openxmlformats.org/officeDocument/2006/relationships/header" Target="header212.xml"/><Relationship Id="rId224" Type="http://schemas.openxmlformats.org/officeDocument/2006/relationships/header" Target="header213.xml"/><Relationship Id="rId225" Type="http://schemas.openxmlformats.org/officeDocument/2006/relationships/header" Target="header214.xml"/><Relationship Id="rId226" Type="http://schemas.openxmlformats.org/officeDocument/2006/relationships/header" Target="header215.xml"/><Relationship Id="rId227" Type="http://schemas.openxmlformats.org/officeDocument/2006/relationships/header" Target="header216.xml"/><Relationship Id="rId228" Type="http://schemas.openxmlformats.org/officeDocument/2006/relationships/header" Target="header217.xml"/><Relationship Id="rId229" Type="http://schemas.openxmlformats.org/officeDocument/2006/relationships/header" Target="header218.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908A-710F-2244-A7E1-9B2E6464439E}">
  <ds:schemaRefs>
    <ds:schemaRef ds:uri="http://schemas.openxmlformats.org/officeDocument/2006/bibliography"/>
  </ds:schemaRefs>
</ds:datastoreItem>
</file>

<file path=customXml/itemProps2.xml><?xml version="1.0" encoding="utf-8"?>
<ds:datastoreItem xmlns:ds="http://schemas.openxmlformats.org/officeDocument/2006/customXml" ds:itemID="{E1D77FEC-D27D-A042-9674-46600E6C691F}">
  <ds:schemaRefs>
    <ds:schemaRef ds:uri="http://schemas.openxmlformats.org/officeDocument/2006/bibliography"/>
  </ds:schemaRefs>
</ds:datastoreItem>
</file>

<file path=customXml/itemProps3.xml><?xml version="1.0" encoding="utf-8"?>
<ds:datastoreItem xmlns:ds="http://schemas.openxmlformats.org/officeDocument/2006/customXml" ds:itemID="{4E3D4325-59CA-D54F-984C-33391067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2</TotalTime>
  <Pages>365</Pages>
  <Words>115991</Words>
  <Characters>661150</Characters>
  <Application>Microsoft Macintosh Word</Application>
  <DocSecurity>0</DocSecurity>
  <Lines>5509</Lines>
  <Paragraphs>1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80</cp:revision>
  <cp:lastPrinted>2016-08-22T13:45:00Z</cp:lastPrinted>
  <dcterms:created xsi:type="dcterms:W3CDTF">2014-10-30T02:06:00Z</dcterms:created>
  <dcterms:modified xsi:type="dcterms:W3CDTF">2017-02-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